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DBF5" w14:textId="50671EAF" w:rsidR="00B84C9A" w:rsidRPr="00CC65D0" w:rsidRDefault="0017444D" w:rsidP="002F71D1">
      <w:pPr>
        <w:ind w:firstLineChars="590" w:firstLine="1416"/>
        <w:rPr>
          <w:rFonts w:eastAsia="黑体"/>
          <w:sz w:val="52"/>
        </w:rPr>
      </w:pPr>
      <w:bookmarkStart w:id="0" w:name="_Toc24121186"/>
      <w:r w:rsidRPr="00CC65D0">
        <w:drawing>
          <wp:inline distT="0" distB="0" distL="0" distR="0" wp14:anchorId="3A8D49CD" wp14:editId="595502A1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B05B" w14:textId="77777777" w:rsidR="00B84C9A" w:rsidRDefault="00B84C9A" w:rsidP="002F71D1">
      <w:pPr>
        <w:ind w:firstLineChars="0" w:firstLine="0"/>
        <w:rPr>
          <w:rFonts w:eastAsia="黑体"/>
          <w:sz w:val="52"/>
        </w:rPr>
      </w:pPr>
    </w:p>
    <w:p w14:paraId="72C6D1AF" w14:textId="77777777" w:rsidR="002F71D1" w:rsidRPr="00CC65D0" w:rsidRDefault="002F71D1" w:rsidP="002F71D1">
      <w:pPr>
        <w:ind w:firstLineChars="0" w:firstLine="0"/>
        <w:rPr>
          <w:rFonts w:eastAsia="黑体" w:hint="eastAsia"/>
          <w:b/>
        </w:rPr>
      </w:pPr>
    </w:p>
    <w:p w14:paraId="4C454A21" w14:textId="77777777" w:rsidR="00B84C9A" w:rsidRPr="00CC65D0" w:rsidRDefault="00B84C9A">
      <w:pPr>
        <w:ind w:firstLine="1040"/>
        <w:jc w:val="center"/>
        <w:rPr>
          <w:sz w:val="52"/>
        </w:rPr>
      </w:pPr>
    </w:p>
    <w:p w14:paraId="1939C13D" w14:textId="77777777" w:rsidR="00B84C9A" w:rsidRPr="00CC65D0" w:rsidRDefault="00000000">
      <w:pPr>
        <w:ind w:firstLine="480"/>
        <w:jc w:val="center"/>
        <w:rPr>
          <w:sz w:val="52"/>
        </w:rPr>
      </w:pPr>
      <w:r w:rsidRPr="00CC65D0">
        <w:drawing>
          <wp:inline distT="0" distB="0" distL="114300" distR="114300" wp14:anchorId="3AEC6449" wp14:editId="19D008EF">
            <wp:extent cx="1188085" cy="1169670"/>
            <wp:effectExtent l="0" t="0" r="5715" b="11430"/>
            <wp:docPr id="8" name="图片 8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EE31" w14:textId="77777777" w:rsidR="00B84C9A" w:rsidRPr="00CC65D0" w:rsidRDefault="00B84C9A">
      <w:pPr>
        <w:ind w:firstLine="480"/>
      </w:pPr>
    </w:p>
    <w:p w14:paraId="1FDCAE03" w14:textId="6B57D3F4" w:rsidR="00B84C9A" w:rsidRPr="003C30A3" w:rsidRDefault="00000000" w:rsidP="003C30A3">
      <w:pPr>
        <w:ind w:firstLineChars="400" w:firstLine="1285"/>
        <w:rPr>
          <w:rFonts w:ascii="黑体" w:eastAsia="黑体" w:hAnsi="黑体"/>
          <w:b/>
          <w:bCs/>
          <w:sz w:val="32"/>
          <w:u w:val="single"/>
        </w:rPr>
      </w:pPr>
      <w:r w:rsidRPr="00CC65D0">
        <w:rPr>
          <w:rFonts w:ascii="黑体" w:eastAsia="黑体" w:hint="eastAsia"/>
          <w:b/>
          <w:sz w:val="32"/>
        </w:rPr>
        <w:t xml:space="preserve">题目: </w:t>
      </w:r>
      <w:r w:rsidRPr="00CC65D0">
        <w:rPr>
          <w:rFonts w:ascii="黑体" w:eastAsia="黑体" w:hint="eastAsia"/>
          <w:b/>
          <w:sz w:val="32"/>
          <w:u w:val="single"/>
        </w:rPr>
        <w:t xml:space="preserve"> </w:t>
      </w:r>
      <w:r w:rsidRPr="00CC65D0">
        <w:rPr>
          <w:rFonts w:ascii="黑体" w:eastAsia="黑体" w:hAnsi="黑体" w:hint="eastAsia"/>
          <w:b/>
          <w:bCs/>
          <w:sz w:val="32"/>
          <w:u w:val="single"/>
        </w:rPr>
        <w:t xml:space="preserve">    </w:t>
      </w:r>
      <w:bookmarkStart w:id="1" w:name="_Hlk164807914"/>
      <w:r w:rsidR="00184E9C" w:rsidRPr="00CC65D0">
        <w:rPr>
          <w:rFonts w:ascii="黑体" w:eastAsia="黑体" w:hAnsi="黑体" w:hint="eastAsia"/>
          <w:b/>
          <w:bCs/>
          <w:sz w:val="32"/>
          <w:u w:val="single"/>
        </w:rPr>
        <w:t>基于AR</w:t>
      </w:r>
      <w:r w:rsidR="003C30A3">
        <w:rPr>
          <w:rFonts w:ascii="黑体" w:eastAsia="黑体" w:hAnsi="黑体"/>
          <w:b/>
          <w:bCs/>
          <w:sz w:val="32"/>
          <w:u w:val="single"/>
        </w:rPr>
        <w:t>IMA</w:t>
      </w:r>
      <w:r w:rsidR="00184E9C" w:rsidRPr="00CC65D0">
        <w:rPr>
          <w:rFonts w:ascii="黑体" w:eastAsia="黑体" w:hAnsi="黑体" w:hint="eastAsia"/>
          <w:b/>
          <w:bCs/>
          <w:sz w:val="32"/>
          <w:u w:val="single"/>
        </w:rPr>
        <w:t>模型的</w:t>
      </w:r>
      <w:r w:rsidR="002F06C2">
        <w:rPr>
          <w:rFonts w:ascii="黑体" w:eastAsia="黑体" w:hAnsi="黑体" w:hint="eastAsia"/>
          <w:b/>
          <w:bCs/>
          <w:sz w:val="32"/>
          <w:u w:val="single"/>
        </w:rPr>
        <w:t>气温</w:t>
      </w:r>
      <w:r w:rsidR="00184E9C" w:rsidRPr="00CC65D0">
        <w:rPr>
          <w:rFonts w:ascii="黑体" w:eastAsia="黑体" w:hAnsi="黑体" w:hint="eastAsia"/>
          <w:b/>
          <w:bCs/>
          <w:sz w:val="32"/>
          <w:u w:val="single"/>
        </w:rPr>
        <w:t>分析</w:t>
      </w:r>
      <w:bookmarkEnd w:id="1"/>
      <w:r w:rsidRPr="00CC65D0">
        <w:rPr>
          <w:rFonts w:ascii="黑体" w:eastAsia="黑体" w:hAnsi="黑体" w:hint="eastAsia"/>
          <w:b/>
          <w:bCs/>
          <w:sz w:val="32"/>
          <w:u w:val="single"/>
        </w:rPr>
        <w:t xml:space="preserve">     </w:t>
      </w:r>
      <w:r w:rsidRPr="00CC65D0">
        <w:rPr>
          <w:rFonts w:ascii="Times New Roman" w:hAnsi="Times New Roman" w:hint="eastAsia"/>
          <w:b/>
          <w:bCs/>
          <w:sz w:val="32"/>
          <w:u w:val="single"/>
        </w:rPr>
        <w:t xml:space="preserve"> </w:t>
      </w:r>
    </w:p>
    <w:p w14:paraId="26956959" w14:textId="77777777" w:rsidR="00B84C9A" w:rsidRPr="00CC65D0" w:rsidRDefault="00B84C9A" w:rsidP="0017444D">
      <w:pPr>
        <w:ind w:firstLineChars="0" w:firstLine="0"/>
        <w:rPr>
          <w:b/>
          <w:bCs/>
          <w:sz w:val="32"/>
        </w:rPr>
      </w:pPr>
    </w:p>
    <w:p w14:paraId="4CF74330" w14:textId="002319D6" w:rsidR="00B84C9A" w:rsidRPr="00CC65D0" w:rsidRDefault="00000000" w:rsidP="008B34F2">
      <w:pPr>
        <w:spacing w:line="360" w:lineRule="auto"/>
        <w:ind w:firstLineChars="762" w:firstLine="2448"/>
        <w:rPr>
          <w:b/>
          <w:bCs/>
          <w:sz w:val="32"/>
          <w:u w:val="single"/>
        </w:rPr>
      </w:pPr>
      <w:r w:rsidRPr="00CC65D0">
        <w:rPr>
          <w:rFonts w:hint="eastAsia"/>
          <w:b/>
          <w:bCs/>
          <w:sz w:val="32"/>
        </w:rPr>
        <w:t>姓</w:t>
      </w:r>
      <w:r w:rsidRPr="00CC65D0">
        <w:rPr>
          <w:rFonts w:hint="eastAsia"/>
          <w:b/>
          <w:bCs/>
          <w:sz w:val="32"/>
        </w:rPr>
        <w:t xml:space="preserve">    </w:t>
      </w:r>
      <w:r w:rsidRPr="00CC65D0">
        <w:rPr>
          <w:rFonts w:hint="eastAsia"/>
          <w:b/>
          <w:bCs/>
          <w:sz w:val="32"/>
        </w:rPr>
        <w:t>名</w:t>
      </w:r>
      <w:r w:rsidRPr="00CC65D0">
        <w:rPr>
          <w:b/>
          <w:bCs/>
          <w:sz w:val="32"/>
          <w:u w:val="single"/>
        </w:rPr>
        <w:t xml:space="preserve">   </w:t>
      </w:r>
      <w:r w:rsidR="00096707" w:rsidRPr="00CC65D0">
        <w:rPr>
          <w:b/>
          <w:bCs/>
          <w:sz w:val="32"/>
          <w:u w:val="single"/>
        </w:rPr>
        <w:t xml:space="preserve">  </w:t>
      </w:r>
      <w:r w:rsidRPr="00CC65D0">
        <w:rPr>
          <w:b/>
          <w:bCs/>
          <w:sz w:val="32"/>
          <w:u w:val="single"/>
        </w:rPr>
        <w:t xml:space="preserve"> </w:t>
      </w:r>
      <w:r w:rsidR="001148D4" w:rsidRPr="00CC65D0">
        <w:rPr>
          <w:rFonts w:hint="eastAsia"/>
          <w:b/>
          <w:bCs/>
          <w:sz w:val="32"/>
          <w:u w:val="single"/>
        </w:rPr>
        <w:t>杜泽宣</w:t>
      </w:r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    </w:t>
      </w:r>
    </w:p>
    <w:p w14:paraId="44D969B2" w14:textId="3322632A" w:rsidR="00B84C9A" w:rsidRPr="00CC65D0" w:rsidRDefault="00000000" w:rsidP="008B34F2">
      <w:pPr>
        <w:spacing w:line="360" w:lineRule="auto"/>
        <w:ind w:firstLineChars="762" w:firstLine="2448"/>
        <w:outlineLvl w:val="0"/>
        <w:rPr>
          <w:b/>
          <w:bCs/>
          <w:sz w:val="32"/>
        </w:rPr>
      </w:pPr>
      <w:bookmarkStart w:id="2" w:name="_Toc30887"/>
      <w:bookmarkStart w:id="3" w:name="_Toc9612"/>
      <w:bookmarkStart w:id="4" w:name="_Toc149313026"/>
      <w:bookmarkStart w:id="5" w:name="_Toc149333573"/>
      <w:bookmarkStart w:id="6" w:name="_Toc165372008"/>
      <w:bookmarkStart w:id="7" w:name="_Toc165802965"/>
      <w:r w:rsidRPr="00CC65D0">
        <w:rPr>
          <w:b/>
          <w:bCs/>
          <w:sz w:val="32"/>
        </w:rPr>
        <w:t>学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院</w:t>
      </w:r>
      <w:bookmarkEnd w:id="2"/>
      <w:bookmarkEnd w:id="3"/>
      <w:r w:rsidRPr="00CC65D0">
        <w:rPr>
          <w:b/>
          <w:bCs/>
          <w:sz w:val="32"/>
          <w:u w:val="single"/>
        </w:rPr>
        <w:t xml:space="preserve">     </w:t>
      </w:r>
      <w:r w:rsidRPr="00CC65D0">
        <w:rPr>
          <w:rFonts w:hint="eastAsia"/>
          <w:b/>
          <w:bCs/>
          <w:sz w:val="32"/>
          <w:u w:val="single"/>
        </w:rPr>
        <w:t xml:space="preserve"> </w:t>
      </w:r>
      <w:r w:rsidR="00096707" w:rsidRPr="00CC65D0">
        <w:rPr>
          <w:rFonts w:hint="eastAsia"/>
          <w:b/>
          <w:bCs/>
          <w:sz w:val="32"/>
          <w:u w:val="single"/>
        </w:rPr>
        <w:t>理学院</w:t>
      </w:r>
      <w:bookmarkEnd w:id="4"/>
      <w:bookmarkEnd w:id="5"/>
      <w:bookmarkEnd w:id="6"/>
      <w:bookmarkEnd w:id="7"/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    </w:t>
      </w:r>
    </w:p>
    <w:p w14:paraId="63B8A2A9" w14:textId="5E3946BA" w:rsidR="00B84C9A" w:rsidRPr="00CC65D0" w:rsidRDefault="00000000" w:rsidP="008B34F2">
      <w:pPr>
        <w:spacing w:line="360" w:lineRule="auto"/>
        <w:ind w:firstLineChars="762" w:firstLine="2448"/>
        <w:rPr>
          <w:b/>
          <w:bCs/>
          <w:sz w:val="32"/>
        </w:rPr>
      </w:pPr>
      <w:r w:rsidRPr="00CC65D0">
        <w:rPr>
          <w:b/>
          <w:bCs/>
          <w:sz w:val="32"/>
        </w:rPr>
        <w:t>专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业</w:t>
      </w:r>
      <w:r w:rsidRPr="00CC65D0">
        <w:rPr>
          <w:b/>
          <w:bCs/>
          <w:sz w:val="32"/>
          <w:u w:val="single"/>
        </w:rPr>
        <w:t xml:space="preserve">  </w:t>
      </w:r>
      <w:r w:rsidR="008B34F2" w:rsidRPr="00CC65D0">
        <w:rPr>
          <w:rFonts w:hint="eastAsia"/>
          <w:b/>
          <w:bCs/>
          <w:sz w:val="32"/>
          <w:u w:val="single"/>
        </w:rPr>
        <w:t>数学与应用数</w:t>
      </w:r>
      <w:r w:rsidR="00096707" w:rsidRPr="00CC65D0">
        <w:rPr>
          <w:rFonts w:hint="eastAsia"/>
          <w:b/>
          <w:bCs/>
          <w:sz w:val="32"/>
          <w:u w:val="single"/>
        </w:rPr>
        <w:t>学</w:t>
      </w:r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</w:t>
      </w:r>
    </w:p>
    <w:p w14:paraId="3D4514CC" w14:textId="24C9C5A7" w:rsidR="00B84C9A" w:rsidRPr="00CC65D0" w:rsidRDefault="00000000" w:rsidP="008B34F2">
      <w:pPr>
        <w:spacing w:line="360" w:lineRule="auto"/>
        <w:ind w:firstLineChars="762" w:firstLine="2448"/>
        <w:outlineLvl w:val="0"/>
        <w:rPr>
          <w:b/>
          <w:bCs/>
          <w:sz w:val="32"/>
        </w:rPr>
      </w:pPr>
      <w:bookmarkStart w:id="8" w:name="_Toc4287"/>
      <w:bookmarkStart w:id="9" w:name="_Toc27651"/>
      <w:bookmarkStart w:id="10" w:name="_Toc149313027"/>
      <w:bookmarkStart w:id="11" w:name="_Toc149333574"/>
      <w:bookmarkStart w:id="12" w:name="_Toc165372009"/>
      <w:bookmarkStart w:id="13" w:name="_Toc165802966"/>
      <w:r w:rsidRPr="00CC65D0">
        <w:rPr>
          <w:b/>
          <w:bCs/>
          <w:sz w:val="32"/>
        </w:rPr>
        <w:t>班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级</w:t>
      </w:r>
      <w:bookmarkEnd w:id="8"/>
      <w:bookmarkEnd w:id="9"/>
      <w:r w:rsidRPr="00CC65D0">
        <w:rPr>
          <w:b/>
          <w:bCs/>
          <w:sz w:val="32"/>
          <w:u w:val="single"/>
        </w:rPr>
        <w:t xml:space="preserve">    </w:t>
      </w:r>
      <w:r w:rsidR="00096707" w:rsidRPr="00CC65D0">
        <w:rPr>
          <w:b/>
          <w:bCs/>
          <w:sz w:val="32"/>
          <w:u w:val="single"/>
        </w:rPr>
        <w:t>202121410</w:t>
      </w:r>
      <w:bookmarkEnd w:id="10"/>
      <w:bookmarkEnd w:id="11"/>
      <w:r w:rsidR="0017444D" w:rsidRPr="00CC65D0">
        <w:rPr>
          <w:rFonts w:hint="eastAsia"/>
          <w:b/>
          <w:bCs/>
          <w:sz w:val="32"/>
          <w:u w:val="single"/>
        </w:rPr>
        <w:t>1</w:t>
      </w:r>
      <w:bookmarkEnd w:id="12"/>
      <w:bookmarkEnd w:id="13"/>
      <w:r w:rsidR="0017444D" w:rsidRPr="00CC65D0">
        <w:rPr>
          <w:b/>
          <w:bCs/>
          <w:sz w:val="32"/>
          <w:u w:val="single"/>
        </w:rPr>
        <w:t xml:space="preserve">    </w:t>
      </w:r>
    </w:p>
    <w:p w14:paraId="1E3BA310" w14:textId="4D74B2AE" w:rsidR="00B84C9A" w:rsidRPr="00CC65D0" w:rsidRDefault="00000000" w:rsidP="008B34F2">
      <w:pPr>
        <w:spacing w:line="360" w:lineRule="auto"/>
        <w:ind w:firstLineChars="762" w:firstLine="2448"/>
        <w:outlineLvl w:val="0"/>
        <w:rPr>
          <w:b/>
          <w:bCs/>
          <w:sz w:val="32"/>
        </w:rPr>
      </w:pPr>
      <w:bookmarkStart w:id="14" w:name="_Toc30895"/>
      <w:bookmarkStart w:id="15" w:name="_Toc12351"/>
      <w:bookmarkStart w:id="16" w:name="_Toc149313028"/>
      <w:bookmarkStart w:id="17" w:name="_Toc149333575"/>
      <w:bookmarkStart w:id="18" w:name="_Toc165372010"/>
      <w:bookmarkStart w:id="19" w:name="_Toc165802967"/>
      <w:r w:rsidRPr="00CC65D0">
        <w:rPr>
          <w:b/>
          <w:bCs/>
          <w:sz w:val="32"/>
        </w:rPr>
        <w:t>学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号</w:t>
      </w:r>
      <w:bookmarkEnd w:id="14"/>
      <w:bookmarkEnd w:id="15"/>
      <w:r w:rsidRPr="00CC65D0">
        <w:rPr>
          <w:b/>
          <w:bCs/>
          <w:sz w:val="32"/>
          <w:u w:val="single"/>
        </w:rPr>
        <w:t xml:space="preserve">    </w:t>
      </w:r>
      <w:r w:rsidR="00096707" w:rsidRPr="00CC65D0">
        <w:rPr>
          <w:b/>
          <w:bCs/>
          <w:sz w:val="32"/>
          <w:u w:val="single"/>
        </w:rPr>
        <w:t>20212124</w:t>
      </w:r>
      <w:bookmarkEnd w:id="16"/>
      <w:bookmarkEnd w:id="17"/>
      <w:r w:rsidR="0017444D" w:rsidRPr="00CC65D0">
        <w:rPr>
          <w:rFonts w:hint="eastAsia"/>
          <w:b/>
          <w:bCs/>
          <w:sz w:val="32"/>
          <w:u w:val="single"/>
        </w:rPr>
        <w:t>8</w:t>
      </w:r>
      <w:r w:rsidR="001148D4" w:rsidRPr="00CC65D0">
        <w:rPr>
          <w:rFonts w:hint="eastAsia"/>
          <w:b/>
          <w:bCs/>
          <w:sz w:val="32"/>
          <w:u w:val="single"/>
        </w:rPr>
        <w:t>7</w:t>
      </w:r>
      <w:bookmarkEnd w:id="18"/>
      <w:bookmarkEnd w:id="19"/>
      <w:r w:rsidR="0017444D" w:rsidRPr="00CC65D0">
        <w:rPr>
          <w:b/>
          <w:bCs/>
          <w:sz w:val="32"/>
          <w:u w:val="single"/>
        </w:rPr>
        <w:t xml:space="preserve">    </w:t>
      </w:r>
    </w:p>
    <w:p w14:paraId="70EB6531" w14:textId="6EA485C6" w:rsidR="00B84C9A" w:rsidRPr="00CC65D0" w:rsidRDefault="00000000" w:rsidP="008B34F2">
      <w:pPr>
        <w:tabs>
          <w:tab w:val="left" w:pos="4200"/>
        </w:tabs>
        <w:spacing w:line="360" w:lineRule="auto"/>
        <w:ind w:firstLineChars="762" w:firstLine="2448"/>
        <w:rPr>
          <w:b/>
          <w:bCs/>
          <w:sz w:val="32"/>
          <w:u w:val="single"/>
        </w:rPr>
      </w:pPr>
      <w:r w:rsidRPr="00CC65D0">
        <w:rPr>
          <w:b/>
          <w:bCs/>
          <w:sz w:val="32"/>
        </w:rPr>
        <w:t>指导教师</w:t>
      </w:r>
      <w:r w:rsidRPr="00CC65D0">
        <w:rPr>
          <w:b/>
          <w:bCs/>
          <w:sz w:val="32"/>
          <w:u w:val="single"/>
        </w:rPr>
        <w:t xml:space="preserve">     </w:t>
      </w:r>
      <w:r w:rsidR="001148D4" w:rsidRPr="00CC65D0">
        <w:rPr>
          <w:rFonts w:hint="eastAsia"/>
          <w:b/>
          <w:bCs/>
          <w:sz w:val="32"/>
          <w:u w:val="single"/>
        </w:rPr>
        <w:t>李晓花</w:t>
      </w:r>
      <w:r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    </w:t>
      </w:r>
    </w:p>
    <w:p w14:paraId="1195F47A" w14:textId="4265B18D" w:rsidR="00B84C9A" w:rsidRPr="00CC65D0" w:rsidRDefault="00096707" w:rsidP="008B34F2">
      <w:pPr>
        <w:pStyle w:val="1"/>
        <w:spacing w:before="312" w:after="312"/>
        <w:ind w:left="420" w:firstLineChars="1000" w:firstLine="3213"/>
        <w:jc w:val="both"/>
        <w:rPr>
          <w:rFonts w:ascii="黑体" w:hAnsi="黑体"/>
          <w:szCs w:val="32"/>
        </w:rPr>
      </w:pPr>
      <w:bookmarkStart w:id="20" w:name="_Toc149313029"/>
      <w:bookmarkStart w:id="21" w:name="_Toc149333576"/>
      <w:bookmarkStart w:id="22" w:name="_Toc165372011"/>
      <w:bookmarkStart w:id="23" w:name="_Toc165802968"/>
      <w:bookmarkStart w:id="24" w:name="_Toc6681"/>
      <w:bookmarkStart w:id="25" w:name="_Toc10853"/>
      <w:r w:rsidRPr="00CC65D0">
        <w:rPr>
          <w:rFonts w:ascii="Times New Roman" w:hAnsi="Times New Roman"/>
          <w:bCs/>
          <w:szCs w:val="44"/>
        </w:rPr>
        <w:t>202</w:t>
      </w:r>
      <w:r w:rsidR="001148D4" w:rsidRPr="00CC65D0">
        <w:rPr>
          <w:rFonts w:ascii="Times New Roman" w:hAnsi="Times New Roman" w:hint="eastAsia"/>
          <w:bCs/>
          <w:szCs w:val="44"/>
        </w:rPr>
        <w:t>4</w:t>
      </w:r>
      <w:r w:rsidRPr="00CC65D0">
        <w:rPr>
          <w:rFonts w:ascii="Times New Roman" w:hAnsi="Times New Roman"/>
          <w:bCs/>
          <w:szCs w:val="44"/>
        </w:rPr>
        <w:t>年</w:t>
      </w:r>
      <w:r w:rsidR="001148D4" w:rsidRPr="00CC65D0">
        <w:rPr>
          <w:rFonts w:ascii="Times New Roman" w:hAnsi="Times New Roman" w:hint="eastAsia"/>
          <w:bCs/>
          <w:szCs w:val="44"/>
        </w:rPr>
        <w:t>4</w:t>
      </w:r>
      <w:r w:rsidRPr="00CC65D0">
        <w:rPr>
          <w:rFonts w:ascii="Times New Roman" w:hAnsi="Times New Roman"/>
          <w:bCs/>
          <w:szCs w:val="44"/>
        </w:rPr>
        <w:t>月</w:t>
      </w:r>
      <w:bookmarkEnd w:id="20"/>
      <w:bookmarkEnd w:id="21"/>
      <w:r w:rsidR="001148D4" w:rsidRPr="00CC65D0">
        <w:rPr>
          <w:rFonts w:ascii="Times New Roman" w:hAnsi="Times New Roman" w:hint="eastAsia"/>
          <w:bCs/>
          <w:szCs w:val="44"/>
        </w:rPr>
        <w:t>25</w:t>
      </w:r>
      <w:r w:rsidR="00DC026D" w:rsidRPr="00CC65D0">
        <w:rPr>
          <w:rFonts w:ascii="Times New Roman" w:hAnsi="Times New Roman" w:hint="eastAsia"/>
          <w:bCs/>
          <w:szCs w:val="44"/>
        </w:rPr>
        <w:t>日</w:t>
      </w:r>
      <w:bookmarkEnd w:id="22"/>
      <w:bookmarkEnd w:id="23"/>
      <w:r w:rsidRPr="00CC65D0">
        <w:rPr>
          <w:sz w:val="30"/>
          <w:szCs w:val="30"/>
        </w:rPr>
        <w:br w:type="page"/>
      </w:r>
      <w:bookmarkEnd w:id="24"/>
      <w:bookmarkEnd w:id="25"/>
    </w:p>
    <w:p w14:paraId="75E57775" w14:textId="67276629" w:rsidR="0017444D" w:rsidRPr="00CC65D0" w:rsidRDefault="00DC026D" w:rsidP="00A504EF">
      <w:pPr>
        <w:autoSpaceDE w:val="0"/>
        <w:autoSpaceDN w:val="0"/>
        <w:adjustRightInd w:val="0"/>
        <w:ind w:firstLineChars="0" w:firstLine="0"/>
        <w:jc w:val="center"/>
        <w:rPr>
          <w:rFonts w:ascii="Times New Roman" w:eastAsia="黑体" w:hAnsi="Times New Roman"/>
          <w:b/>
          <w:sz w:val="32"/>
          <w:szCs w:val="32"/>
        </w:rPr>
      </w:pPr>
      <w:bookmarkStart w:id="26" w:name="_Toc413704332"/>
      <w:bookmarkEnd w:id="0"/>
      <w:r w:rsidRPr="00CC65D0">
        <w:rPr>
          <w:rFonts w:ascii="Times New Roman" w:eastAsia="黑体" w:hAnsi="Times New Roman" w:hint="eastAsia"/>
          <w:b/>
          <w:sz w:val="32"/>
          <w:szCs w:val="32"/>
        </w:rPr>
        <w:lastRenderedPageBreak/>
        <w:t>基于</w:t>
      </w:r>
      <w:r w:rsidRPr="00CC65D0">
        <w:rPr>
          <w:rFonts w:ascii="Times New Roman" w:eastAsia="黑体" w:hAnsi="Times New Roman" w:hint="eastAsia"/>
          <w:b/>
          <w:sz w:val="32"/>
          <w:szCs w:val="32"/>
        </w:rPr>
        <w:t>A</w:t>
      </w:r>
      <w:r w:rsidR="00733CAA">
        <w:rPr>
          <w:rFonts w:ascii="Times New Roman" w:eastAsia="黑体" w:hAnsi="Times New Roman" w:hint="eastAsia"/>
          <w:b/>
          <w:sz w:val="32"/>
          <w:szCs w:val="32"/>
        </w:rPr>
        <w:t>RIMA</w:t>
      </w:r>
      <w:r w:rsidRPr="00CC65D0">
        <w:rPr>
          <w:rFonts w:ascii="Times New Roman" w:eastAsia="黑体" w:hAnsi="Times New Roman" w:hint="eastAsia"/>
          <w:b/>
          <w:sz w:val="32"/>
          <w:szCs w:val="32"/>
        </w:rPr>
        <w:t>模型的金融分析</w:t>
      </w:r>
    </w:p>
    <w:p w14:paraId="438FC2F4" w14:textId="7F24AFFF" w:rsidR="00B84C9A" w:rsidRPr="00CC65D0" w:rsidRDefault="0017444D" w:rsidP="00A504EF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ascii="Times New Roman" w:eastAsia="黑体" w:hAnsi="Times New Roman"/>
          <w:sz w:val="30"/>
          <w:szCs w:val="30"/>
        </w:rPr>
      </w:pPr>
      <w:bookmarkStart w:id="27" w:name="_Toc18953"/>
      <w:bookmarkStart w:id="28" w:name="_Toc14330"/>
      <w:bookmarkStart w:id="29" w:name="_Toc149313031"/>
      <w:bookmarkStart w:id="30" w:name="_Toc149333578"/>
      <w:bookmarkStart w:id="31" w:name="_Toc165372012"/>
      <w:bookmarkStart w:id="32" w:name="_Toc165802969"/>
      <w:r w:rsidRPr="00CC65D0"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>摘</w:t>
      </w:r>
      <w:r w:rsidRPr="00CC65D0"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 xml:space="preserve">  </w:t>
      </w:r>
      <w:r w:rsidRPr="00CC65D0"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>要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D36DC9C" w14:textId="77777777" w:rsidR="00B84C9A" w:rsidRPr="00CC65D0" w:rsidRDefault="00B84C9A" w:rsidP="00A504EF">
      <w:pPr>
        <w:autoSpaceDE w:val="0"/>
        <w:autoSpaceDN w:val="0"/>
        <w:adjustRightInd w:val="0"/>
        <w:ind w:firstLineChars="0" w:firstLine="0"/>
        <w:jc w:val="center"/>
        <w:rPr>
          <w:rFonts w:ascii="Times New Roman" w:eastAsia="黑体" w:hAnsi="Times New Roman"/>
          <w:sz w:val="30"/>
          <w:szCs w:val="30"/>
        </w:rPr>
      </w:pPr>
    </w:p>
    <w:p w14:paraId="6BDAD151" w14:textId="77777777" w:rsidR="007507D5" w:rsidRDefault="007507D5">
      <w:pPr>
        <w:autoSpaceDE w:val="0"/>
        <w:autoSpaceDN w:val="0"/>
        <w:adjustRightInd w:val="0"/>
        <w:ind w:firstLine="480"/>
        <w:jc w:val="left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本文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对维也纳气温数据进行分析和预测。数据源自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Kaggle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的全球城市每日温度记录，经过筛选和处理得到了维也纳的气温数据。首先，通过加载数据并调整变量类型，进行了数据的清洗和预处理。随后，利用时间序列分析方法，包括趋势分析、季节性验证和平稳性检验，对数据进行了全面的探索。接着，尝试了不同的预测模型，包括线性模型、余弦模型和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ARIMA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模型，并对预测结果进行了比较和评估。最终，论文提出了对维也纳气温的预测结果，并对模型的拟合效果进行了讨论和总结。这项研究对理解维也纳气候特征和未来气温变化具有重要意义，为气象预测和城市规划提供了有益参考。</w:t>
      </w:r>
    </w:p>
    <w:p w14:paraId="65D6C495" w14:textId="0D1E6361" w:rsidR="00B84C9A" w:rsidRPr="00CC65D0" w:rsidRDefault="00000000">
      <w:pPr>
        <w:autoSpaceDE w:val="0"/>
        <w:autoSpaceDN w:val="0"/>
        <w:adjustRightInd w:val="0"/>
        <w:ind w:firstLine="482"/>
        <w:jc w:val="left"/>
        <w:rPr>
          <w:rFonts w:ascii="Times New Roman" w:hAnsi="Times New Roman" w:cs="Times New Roman"/>
          <w:color w:val="FF0000"/>
          <w:kern w:val="0"/>
          <w:szCs w:val="24"/>
        </w:rPr>
        <w:sectPr w:rsidR="00B84C9A" w:rsidRPr="00CC65D0" w:rsidSect="002607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851" w:footer="992" w:gutter="0"/>
          <w:pgNumType w:start="1"/>
          <w:cols w:space="0"/>
          <w:docGrid w:type="lines" w:linePitch="312"/>
        </w:sectPr>
      </w:pPr>
      <w:r w:rsidRPr="00CC65D0">
        <w:rPr>
          <w:rFonts w:ascii="Times New Roman" w:eastAsia="黑体" w:hAnsi="Times New Roman" w:cs="Times New Roman"/>
          <w:b/>
          <w:color w:val="000000" w:themeColor="text1"/>
          <w:kern w:val="0"/>
          <w:szCs w:val="24"/>
        </w:rPr>
        <w:t>关键词</w:t>
      </w:r>
      <w:r w:rsidRPr="00CC65D0">
        <w:rPr>
          <w:rFonts w:ascii="Times New Roman" w:eastAsia="黑体" w:hAnsi="Times New Roman" w:cs="Times New Roman"/>
          <w:kern w:val="0"/>
          <w:szCs w:val="24"/>
        </w:rPr>
        <w:t xml:space="preserve">  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AR</w:t>
      </w:r>
      <w:r w:rsidR="007507D5">
        <w:rPr>
          <w:rFonts w:ascii="Arial" w:hAnsi="Arial" w:cs="Arial" w:hint="eastAsia"/>
          <w:color w:val="1F1F1F"/>
          <w:shd w:val="clear" w:color="auto" w:fill="FFFFFF"/>
        </w:rPr>
        <w:t>I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MA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模型</w:t>
      </w:r>
      <w:r w:rsidR="00E666A5" w:rsidRPr="00CC65D0">
        <w:rPr>
          <w:rFonts w:ascii="Arial" w:hAnsi="Arial" w:cs="Arial" w:hint="eastAsia"/>
          <w:color w:val="1F1F1F"/>
          <w:shd w:val="clear" w:color="auto" w:fill="FFFFFF"/>
        </w:rPr>
        <w:t>，</w:t>
      </w:r>
      <w:r w:rsidR="007507D5">
        <w:rPr>
          <w:rFonts w:ascii="Arial" w:hAnsi="Arial" w:cs="Arial" w:hint="eastAsia"/>
          <w:color w:val="1F1F1F"/>
          <w:shd w:val="clear" w:color="auto" w:fill="FFFFFF"/>
        </w:rPr>
        <w:t>气温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预测</w:t>
      </w:r>
      <w:r w:rsidR="00E666A5" w:rsidRPr="00CC65D0">
        <w:rPr>
          <w:rFonts w:ascii="Arial" w:hAnsi="Arial" w:cs="Arial" w:hint="eastAsia"/>
          <w:color w:val="1F1F1F"/>
          <w:shd w:val="clear" w:color="auto" w:fill="FFFFFF"/>
        </w:rPr>
        <w:t>，</w:t>
      </w:r>
      <w:r w:rsidR="007507D5">
        <w:rPr>
          <w:rFonts w:ascii="Arial" w:hAnsi="Arial" w:cs="Arial" w:hint="eastAsia"/>
          <w:color w:val="1F1F1F"/>
          <w:shd w:val="clear" w:color="auto" w:fill="FFFFFF"/>
        </w:rPr>
        <w:t>单位根检验</w:t>
      </w:r>
      <w:r w:rsidR="00E666A5" w:rsidRPr="00CC65D0">
        <w:rPr>
          <w:rFonts w:ascii="Arial" w:hAnsi="Arial" w:cs="Arial" w:hint="eastAsia"/>
          <w:color w:val="1F1F1F"/>
          <w:shd w:val="clear" w:color="auto" w:fill="FFFFFF"/>
        </w:rPr>
        <w:t>，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置信区间</w:t>
      </w:r>
      <w:r w:rsidR="00E666A5" w:rsidRPr="00CC65D0">
        <w:rPr>
          <w:rFonts w:ascii="Arial" w:hAnsi="Arial" w:cs="Arial" w:hint="eastAsia"/>
          <w:color w:val="1F1F1F"/>
          <w:shd w:val="clear" w:color="auto" w:fill="FFFFFF"/>
        </w:rPr>
        <w:t>，</w:t>
      </w:r>
      <w:r w:rsidR="00E666A5" w:rsidRPr="00CC65D0">
        <w:rPr>
          <w:rFonts w:ascii="Arial" w:hAnsi="Arial" w:cs="Arial" w:hint="eastAsia"/>
          <w:color w:val="1F1F1F"/>
          <w:shd w:val="clear" w:color="auto" w:fill="FFFFFF"/>
        </w:rPr>
        <w:t>ACF</w:t>
      </w:r>
      <w:r w:rsidR="00E666A5" w:rsidRPr="00CC65D0">
        <w:rPr>
          <w:rFonts w:ascii="Arial" w:hAnsi="Arial" w:cs="Arial" w:hint="eastAsia"/>
          <w:color w:val="1F1F1F"/>
          <w:shd w:val="clear" w:color="auto" w:fill="FFFFFF"/>
        </w:rPr>
        <w:t>，</w:t>
      </w:r>
      <w:r w:rsidR="007507D5">
        <w:rPr>
          <w:rFonts w:ascii="Arial" w:hAnsi="Arial" w:cs="Arial" w:hint="eastAsia"/>
          <w:color w:val="1F1F1F"/>
          <w:shd w:val="clear" w:color="auto" w:fill="FFFFFF"/>
        </w:rPr>
        <w:t>PACF</w:t>
      </w:r>
      <w:r w:rsidR="007507D5" w:rsidRPr="00CC65D0">
        <w:rPr>
          <w:rFonts w:ascii="Times New Roman" w:hAnsi="Times New Roman" w:cs="Times New Roman"/>
          <w:color w:val="FF0000"/>
          <w:kern w:val="0"/>
          <w:szCs w:val="24"/>
        </w:rPr>
        <w:t xml:space="preserve"> </w:t>
      </w:r>
    </w:p>
    <w:sdt>
      <w:sdtPr>
        <w:rPr>
          <w:rFonts w:ascii="宋体" w:eastAsia="宋体" w:hAnsi="宋体"/>
          <w:noProof w:val="0"/>
          <w:kern w:val="0"/>
          <w:sz w:val="20"/>
          <w:szCs w:val="20"/>
        </w:rPr>
        <w:id w:val="147456043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4D13921F" w14:textId="77777777" w:rsidR="007507D5" w:rsidRDefault="00000000" w:rsidP="00FD755F">
          <w:pPr>
            <w:ind w:firstLine="400"/>
            <w:jc w:val="center"/>
          </w:pPr>
          <w:r w:rsidRPr="00CC65D0"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目  录</w:t>
          </w:r>
          <w:r w:rsidRPr="00CC65D0">
            <w:rPr>
              <w:rFonts w:eastAsia="黑体"/>
            </w:rPr>
            <w:fldChar w:fldCharType="begin"/>
          </w:r>
          <w:r w:rsidRPr="00CC65D0">
            <w:instrText xml:space="preserve">TOC \o "1-3" \h \u </w:instrText>
          </w:r>
          <w:r w:rsidRPr="00CC65D0">
            <w:rPr>
              <w:rFonts w:eastAsia="黑体"/>
            </w:rPr>
            <w:fldChar w:fldCharType="separate"/>
          </w:r>
        </w:p>
        <w:p w14:paraId="02D9928C" w14:textId="474181D9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65" w:history="1">
            <w:r w:rsidRPr="004C24AE">
              <w:rPr>
                <w:rStyle w:val="af2"/>
                <w:b/>
                <w:bCs/>
              </w:rPr>
              <w:t>学</w:t>
            </w:r>
            <w:r w:rsidRPr="004C24AE">
              <w:rPr>
                <w:rStyle w:val="af2"/>
                <w:b/>
                <w:bCs/>
              </w:rPr>
              <w:t xml:space="preserve">    </w:t>
            </w:r>
            <w:r w:rsidRPr="004C24AE">
              <w:rPr>
                <w:rStyle w:val="af2"/>
                <w:b/>
                <w:bCs/>
              </w:rPr>
              <w:t>院</w:t>
            </w:r>
            <w:r w:rsidRPr="004C24AE">
              <w:rPr>
                <w:rStyle w:val="af2"/>
                <w:b/>
                <w:bCs/>
              </w:rPr>
              <w:t xml:space="preserve">      </w:t>
            </w:r>
            <w:r w:rsidRPr="004C24AE">
              <w:rPr>
                <w:rStyle w:val="af2"/>
                <w:b/>
                <w:bCs/>
              </w:rPr>
              <w:t>理学院</w:t>
            </w:r>
            <w:r>
              <w:tab/>
            </w:r>
            <w:r>
              <w:fldChar w:fldCharType="begin"/>
            </w:r>
            <w:r>
              <w:instrText xml:space="preserve"> PAGEREF _Toc16580296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FD7ABD2" w14:textId="0845F0F2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66" w:history="1">
            <w:r w:rsidRPr="004C24AE">
              <w:rPr>
                <w:rStyle w:val="af2"/>
                <w:b/>
                <w:bCs/>
              </w:rPr>
              <w:t>班</w:t>
            </w:r>
            <w:r w:rsidRPr="004C24AE">
              <w:rPr>
                <w:rStyle w:val="af2"/>
                <w:b/>
                <w:bCs/>
              </w:rPr>
              <w:t xml:space="preserve">    </w:t>
            </w:r>
            <w:r w:rsidRPr="004C24AE">
              <w:rPr>
                <w:rStyle w:val="af2"/>
                <w:b/>
                <w:bCs/>
              </w:rPr>
              <w:t>级</w:t>
            </w:r>
            <w:r w:rsidRPr="004C24AE">
              <w:rPr>
                <w:rStyle w:val="af2"/>
                <w:b/>
                <w:bCs/>
              </w:rPr>
              <w:t xml:space="preserve">    2021214101</w:t>
            </w:r>
            <w:r>
              <w:tab/>
            </w:r>
            <w:r>
              <w:fldChar w:fldCharType="begin"/>
            </w:r>
            <w:r>
              <w:instrText xml:space="preserve"> PAGEREF _Toc16580296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FE78284" w14:textId="40EE4F95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67" w:history="1">
            <w:r w:rsidRPr="004C24AE">
              <w:rPr>
                <w:rStyle w:val="af2"/>
                <w:b/>
                <w:bCs/>
              </w:rPr>
              <w:t>学</w:t>
            </w:r>
            <w:r w:rsidRPr="004C24AE">
              <w:rPr>
                <w:rStyle w:val="af2"/>
                <w:b/>
                <w:bCs/>
              </w:rPr>
              <w:t xml:space="preserve">    </w:t>
            </w:r>
            <w:r w:rsidRPr="004C24AE">
              <w:rPr>
                <w:rStyle w:val="af2"/>
                <w:b/>
                <w:bCs/>
              </w:rPr>
              <w:t>号</w:t>
            </w:r>
            <w:r w:rsidRPr="004C24AE">
              <w:rPr>
                <w:rStyle w:val="af2"/>
                <w:b/>
                <w:bCs/>
              </w:rPr>
              <w:t xml:space="preserve">    2021212487</w:t>
            </w:r>
            <w:r>
              <w:tab/>
            </w:r>
            <w:r>
              <w:fldChar w:fldCharType="begin"/>
            </w:r>
            <w:r>
              <w:instrText xml:space="preserve"> PAGEREF _Toc16580296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F86C9A9" w14:textId="510981CE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68" w:history="1">
            <w:r w:rsidRPr="004C24AE">
              <w:rPr>
                <w:rStyle w:val="af2"/>
                <w:bCs/>
              </w:rPr>
              <w:t>2024</w:t>
            </w:r>
            <w:r w:rsidRPr="004C24AE">
              <w:rPr>
                <w:rStyle w:val="af2"/>
                <w:bCs/>
              </w:rPr>
              <w:t>年</w:t>
            </w:r>
            <w:r w:rsidRPr="004C24AE">
              <w:rPr>
                <w:rStyle w:val="af2"/>
                <w:bCs/>
              </w:rPr>
              <w:t>4</w:t>
            </w:r>
            <w:r w:rsidRPr="004C24AE">
              <w:rPr>
                <w:rStyle w:val="af2"/>
                <w:bCs/>
              </w:rPr>
              <w:t>月</w:t>
            </w:r>
            <w:r w:rsidRPr="004C24AE">
              <w:rPr>
                <w:rStyle w:val="af2"/>
                <w:bCs/>
              </w:rPr>
              <w:t>25</w:t>
            </w:r>
            <w:r w:rsidRPr="004C24AE">
              <w:rPr>
                <w:rStyle w:val="af2"/>
                <w:bCs/>
              </w:rPr>
              <w:t>日</w:t>
            </w:r>
            <w:r>
              <w:tab/>
            </w:r>
            <w:r>
              <w:fldChar w:fldCharType="begin"/>
            </w:r>
            <w:r>
              <w:instrText xml:space="preserve"> PAGEREF _Toc16580296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0F32BB7" w14:textId="47C760D6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69" w:history="1">
            <w:r w:rsidRPr="004C24AE">
              <w:rPr>
                <w:rStyle w:val="af2"/>
                <w:b/>
              </w:rPr>
              <w:t>摘</w:t>
            </w:r>
            <w:r w:rsidRPr="004C24AE">
              <w:rPr>
                <w:rStyle w:val="af2"/>
                <w:b/>
              </w:rPr>
              <w:t xml:space="preserve">  </w:t>
            </w:r>
            <w:r w:rsidRPr="004C24AE">
              <w:rPr>
                <w:rStyle w:val="af2"/>
                <w:b/>
              </w:rPr>
              <w:t>要</w:t>
            </w:r>
            <w:r>
              <w:tab/>
            </w:r>
            <w:r>
              <w:fldChar w:fldCharType="begin"/>
            </w:r>
            <w:r>
              <w:instrText xml:space="preserve"> PAGEREF _Toc16580296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BE0E4B8" w14:textId="2D901EE1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70" w:history="1">
            <w:r w:rsidRPr="004C24AE">
              <w:rPr>
                <w:rStyle w:val="af2"/>
              </w:rPr>
              <w:t>第一章</w:t>
            </w:r>
            <w:r w:rsidRPr="004C24AE">
              <w:rPr>
                <w:rStyle w:val="af2"/>
              </w:rPr>
              <w:t xml:space="preserve"> </w:t>
            </w:r>
            <w:r w:rsidRPr="004C24AE">
              <w:rPr>
                <w:rStyle w:val="af2"/>
                <w:rFonts w:cs="黑体"/>
                <w:bCs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6580297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DB34D7F" w14:textId="634A341A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71" w:history="1">
            <w:r w:rsidRPr="004C24AE">
              <w:rPr>
                <w:rStyle w:val="af2"/>
              </w:rPr>
              <w:t xml:space="preserve">1.1 </w:t>
            </w:r>
            <w:r w:rsidRPr="004C24AE">
              <w:rPr>
                <w:rStyle w:val="af2"/>
              </w:rPr>
              <w:t>背景介绍</w:t>
            </w:r>
            <w:r>
              <w:tab/>
            </w:r>
            <w:r>
              <w:fldChar w:fldCharType="begin"/>
            </w:r>
            <w:r>
              <w:instrText xml:space="preserve"> PAGEREF _Toc16580297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2B0D548" w14:textId="34C20334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72" w:history="1">
            <w:r w:rsidRPr="004C24AE">
              <w:rPr>
                <w:rStyle w:val="af2"/>
              </w:rPr>
              <w:t xml:space="preserve">1.2 </w:t>
            </w:r>
            <w:r w:rsidRPr="004C24AE">
              <w:rPr>
                <w:rStyle w:val="af2"/>
              </w:rPr>
              <w:t>本论文工作简述</w:t>
            </w:r>
            <w:r>
              <w:tab/>
            </w:r>
            <w:r>
              <w:fldChar w:fldCharType="begin"/>
            </w:r>
            <w:r>
              <w:instrText xml:space="preserve"> PAGEREF _Toc16580297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4F30452" w14:textId="338DC78A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73" w:history="1">
            <w:r w:rsidRPr="004C24AE">
              <w:rPr>
                <w:rStyle w:val="af2"/>
              </w:rPr>
              <w:t>第二章</w:t>
            </w:r>
            <w:r w:rsidRPr="004C24AE">
              <w:rPr>
                <w:rStyle w:val="af2"/>
              </w:rPr>
              <w:t xml:space="preserve"> </w:t>
            </w:r>
            <w:r w:rsidRPr="004C24AE">
              <w:rPr>
                <w:rStyle w:val="af2"/>
              </w:rPr>
              <w:t>数据集介绍</w:t>
            </w:r>
            <w:r>
              <w:tab/>
            </w:r>
            <w:r>
              <w:fldChar w:fldCharType="begin"/>
            </w:r>
            <w:r>
              <w:instrText xml:space="preserve"> PAGEREF _Toc1658029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9F99D79" w14:textId="6EFA8F8B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74" w:history="1">
            <w:r w:rsidRPr="004C24AE">
              <w:rPr>
                <w:rStyle w:val="af2"/>
              </w:rPr>
              <w:t xml:space="preserve">2.1 </w:t>
            </w:r>
            <w:r w:rsidRPr="004C24AE">
              <w:rPr>
                <w:rStyle w:val="af2"/>
              </w:rPr>
              <w:t>数据来源</w:t>
            </w:r>
            <w:r>
              <w:tab/>
            </w:r>
            <w:r>
              <w:fldChar w:fldCharType="begin"/>
            </w:r>
            <w:r>
              <w:instrText xml:space="preserve"> PAGEREF _Toc16580297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81B0312" w14:textId="0FE4B319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75" w:history="1">
            <w:r w:rsidRPr="004C24AE">
              <w:rPr>
                <w:rStyle w:val="af2"/>
              </w:rPr>
              <w:t xml:space="preserve">2.2 </w:t>
            </w:r>
            <w:r w:rsidRPr="004C24AE">
              <w:rPr>
                <w:rStyle w:val="af2"/>
              </w:rPr>
              <w:t>变量解释</w:t>
            </w:r>
            <w:r>
              <w:tab/>
            </w:r>
            <w:r>
              <w:fldChar w:fldCharType="begin"/>
            </w:r>
            <w:r>
              <w:instrText xml:space="preserve"> PAGEREF _Toc1658029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F51BAC2" w14:textId="09AFE732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76" w:history="1">
            <w:r w:rsidRPr="004C24AE">
              <w:rPr>
                <w:rStyle w:val="af2"/>
              </w:rPr>
              <w:t>第三章</w:t>
            </w:r>
            <w:r w:rsidRPr="004C24AE">
              <w:rPr>
                <w:rStyle w:val="af2"/>
              </w:rPr>
              <w:t xml:space="preserve"> </w:t>
            </w:r>
            <w:r w:rsidRPr="004C24AE">
              <w:rPr>
                <w:rStyle w:val="af2"/>
              </w:rPr>
              <w:t>数据分析</w:t>
            </w:r>
            <w:r>
              <w:tab/>
            </w:r>
            <w:r>
              <w:fldChar w:fldCharType="begin"/>
            </w:r>
            <w:r>
              <w:instrText xml:space="preserve"> PAGEREF _Toc16580297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D766990" w14:textId="07221EC3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77" w:history="1">
            <w:r w:rsidRPr="004C24AE">
              <w:rPr>
                <w:rStyle w:val="af2"/>
              </w:rPr>
              <w:t xml:space="preserve">3.1 </w:t>
            </w:r>
            <w:r w:rsidRPr="004C24AE">
              <w:rPr>
                <w:rStyle w:val="af2"/>
              </w:rPr>
              <w:t>加载数据，调整变量类型</w:t>
            </w:r>
            <w:r>
              <w:tab/>
            </w:r>
            <w:r>
              <w:fldChar w:fldCharType="begin"/>
            </w:r>
            <w:r>
              <w:instrText xml:space="preserve"> PAGEREF _Toc16580297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2BC7EEB" w14:textId="0A23D3F7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78" w:history="1">
            <w:r w:rsidRPr="004C24AE">
              <w:rPr>
                <w:rStyle w:val="af2"/>
              </w:rPr>
              <w:t xml:space="preserve">3.1.1 </w:t>
            </w:r>
            <w:r w:rsidRPr="004C24AE">
              <w:rPr>
                <w:rStyle w:val="af2"/>
              </w:rPr>
              <w:t>清洗变量</w:t>
            </w:r>
            <w:r>
              <w:tab/>
            </w:r>
            <w:r>
              <w:fldChar w:fldCharType="begin"/>
            </w:r>
            <w:r>
              <w:instrText xml:space="preserve"> PAGEREF _Toc1658029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45DF3C1" w14:textId="23FF9AF4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79" w:history="1">
            <w:r w:rsidRPr="004C24AE">
              <w:rPr>
                <w:rStyle w:val="af2"/>
              </w:rPr>
              <w:t xml:space="preserve">3.1.2 </w:t>
            </w:r>
            <w:r w:rsidRPr="004C24AE">
              <w:rPr>
                <w:rStyle w:val="af2"/>
              </w:rPr>
              <w:t>提取训练集和测试集</w:t>
            </w:r>
            <w:r>
              <w:tab/>
            </w:r>
            <w:r>
              <w:fldChar w:fldCharType="begin"/>
            </w:r>
            <w:r>
              <w:instrText xml:space="preserve"> PAGEREF _Toc16580297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35D3304" w14:textId="10254EA8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0" w:history="1">
            <w:r w:rsidRPr="004C24AE">
              <w:rPr>
                <w:rStyle w:val="af2"/>
              </w:rPr>
              <w:t xml:space="preserve">3.2 </w:t>
            </w:r>
            <w:r w:rsidRPr="004C24AE">
              <w:rPr>
                <w:rStyle w:val="af2"/>
              </w:rPr>
              <w:t>趋势分析</w:t>
            </w:r>
            <w:r>
              <w:tab/>
            </w:r>
            <w:r>
              <w:fldChar w:fldCharType="begin"/>
            </w:r>
            <w:r>
              <w:instrText xml:space="preserve"> PAGEREF _Toc16580298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97AFCB1" w14:textId="77CD04FD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1" w:history="1">
            <w:r w:rsidRPr="004C24AE">
              <w:rPr>
                <w:rStyle w:val="af2"/>
              </w:rPr>
              <w:t xml:space="preserve">3.2.1 </w:t>
            </w:r>
            <w:r w:rsidRPr="004C24AE">
              <w:rPr>
                <w:rStyle w:val="af2"/>
              </w:rPr>
              <w:t>创建时间序列，画散点图</w:t>
            </w:r>
            <w:r>
              <w:tab/>
            </w:r>
            <w:r>
              <w:fldChar w:fldCharType="begin"/>
            </w:r>
            <w:r>
              <w:instrText xml:space="preserve"> PAGEREF _Toc1658029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E3CDCC8" w14:textId="12BC5751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2" w:history="1">
            <w:r w:rsidRPr="004C24AE">
              <w:rPr>
                <w:rStyle w:val="af2"/>
              </w:rPr>
              <w:t xml:space="preserve">3.2.2 </w:t>
            </w:r>
            <w:r w:rsidRPr="004C24AE">
              <w:rPr>
                <w:rStyle w:val="af2"/>
              </w:rPr>
              <w:t>季节性</w:t>
            </w:r>
            <w:r>
              <w:tab/>
            </w:r>
            <w:r>
              <w:fldChar w:fldCharType="begin"/>
            </w:r>
            <w:r>
              <w:instrText xml:space="preserve"> PAGEREF _Toc1658029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FEEAD43" w14:textId="78812911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3" w:history="1">
            <w:r w:rsidRPr="004C24AE">
              <w:rPr>
                <w:rStyle w:val="af2"/>
              </w:rPr>
              <w:t xml:space="preserve">3.3 </w:t>
            </w:r>
            <w:r w:rsidRPr="004C24AE">
              <w:rPr>
                <w:rStyle w:val="af2"/>
              </w:rPr>
              <w:t>平稳性检验</w:t>
            </w:r>
            <w:r>
              <w:tab/>
            </w:r>
            <w:r>
              <w:fldChar w:fldCharType="begin"/>
            </w:r>
            <w:r>
              <w:instrText xml:space="preserve"> PAGEREF _Toc1658029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279BD8E" w14:textId="1F13E80D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4" w:history="1">
            <w:r w:rsidRPr="004C24AE">
              <w:rPr>
                <w:rStyle w:val="af2"/>
              </w:rPr>
              <w:t>3.3.1 ADF</w:t>
            </w:r>
            <w:r w:rsidRPr="004C24AE">
              <w:rPr>
                <w:rStyle w:val="af2"/>
              </w:rPr>
              <w:t>检验</w:t>
            </w:r>
            <w:r>
              <w:tab/>
            </w:r>
            <w:r>
              <w:fldChar w:fldCharType="begin"/>
            </w:r>
            <w:r>
              <w:instrText xml:space="preserve"> PAGEREF _Toc16580298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369BEBC" w14:textId="6F4B81F6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5" w:history="1">
            <w:r w:rsidRPr="004C24AE">
              <w:rPr>
                <w:rStyle w:val="af2"/>
              </w:rPr>
              <w:t xml:space="preserve">3.3.2 </w:t>
            </w:r>
            <w:r w:rsidRPr="004C24AE">
              <w:rPr>
                <w:rStyle w:val="af2"/>
              </w:rPr>
              <w:t>自相关图与偏自相关图</w:t>
            </w:r>
            <w:r>
              <w:tab/>
            </w:r>
            <w:r>
              <w:fldChar w:fldCharType="begin"/>
            </w:r>
            <w:r>
              <w:instrText xml:space="preserve"> PAGEREF _Toc1658029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AC71D72" w14:textId="03AFBE5B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86" w:history="1">
            <w:r w:rsidRPr="004C24AE">
              <w:rPr>
                <w:rStyle w:val="af2"/>
              </w:rPr>
              <w:t>第四章</w:t>
            </w:r>
            <w:r w:rsidRPr="004C24AE">
              <w:rPr>
                <w:rStyle w:val="af2"/>
              </w:rPr>
              <w:t xml:space="preserve"> </w:t>
            </w:r>
            <w:r w:rsidRPr="004C24AE">
              <w:rPr>
                <w:rStyle w:val="af2"/>
              </w:rPr>
              <w:t>算法预测及结果</w:t>
            </w:r>
            <w:r>
              <w:tab/>
            </w:r>
            <w:r>
              <w:fldChar w:fldCharType="begin"/>
            </w:r>
            <w:r>
              <w:instrText xml:space="preserve"> PAGEREF _Toc1658029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3C16E83" w14:textId="08D223F8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7" w:history="1">
            <w:r w:rsidRPr="004C24AE">
              <w:rPr>
                <w:rStyle w:val="af2"/>
              </w:rPr>
              <w:t xml:space="preserve">4.1 </w:t>
            </w:r>
            <w:r w:rsidRPr="004C24AE">
              <w:rPr>
                <w:rStyle w:val="af2"/>
              </w:rPr>
              <w:t>趋势预测</w:t>
            </w:r>
            <w:r>
              <w:tab/>
            </w:r>
            <w:r>
              <w:fldChar w:fldCharType="begin"/>
            </w:r>
            <w:r>
              <w:instrText xml:space="preserve"> PAGEREF _Toc1658029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EB9781A" w14:textId="00A8651E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8" w:history="1">
            <w:r w:rsidRPr="004C24AE">
              <w:rPr>
                <w:rStyle w:val="af2"/>
              </w:rPr>
              <w:t xml:space="preserve">4.1.1 </w:t>
            </w:r>
            <w:r w:rsidRPr="004C24AE">
              <w:rPr>
                <w:rStyle w:val="af2"/>
              </w:rPr>
              <w:t>线性预测</w:t>
            </w:r>
            <w:r>
              <w:tab/>
            </w:r>
            <w:r>
              <w:fldChar w:fldCharType="begin"/>
            </w:r>
            <w:r>
              <w:instrText xml:space="preserve"> PAGEREF _Toc1658029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C412F1F" w14:textId="33572DF3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89" w:history="1">
            <w:r w:rsidRPr="004C24AE">
              <w:rPr>
                <w:rStyle w:val="af2"/>
              </w:rPr>
              <w:t xml:space="preserve">4.1.2 </w:t>
            </w:r>
            <w:r w:rsidRPr="004C24AE">
              <w:rPr>
                <w:rStyle w:val="af2"/>
              </w:rPr>
              <w:t>余弦模型</w:t>
            </w:r>
            <w:r>
              <w:tab/>
            </w:r>
            <w:r>
              <w:fldChar w:fldCharType="begin"/>
            </w:r>
            <w:r>
              <w:instrText xml:space="preserve"> PAGEREF _Toc16580298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B9A282" w14:textId="76A6140E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90" w:history="1">
            <w:r w:rsidRPr="004C24AE">
              <w:rPr>
                <w:rStyle w:val="af2"/>
              </w:rPr>
              <w:t>4.2 ARIMA</w:t>
            </w:r>
            <w:r w:rsidRPr="004C24AE">
              <w:rPr>
                <w:rStyle w:val="af2"/>
              </w:rPr>
              <w:t>模型</w:t>
            </w:r>
            <w:r>
              <w:tab/>
            </w:r>
            <w:r>
              <w:fldChar w:fldCharType="begin"/>
            </w:r>
            <w:r>
              <w:instrText xml:space="preserve"> PAGEREF _Toc16580299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B9C44F2" w14:textId="4500A00C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91" w:history="1">
            <w:r w:rsidRPr="004C24AE">
              <w:rPr>
                <w:rStyle w:val="af2"/>
              </w:rPr>
              <w:t xml:space="preserve">4.2.1 </w:t>
            </w:r>
            <w:r w:rsidRPr="004C24AE">
              <w:rPr>
                <w:rStyle w:val="af2"/>
              </w:rPr>
              <w:t>查看</w:t>
            </w:r>
            <w:r w:rsidRPr="004C24AE">
              <w:rPr>
                <w:rStyle w:val="af2"/>
              </w:rPr>
              <w:t>ACF</w:t>
            </w:r>
            <w:r w:rsidRPr="004C24AE">
              <w:rPr>
                <w:rStyle w:val="af2"/>
              </w:rPr>
              <w:t>和</w:t>
            </w:r>
            <w:r w:rsidRPr="004C24AE">
              <w:rPr>
                <w:rStyle w:val="af2"/>
              </w:rPr>
              <w:t>PACF</w:t>
            </w:r>
            <w:r>
              <w:tab/>
            </w:r>
            <w:r>
              <w:fldChar w:fldCharType="begin"/>
            </w:r>
            <w:r>
              <w:instrText xml:space="preserve"> PAGEREF _Toc16580299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50DCB29" w14:textId="52F43F44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92" w:history="1">
            <w:r w:rsidRPr="004C24AE">
              <w:rPr>
                <w:rStyle w:val="af2"/>
              </w:rPr>
              <w:t xml:space="preserve">4.2.2 </w:t>
            </w:r>
            <w:r w:rsidRPr="004C24AE">
              <w:rPr>
                <w:rStyle w:val="af2"/>
              </w:rPr>
              <w:t>扩展自相关函数（</w:t>
            </w:r>
            <w:r w:rsidRPr="004C24AE">
              <w:rPr>
                <w:rStyle w:val="af2"/>
              </w:rPr>
              <w:t>EACF</w:t>
            </w:r>
            <w:r w:rsidRPr="004C24AE">
              <w:rPr>
                <w:rStyle w:val="af2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6580299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D37B62B" w14:textId="5A39EBC2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93" w:history="1">
            <w:r w:rsidRPr="004C24AE">
              <w:rPr>
                <w:rStyle w:val="af2"/>
              </w:rPr>
              <w:t xml:space="preserve">4.2.3 </w:t>
            </w:r>
            <w:r w:rsidRPr="004C24AE">
              <w:rPr>
                <w:rStyle w:val="af2"/>
              </w:rPr>
              <w:t>最优子集</w:t>
            </w:r>
            <w:r>
              <w:tab/>
            </w:r>
            <w:r>
              <w:fldChar w:fldCharType="begin"/>
            </w:r>
            <w:r>
              <w:instrText xml:space="preserve"> PAGEREF _Toc16580299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D545408" w14:textId="77720BAF" w:rsidR="007507D5" w:rsidRDefault="007507D5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94" w:history="1">
            <w:r w:rsidRPr="004C24AE">
              <w:rPr>
                <w:rStyle w:val="af2"/>
              </w:rPr>
              <w:t xml:space="preserve">4.2.4 </w:t>
            </w:r>
            <w:r w:rsidRPr="004C24AE">
              <w:rPr>
                <w:rStyle w:val="af2"/>
              </w:rPr>
              <w:t>预测</w:t>
            </w:r>
            <w:r>
              <w:tab/>
            </w:r>
            <w:r>
              <w:fldChar w:fldCharType="begin"/>
            </w:r>
            <w:r>
              <w:instrText xml:space="preserve"> PAGEREF _Toc16580299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7288A87" w14:textId="2AE8F269" w:rsidR="007507D5" w:rsidRDefault="007507D5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5802995" w:history="1">
            <w:r w:rsidRPr="004C24AE">
              <w:rPr>
                <w:rStyle w:val="af2"/>
              </w:rPr>
              <w:t xml:space="preserve">4.3 </w:t>
            </w:r>
            <w:r w:rsidRPr="004C24AE">
              <w:rPr>
                <w:rStyle w:val="af2"/>
              </w:rPr>
              <w:t>季节</w:t>
            </w:r>
            <w:r w:rsidRPr="004C24AE">
              <w:rPr>
                <w:rStyle w:val="af2"/>
              </w:rPr>
              <w:t>ARIMA</w:t>
            </w:r>
            <w:r>
              <w:tab/>
            </w:r>
            <w:r>
              <w:fldChar w:fldCharType="begin"/>
            </w:r>
            <w:r>
              <w:instrText xml:space="preserve"> PAGEREF _Toc16580299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9572BCA" w14:textId="25A072DB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96" w:history="1">
            <w:r w:rsidRPr="004C24AE">
              <w:rPr>
                <w:rStyle w:val="af2"/>
              </w:rPr>
              <w:t>第五章</w:t>
            </w:r>
            <w:r w:rsidRPr="004C24AE">
              <w:rPr>
                <w:rStyle w:val="af2"/>
              </w:rPr>
              <w:t xml:space="preserve"> </w:t>
            </w:r>
            <w:r w:rsidRPr="004C24AE">
              <w:rPr>
                <w:rStyle w:val="af2"/>
              </w:rPr>
              <w:t>分析与结论</w:t>
            </w:r>
            <w:r>
              <w:tab/>
            </w:r>
            <w:r>
              <w:fldChar w:fldCharType="begin"/>
            </w:r>
            <w:r>
              <w:instrText xml:space="preserve"> PAGEREF _Toc16580299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037E0EA" w14:textId="0FF68E6C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97" w:history="1">
            <w:r w:rsidRPr="004C24AE">
              <w:rPr>
                <w:rStyle w:val="af2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16580299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ABC46A7" w14:textId="48766D14" w:rsidR="007507D5" w:rsidRDefault="007507D5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5802998" w:history="1">
            <w:r w:rsidRPr="004C24AE">
              <w:rPr>
                <w:rStyle w:val="af2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6580299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DB4C65D" w14:textId="1D0E751E" w:rsidR="00B84C9A" w:rsidRPr="00CC65D0" w:rsidRDefault="00000000">
          <w:pPr>
            <w:pStyle w:val="WPSOffice3"/>
            <w:tabs>
              <w:tab w:val="right" w:leader="dot" w:pos="8306"/>
            </w:tabs>
            <w:spacing w:line="400" w:lineRule="exact"/>
            <w:ind w:leftChars="0" w:left="0"/>
            <w:rPr>
              <w:rFonts w:ascii="Times New Roman" w:hAnsi="Times New Roman"/>
              <w:noProof/>
            </w:rPr>
            <w:sectPr w:rsidR="00B84C9A" w:rsidRPr="00CC65D0" w:rsidSect="0026071D">
              <w:headerReference w:type="default" r:id="rId16"/>
              <w:footerReference w:type="default" r:id="rId17"/>
              <w:pgSz w:w="11906" w:h="16838"/>
              <w:pgMar w:top="1418" w:right="1418" w:bottom="1418" w:left="1418" w:header="851" w:footer="851" w:gutter="0"/>
              <w:pgNumType w:fmt="upperRoman" w:start="1"/>
              <w:cols w:space="0"/>
              <w:docGrid w:type="lines" w:linePitch="312"/>
            </w:sectPr>
          </w:pPr>
          <w:r w:rsidRPr="00CC65D0">
            <w:rPr>
              <w:rFonts w:ascii="Times New Roman" w:hAnsi="Times New Roman"/>
              <w:noProof/>
            </w:rPr>
            <w:fldChar w:fldCharType="end"/>
          </w:r>
        </w:p>
      </w:sdtContent>
    </w:sdt>
    <w:p w14:paraId="5B2AB6A6" w14:textId="1DDD14FD" w:rsidR="00B84C9A" w:rsidRPr="00CC65D0" w:rsidRDefault="00000000" w:rsidP="00E560CC">
      <w:pPr>
        <w:pStyle w:val="1"/>
        <w:rPr>
          <w:rFonts w:ascii="Times New Roman" w:hAnsi="Times New Roman" w:cs="黑体"/>
          <w:bCs/>
        </w:rPr>
      </w:pPr>
      <w:bookmarkStart w:id="33" w:name="_Toc165802970"/>
      <w:r w:rsidRPr="00CC65D0">
        <w:lastRenderedPageBreak/>
        <w:t>第</w:t>
      </w:r>
      <w:r w:rsidRPr="00CC65D0">
        <w:rPr>
          <w:rFonts w:hint="eastAsia"/>
        </w:rPr>
        <w:t>一</w:t>
      </w:r>
      <w:r w:rsidRPr="00CC65D0">
        <w:t>章</w:t>
      </w:r>
      <w:r w:rsidRPr="00CC65D0">
        <w:t xml:space="preserve"> </w:t>
      </w:r>
      <w:r w:rsidR="00327467" w:rsidRPr="00CC65D0">
        <w:rPr>
          <w:rFonts w:ascii="Times New Roman" w:hAnsi="Times New Roman" w:cs="黑体" w:hint="eastAsia"/>
          <w:bCs/>
        </w:rPr>
        <w:t>引言</w:t>
      </w:r>
      <w:bookmarkEnd w:id="33"/>
    </w:p>
    <w:p w14:paraId="10ADE87B" w14:textId="77777777" w:rsidR="00B84C9A" w:rsidRPr="00CC65D0" w:rsidRDefault="00000000" w:rsidP="00C35FCF">
      <w:pPr>
        <w:pStyle w:val="2"/>
        <w:ind w:firstLine="562"/>
      </w:pPr>
      <w:bookmarkStart w:id="34" w:name="_Toc165802971"/>
      <w:r w:rsidRPr="00CC65D0">
        <w:rPr>
          <w:rFonts w:hint="eastAsia"/>
        </w:rPr>
        <w:t>1.1 背景介绍</w:t>
      </w:r>
      <w:bookmarkEnd w:id="34"/>
    </w:p>
    <w:p w14:paraId="187CB285" w14:textId="3581C9C5" w:rsidR="006F41DF" w:rsidRPr="006F41DF" w:rsidRDefault="006F41DF" w:rsidP="006F41DF">
      <w:pPr>
        <w:ind w:firstLine="480"/>
      </w:pPr>
      <w:bookmarkStart w:id="35" w:name="_Toc386921213"/>
      <w:bookmarkStart w:id="36" w:name="_Toc165802972"/>
      <w:r w:rsidRPr="006F41DF">
        <w:rPr>
          <w:rFonts w:hint="eastAsia"/>
        </w:rPr>
        <w:t>气候变化是当今世界面临的重要挑战之一，对人类社会、经济和生态系统都产生着深远影响。在这个背景下，对气候数据的分析和预测变得愈发重要，以帮助人们更好地理解气候变化趋势、制定应对措施以及规划未来发展方向。</w:t>
      </w:r>
    </w:p>
    <w:p w14:paraId="688D7644" w14:textId="55017F69" w:rsidR="006F41DF" w:rsidRPr="006F41DF" w:rsidRDefault="006F41DF" w:rsidP="006F41DF">
      <w:pPr>
        <w:ind w:firstLine="480"/>
      </w:pPr>
      <w:r w:rsidRPr="006F41DF">
        <w:rPr>
          <w:rFonts w:hint="eastAsia"/>
        </w:rPr>
        <w:t>维也纳作为奥地利的首都和文化中心，其气候变化对城市居民的生活和城市规划产生着重要影响。了解维也纳的气候特征、变化趋势以及未来预测，对于城市居民的生活、城市基础设施建设以及决策者的政策制定都具有重要意义。</w:t>
      </w:r>
    </w:p>
    <w:p w14:paraId="18518637" w14:textId="77777777" w:rsidR="006F41DF" w:rsidRDefault="006F41DF" w:rsidP="006F41DF">
      <w:pPr>
        <w:ind w:firstLine="480"/>
      </w:pPr>
      <w:r w:rsidRPr="006F41DF">
        <w:rPr>
          <w:rFonts w:hint="eastAsia"/>
        </w:rPr>
        <w:t>本研究基于</w:t>
      </w:r>
      <w:r w:rsidRPr="006F41DF">
        <w:rPr>
          <w:rFonts w:hint="eastAsia"/>
        </w:rPr>
        <w:t>Kaggle</w:t>
      </w:r>
      <w:r w:rsidRPr="006F41DF">
        <w:rPr>
          <w:rFonts w:hint="eastAsia"/>
        </w:rPr>
        <w:t>提供的全球城市每日温度数据，选取维也纳的气温数据作为研究对象，旨在通过对这些数据的深入分析和建模，揭示维也纳气候变化的规律性、趋势以及未来的预测情况。通过此项研究，我们可以为维也纳的气象预测、城市规划和社会发展提供科学依据，为适应气候变化、提高城市生活质量做出贡献。</w:t>
      </w:r>
    </w:p>
    <w:p w14:paraId="7EF1E737" w14:textId="1C738F6A" w:rsidR="00B84C9A" w:rsidRPr="00CC65D0" w:rsidRDefault="00000000" w:rsidP="006F41DF">
      <w:pPr>
        <w:pStyle w:val="2"/>
        <w:ind w:firstLine="562"/>
      </w:pPr>
      <w:r w:rsidRPr="00CC65D0">
        <w:rPr>
          <w:rFonts w:hint="eastAsia"/>
        </w:rPr>
        <w:t>1.</w:t>
      </w:r>
      <w:r w:rsidR="00506001" w:rsidRPr="00CC65D0">
        <w:rPr>
          <w:rFonts w:hint="eastAsia"/>
        </w:rPr>
        <w:t>2</w:t>
      </w:r>
      <w:r w:rsidRPr="00CC65D0">
        <w:rPr>
          <w:rFonts w:hint="eastAsia"/>
        </w:rPr>
        <w:t xml:space="preserve"> 本论文工作简述</w:t>
      </w:r>
      <w:bookmarkEnd w:id="35"/>
      <w:bookmarkEnd w:id="36"/>
    </w:p>
    <w:p w14:paraId="7CD556F5" w14:textId="5B43783C" w:rsidR="006F41DF" w:rsidRDefault="006F41DF" w:rsidP="006F41DF">
      <w:pPr>
        <w:ind w:firstLine="480"/>
      </w:pPr>
      <w:r>
        <w:rPr>
          <w:rFonts w:hint="eastAsia"/>
        </w:rPr>
        <w:t>首先，我们从</w:t>
      </w:r>
      <w:r>
        <w:rPr>
          <w:rFonts w:hint="eastAsia"/>
        </w:rPr>
        <w:t>Kaggle</w:t>
      </w:r>
      <w:r>
        <w:rPr>
          <w:rFonts w:hint="eastAsia"/>
        </w:rPr>
        <w:t>获取了全球城市每日温度数据，并筛选出维也纳的相关数据。随后，进行了数据清洗和预处理，包括缺失值处理和变量调整，确保数据的准确性和可用性。</w:t>
      </w:r>
    </w:p>
    <w:p w14:paraId="0D2FAE47" w14:textId="46688298" w:rsidR="006F41DF" w:rsidRDefault="006F41DF" w:rsidP="006F41DF">
      <w:pPr>
        <w:ind w:firstLine="480"/>
      </w:pPr>
      <w:r>
        <w:rPr>
          <w:rFonts w:hint="eastAsia"/>
        </w:rPr>
        <w:t>接着，通过时间序列分析方法，包括趋势分析、季节性验证和平稳性检验，对维也纳气温数据进行了全面的探索。我们利用统计工具和可视化技术，揭示了数据的特征和规律，为后续建模和预测奠定了基础。</w:t>
      </w:r>
    </w:p>
    <w:p w14:paraId="21900F10" w14:textId="4A167997" w:rsidR="00B84C9A" w:rsidRPr="006F41DF" w:rsidRDefault="006F41DF" w:rsidP="006F41DF">
      <w:pPr>
        <w:ind w:firstLine="480"/>
      </w:pPr>
      <w:r>
        <w:rPr>
          <w:rFonts w:hint="eastAsia"/>
        </w:rPr>
        <w:t>然后，我们尝试了不同的预测模型，包括线性模型、余弦模型和</w:t>
      </w:r>
      <w:r>
        <w:rPr>
          <w:rFonts w:hint="eastAsia"/>
        </w:rPr>
        <w:t>ARIMA</w:t>
      </w:r>
      <w:r>
        <w:rPr>
          <w:rFonts w:hint="eastAsia"/>
        </w:rPr>
        <w:t>模型，并对每种模型的拟合效果进行了评估和比较。通过对比测试集和预测结果，我们验证了模型的准确性和可靠性，并分析了其优缺点</w:t>
      </w:r>
      <w:r w:rsidR="00506001" w:rsidRPr="006F41DF">
        <w:rPr>
          <w:rFonts w:hint="eastAsia"/>
        </w:rPr>
        <w:t>。</w:t>
      </w:r>
      <w:r w:rsidR="00506001" w:rsidRPr="006F41DF">
        <w:rPr>
          <w:rFonts w:asciiTheme="minorEastAsia" w:hAnsiTheme="minorEastAsia" w:cstheme="minorEastAsia" w:hint="eastAsia"/>
        </w:rPr>
        <w:br w:type="page"/>
      </w:r>
    </w:p>
    <w:p w14:paraId="2E9E901C" w14:textId="5112E06B" w:rsidR="00B84C9A" w:rsidRPr="00CC65D0" w:rsidRDefault="00000000" w:rsidP="00E560CC">
      <w:pPr>
        <w:pStyle w:val="1"/>
        <w:rPr>
          <w:b w:val="0"/>
        </w:rPr>
      </w:pPr>
      <w:bookmarkStart w:id="37" w:name="_Toc386921217"/>
      <w:bookmarkStart w:id="38" w:name="_Toc165802973"/>
      <w:r w:rsidRPr="00CC65D0">
        <w:lastRenderedPageBreak/>
        <w:t>第二章</w:t>
      </w:r>
      <w:r w:rsidRPr="00CC65D0">
        <w:rPr>
          <w:rFonts w:hint="eastAsia"/>
        </w:rPr>
        <w:t xml:space="preserve"> </w:t>
      </w:r>
      <w:bookmarkEnd w:id="37"/>
      <w:r w:rsidR="00327467" w:rsidRPr="00CC65D0">
        <w:rPr>
          <w:rFonts w:hint="eastAsia"/>
        </w:rPr>
        <w:t>数据集介绍</w:t>
      </w:r>
      <w:bookmarkEnd w:id="38"/>
    </w:p>
    <w:p w14:paraId="13206D67" w14:textId="5533B1E7" w:rsidR="00B84C9A" w:rsidRPr="00CC65D0" w:rsidRDefault="00000000" w:rsidP="00CC65D0">
      <w:pPr>
        <w:pStyle w:val="2"/>
        <w:ind w:firstLine="562"/>
      </w:pPr>
      <w:bookmarkStart w:id="39" w:name="_Toc386921218"/>
      <w:bookmarkStart w:id="40" w:name="_Toc165802974"/>
      <w:r w:rsidRPr="00CC65D0">
        <w:rPr>
          <w:rFonts w:hint="eastAsia"/>
        </w:rPr>
        <w:t xml:space="preserve">2.1 </w:t>
      </w:r>
      <w:bookmarkEnd w:id="39"/>
      <w:r w:rsidR="00CC65D0" w:rsidRPr="00CC65D0">
        <w:rPr>
          <w:rFonts w:hint="eastAsia"/>
        </w:rPr>
        <w:t>数据来源</w:t>
      </w:r>
      <w:bookmarkEnd w:id="40"/>
    </w:p>
    <w:p w14:paraId="43270375" w14:textId="373F7D08" w:rsidR="0056401B" w:rsidRPr="00CC65D0" w:rsidRDefault="002F06C2" w:rsidP="00CC65D0">
      <w:pPr>
        <w:ind w:firstLine="480"/>
        <w:jc w:val="left"/>
      </w:pPr>
      <w:r>
        <w:rPr>
          <w:rFonts w:ascii="Arial" w:hAnsi="Arial" w:cs="Arial" w:hint="eastAsia"/>
          <w:color w:val="1F1F1F"/>
          <w:shd w:val="clear" w:color="auto" w:fill="FFFFFF"/>
        </w:rPr>
        <w:t>本数据源于</w:t>
      </w:r>
      <w:r>
        <w:rPr>
          <w:rFonts w:ascii="Arial" w:hAnsi="Arial" w:cs="Arial" w:hint="eastAsia"/>
          <w:color w:val="1F1F1F"/>
          <w:shd w:val="clear" w:color="auto" w:fill="FFFFFF"/>
        </w:rPr>
        <w:t>kaggle</w:t>
      </w:r>
      <w:r w:rsidR="002600A3">
        <w:rPr>
          <w:rFonts w:ascii="Arial" w:hAnsi="Arial" w:cs="Arial" w:hint="eastAsia"/>
          <w:color w:val="1F1F1F"/>
          <w:shd w:val="clear" w:color="auto" w:fill="FFFFFF"/>
        </w:rPr>
        <w:t>（</w:t>
      </w:r>
      <w:hyperlink r:id="rId18" w:history="1">
        <w:r w:rsidR="002600A3" w:rsidRPr="002600A3">
          <w:rPr>
            <w:color w:val="0000FF"/>
            <w:u w:val="single"/>
          </w:rPr>
          <w:t>Daily Temperature of Major Cities (kaggle.com)</w:t>
        </w:r>
      </w:hyperlink>
      <w:r w:rsidR="002600A3">
        <w:rPr>
          <w:rFonts w:ascii="Arial" w:hAnsi="Arial" w:cs="Arial" w:hint="eastAsia"/>
          <w:color w:val="1F1F1F"/>
          <w:shd w:val="clear" w:color="auto" w:fill="FFFFFF"/>
        </w:rPr>
        <w:t>）</w:t>
      </w:r>
      <w:r>
        <w:rPr>
          <w:rFonts w:ascii="Arial" w:hAnsi="Arial" w:cs="Arial" w:hint="eastAsia"/>
          <w:color w:val="1F1F1F"/>
          <w:shd w:val="clear" w:color="auto" w:fill="FFFFFF"/>
        </w:rPr>
        <w:t>，数据原为全球各地区城市的每日温度（</w:t>
      </w:r>
      <w:r>
        <w:rPr>
          <w:rFonts w:ascii="Arial" w:hAnsi="Arial" w:cs="Arial" w:hint="eastAsia"/>
          <w:color w:val="1F1F1F"/>
          <w:shd w:val="clear" w:color="auto" w:fill="FFFFFF"/>
        </w:rPr>
        <w:t>1996.9.11-2020.5.13</w:t>
      </w:r>
      <w:r>
        <w:rPr>
          <w:rFonts w:ascii="Arial" w:hAnsi="Arial" w:cs="Arial" w:hint="eastAsia"/>
          <w:color w:val="1F1F1F"/>
          <w:shd w:val="clear" w:color="auto" w:fill="FFFFFF"/>
        </w:rPr>
        <w:t>）</w:t>
      </w:r>
      <w:r w:rsidR="00320B0B">
        <w:rPr>
          <w:rFonts w:ascii="Arial" w:hAnsi="Arial" w:cs="Arial" w:hint="eastAsia"/>
          <w:color w:val="1F1F1F"/>
          <w:shd w:val="clear" w:color="auto" w:fill="FFFFFF"/>
        </w:rPr>
        <w:t>，</w:t>
      </w:r>
      <w:r>
        <w:rPr>
          <w:rFonts w:ascii="Arial" w:hAnsi="Arial" w:cs="Arial" w:hint="eastAsia"/>
          <w:color w:val="1F1F1F"/>
          <w:shd w:val="clear" w:color="auto" w:fill="FFFFFF"/>
        </w:rPr>
        <w:t>本论文将其奥地利维也纳的数据筛选出来</w:t>
      </w:r>
      <w:r w:rsidR="00320B0B">
        <w:rPr>
          <w:rFonts w:ascii="Arial" w:hAnsi="Arial" w:cs="Arial" w:hint="eastAsia"/>
          <w:color w:val="1F1F1F"/>
          <w:shd w:val="clear" w:color="auto" w:fill="FFFFFF"/>
        </w:rPr>
        <w:t>单独</w:t>
      </w:r>
      <w:r>
        <w:rPr>
          <w:rFonts w:ascii="Arial" w:hAnsi="Arial" w:cs="Arial" w:hint="eastAsia"/>
          <w:color w:val="1F1F1F"/>
          <w:shd w:val="clear" w:color="auto" w:fill="FFFFFF"/>
        </w:rPr>
        <w:t>进行研究。</w:t>
      </w:r>
    </w:p>
    <w:p w14:paraId="4FAEBBDE" w14:textId="5EB91AF2" w:rsidR="00B84C9A" w:rsidRPr="00CC65D0" w:rsidRDefault="00000000" w:rsidP="00360A35">
      <w:pPr>
        <w:pStyle w:val="2"/>
        <w:ind w:firstLine="562"/>
      </w:pPr>
      <w:bookmarkStart w:id="41" w:name="_Toc165802975"/>
      <w:r w:rsidRPr="00CC65D0">
        <w:rPr>
          <w:rFonts w:hint="eastAsia"/>
        </w:rPr>
        <w:t xml:space="preserve">2.2 </w:t>
      </w:r>
      <w:r w:rsidR="00CC65D0" w:rsidRPr="00CC65D0">
        <w:rPr>
          <w:rFonts w:hint="eastAsia"/>
        </w:rPr>
        <w:t>变量解释</w:t>
      </w:r>
      <w:bookmarkEnd w:id="41"/>
    </w:p>
    <w:p w14:paraId="6AB79D85" w14:textId="10009E7A" w:rsidR="002F06C2" w:rsidRDefault="002F06C2" w:rsidP="002F06C2">
      <w:pPr>
        <w:ind w:firstLine="480"/>
        <w:jc w:val="left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原数据有以下变量</w:t>
      </w:r>
      <w:r w:rsidRPr="002F06C2">
        <w:rPr>
          <w:rFonts w:ascii="Arial" w:hAnsi="Arial" w:cs="Arial"/>
          <w:color w:val="1F1F1F"/>
          <w:shd w:val="clear" w:color="auto" w:fill="FFFFFF"/>
        </w:rPr>
        <w:t>Region,Country,State,City,Month,Day,Year,AvgTemperature</w:t>
      </w:r>
      <w:r>
        <w:rPr>
          <w:rFonts w:ascii="Arial" w:hAnsi="Arial" w:cs="Arial" w:hint="eastAsia"/>
          <w:color w:val="1F1F1F"/>
          <w:shd w:val="clear" w:color="auto" w:fill="FFFFFF"/>
        </w:rPr>
        <w:t>，表示地区（</w:t>
      </w:r>
      <w:r>
        <w:rPr>
          <w:rFonts w:ascii="Arial" w:hAnsi="Arial" w:cs="Arial" w:hint="eastAsia"/>
          <w:color w:val="1F1F1F"/>
          <w:shd w:val="clear" w:color="auto" w:fill="FFFFFF"/>
        </w:rPr>
        <w:t>XX</w:t>
      </w:r>
      <w:r>
        <w:rPr>
          <w:rFonts w:ascii="Arial" w:hAnsi="Arial" w:cs="Arial" w:hint="eastAsia"/>
          <w:color w:val="1F1F1F"/>
          <w:shd w:val="clear" w:color="auto" w:fill="FFFFFF"/>
        </w:rPr>
        <w:t>洲），国家，洲（省</w:t>
      </w:r>
      <w:r>
        <w:rPr>
          <w:rFonts w:ascii="Arial" w:hAnsi="Arial" w:cs="Arial" w:hint="eastAsia"/>
          <w:color w:val="1F1F1F"/>
          <w:shd w:val="clear" w:color="auto" w:fill="FFFFFF"/>
        </w:rPr>
        <w:t>/</w:t>
      </w:r>
      <w:r>
        <w:rPr>
          <w:rFonts w:ascii="Arial" w:hAnsi="Arial" w:cs="Arial" w:hint="eastAsia"/>
          <w:color w:val="1F1F1F"/>
          <w:shd w:val="clear" w:color="auto" w:fill="FFFFFF"/>
        </w:rPr>
        <w:t>区），城市，月，日，年，平均气温（日平均气温，单位华氏度），经过处理后保留以下变量：</w:t>
      </w:r>
    </w:p>
    <w:p w14:paraId="170171CF" w14:textId="4D572D88" w:rsidR="002F06C2" w:rsidRDefault="002600A3" w:rsidP="002F06C2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 xml:space="preserve">  </w:t>
      </w:r>
      <w:r w:rsidR="002F06C2" w:rsidRPr="002F06C2">
        <w:rPr>
          <w:rFonts w:ascii="Arial" w:hAnsi="Arial" w:cs="Arial"/>
          <w:color w:val="1F1F1F"/>
          <w:shd w:val="clear" w:color="auto" w:fill="FFFFFF"/>
        </w:rPr>
        <w:t>City</w:t>
      </w:r>
      <w:r w:rsidR="002F06C2">
        <w:rPr>
          <w:rFonts w:ascii="Arial" w:hAnsi="Arial" w:cs="Arial"/>
          <w:color w:val="1F1F1F"/>
          <w:shd w:val="clear" w:color="auto" w:fill="FFFFFF"/>
        </w:rPr>
        <w:tab/>
      </w:r>
      <w:r w:rsidR="002F06C2">
        <w:rPr>
          <w:rFonts w:ascii="Arial" w:hAnsi="Arial" w:cs="Arial"/>
          <w:color w:val="1F1F1F"/>
          <w:shd w:val="clear" w:color="auto" w:fill="FFFFFF"/>
        </w:rPr>
        <w:tab/>
      </w:r>
      <w:r w:rsidR="002F06C2">
        <w:rPr>
          <w:rFonts w:ascii="Arial" w:hAnsi="Arial" w:cs="Arial"/>
          <w:color w:val="1F1F1F"/>
          <w:shd w:val="clear" w:color="auto" w:fill="FFFFFF"/>
        </w:rPr>
        <w:tab/>
      </w:r>
      <w:r w:rsidR="002F06C2">
        <w:rPr>
          <w:rFonts w:ascii="Arial" w:hAnsi="Arial" w:cs="Arial"/>
          <w:color w:val="1F1F1F"/>
          <w:shd w:val="clear" w:color="auto" w:fill="FFFFFF"/>
        </w:rPr>
        <w:tab/>
      </w:r>
      <w:r w:rsidR="002F06C2">
        <w:rPr>
          <w:rFonts w:ascii="Arial" w:hAnsi="Arial" w:cs="Arial"/>
          <w:color w:val="1F1F1F"/>
          <w:shd w:val="clear" w:color="auto" w:fill="FFFFFF"/>
        </w:rPr>
        <w:tab/>
      </w:r>
      <w:r w:rsidR="002F06C2">
        <w:rPr>
          <w:rFonts w:ascii="Arial" w:hAnsi="Arial" w:cs="Arial"/>
          <w:color w:val="1F1F1F"/>
          <w:shd w:val="clear" w:color="auto" w:fill="FFFFFF"/>
        </w:rPr>
        <w:tab/>
      </w:r>
      <w:r w:rsidR="002F06C2">
        <w:rPr>
          <w:rFonts w:ascii="Arial" w:hAnsi="Arial" w:cs="Arial"/>
          <w:color w:val="1F1F1F"/>
          <w:shd w:val="clear" w:color="auto" w:fill="FFFFFF"/>
        </w:rPr>
        <w:tab/>
      </w:r>
      <w:r w:rsidR="002F06C2">
        <w:rPr>
          <w:rFonts w:ascii="Arial" w:hAnsi="Arial" w:cs="Arial" w:hint="eastAsia"/>
          <w:color w:val="1F1F1F"/>
          <w:shd w:val="clear" w:color="auto" w:fill="FFFFFF"/>
        </w:rPr>
        <w:t>城市</w:t>
      </w:r>
      <w:r>
        <w:rPr>
          <w:rFonts w:ascii="Arial" w:hAnsi="Arial" w:cs="Arial" w:hint="eastAsia"/>
          <w:color w:val="1F1F1F"/>
          <w:shd w:val="clear" w:color="auto" w:fill="FFFFFF"/>
        </w:rPr>
        <w:t>名</w:t>
      </w:r>
    </w:p>
    <w:p w14:paraId="4ACA7606" w14:textId="5E1CD768" w:rsidR="002F06C2" w:rsidRDefault="002F06C2" w:rsidP="002F06C2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 w:rsidRPr="002F06C2">
        <w:rPr>
          <w:rFonts w:ascii="Arial" w:hAnsi="Arial" w:cs="Arial"/>
          <w:color w:val="1F1F1F"/>
          <w:shd w:val="clear" w:color="auto" w:fill="FFFFFF"/>
        </w:rPr>
        <w:t>Month</w:t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 w:hint="eastAsia"/>
          <w:color w:val="1F1F1F"/>
          <w:shd w:val="clear" w:color="auto" w:fill="FFFFFF"/>
        </w:rPr>
        <w:t>月</w:t>
      </w:r>
    </w:p>
    <w:p w14:paraId="01555351" w14:textId="4877A339" w:rsidR="002F06C2" w:rsidRDefault="002F06C2" w:rsidP="002F06C2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 w:rsidRPr="002F06C2">
        <w:rPr>
          <w:rFonts w:ascii="Arial" w:hAnsi="Arial" w:cs="Arial"/>
          <w:color w:val="1F1F1F"/>
          <w:shd w:val="clear" w:color="auto" w:fill="FFFFFF"/>
        </w:rPr>
        <w:t>Day</w:t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 w:hint="eastAsia"/>
          <w:color w:val="1F1F1F"/>
          <w:shd w:val="clear" w:color="auto" w:fill="FFFFFF"/>
        </w:rPr>
        <w:t>日</w:t>
      </w:r>
    </w:p>
    <w:p w14:paraId="4B653A3D" w14:textId="7480E17A" w:rsidR="002F06C2" w:rsidRDefault="002F06C2" w:rsidP="002F06C2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 w:rsidRPr="002F06C2">
        <w:rPr>
          <w:rFonts w:ascii="Arial" w:hAnsi="Arial" w:cs="Arial"/>
          <w:color w:val="1F1F1F"/>
          <w:shd w:val="clear" w:color="auto" w:fill="FFFFFF"/>
        </w:rPr>
        <w:t>Year</w:t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 w:hint="eastAsia"/>
          <w:color w:val="1F1F1F"/>
          <w:shd w:val="clear" w:color="auto" w:fill="FFFFFF"/>
        </w:rPr>
        <w:t>年</w:t>
      </w:r>
    </w:p>
    <w:p w14:paraId="7E831FE9" w14:textId="13BAE487" w:rsidR="002F06C2" w:rsidRPr="002F06C2" w:rsidRDefault="002F06C2" w:rsidP="002F06C2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 w:rsidRPr="002F06C2">
        <w:rPr>
          <w:rFonts w:ascii="Arial" w:hAnsi="Arial" w:cs="Arial"/>
          <w:color w:val="1F1F1F"/>
          <w:shd w:val="clear" w:color="auto" w:fill="FFFFFF"/>
        </w:rPr>
        <w:t>Celsius_Temperature</w:t>
      </w:r>
      <w:r>
        <w:rPr>
          <w:rFonts w:ascii="Arial" w:hAnsi="Arial" w:cs="Arial" w:hint="eastAsia"/>
          <w:color w:val="1F1F1F"/>
          <w:shd w:val="clear" w:color="auto" w:fill="FFFFFF"/>
        </w:rPr>
        <w:t xml:space="preserve">      </w:t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 w:hint="eastAsia"/>
          <w:color w:val="1F1F1F"/>
          <w:shd w:val="clear" w:color="auto" w:fill="FFFFFF"/>
        </w:rPr>
        <w:t>平均气温</w:t>
      </w:r>
      <w:r w:rsidR="002600A3">
        <w:rPr>
          <w:rFonts w:ascii="Arial" w:hAnsi="Arial" w:cs="Arial" w:hint="eastAsia"/>
          <w:color w:val="1F1F1F"/>
          <w:shd w:val="clear" w:color="auto" w:fill="FFFFFF"/>
        </w:rPr>
        <w:t>（摄氏度）</w:t>
      </w:r>
    </w:p>
    <w:p w14:paraId="556CC631" w14:textId="1C48355C" w:rsidR="002600A3" w:rsidRDefault="002F06C2" w:rsidP="002600A3">
      <w:pPr>
        <w:ind w:firstLine="480"/>
        <w:jc w:val="left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其中</w:t>
      </w:r>
      <w:r w:rsidRPr="002F06C2">
        <w:rPr>
          <w:rFonts w:ascii="Arial" w:hAnsi="Arial" w:cs="Arial"/>
          <w:color w:val="1F1F1F"/>
          <w:shd w:val="clear" w:color="auto" w:fill="FFFFFF"/>
        </w:rPr>
        <w:t>Celsius_Temperature</w:t>
      </w:r>
      <w:r>
        <w:rPr>
          <w:rFonts w:ascii="Arial" w:hAnsi="Arial" w:cs="Arial" w:hint="eastAsia"/>
          <w:color w:val="1F1F1F"/>
          <w:shd w:val="clear" w:color="auto" w:fill="FFFFFF"/>
        </w:rPr>
        <w:t>为转化后的摄氏温度，转换公式为</w:t>
      </w:r>
      <w:r w:rsidR="002600A3">
        <w:rPr>
          <w:rFonts w:ascii="Arial" w:hAnsi="Arial" w:cs="Arial" w:hint="eastAsia"/>
          <w:color w:val="1F1F1F"/>
          <w:shd w:val="clear" w:color="auto" w:fill="FFFFFF"/>
        </w:rPr>
        <w:t>：</w:t>
      </w:r>
    </w:p>
    <w:p w14:paraId="7F5B3F2A" w14:textId="6877C27B" w:rsidR="00FA0882" w:rsidRPr="00FA0882" w:rsidRDefault="002600A3" w:rsidP="002600A3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 w:rsidRPr="002F06C2">
        <w:rPr>
          <w:rFonts w:ascii="Arial" w:hAnsi="Arial" w:cs="Arial"/>
          <w:color w:val="1F1F1F"/>
          <w:shd w:val="clear" w:color="auto" w:fill="FFFFFF"/>
        </w:rPr>
        <w:t>Celsius_Temperature</w:t>
      </w:r>
      <w:r>
        <w:rPr>
          <w:rFonts w:ascii="Arial" w:hAnsi="Arial" w:cs="Arial" w:hint="eastAsia"/>
          <w:color w:val="1F1F1F"/>
          <w:shd w:val="clear" w:color="auto" w:fill="FFFFFF"/>
        </w:rPr>
        <w:t>=(</w:t>
      </w:r>
      <w:r w:rsidR="002F06C2" w:rsidRPr="002F06C2">
        <w:rPr>
          <w:rFonts w:ascii="Arial" w:hAnsi="Arial" w:cs="Arial"/>
          <w:color w:val="1F1F1F"/>
          <w:shd w:val="clear" w:color="auto" w:fill="FFFFFF"/>
        </w:rPr>
        <w:t>AvgTemperature</w:t>
      </w:r>
      <w:r w:rsidR="002F06C2">
        <w:rPr>
          <w:rFonts w:ascii="Arial" w:hAnsi="Arial" w:cs="Arial" w:hint="eastAsia"/>
          <w:color w:val="1F1F1F"/>
          <w:shd w:val="clear" w:color="auto" w:fill="FFFFFF"/>
        </w:rPr>
        <w:t>-32</w:t>
      </w:r>
      <w:r>
        <w:rPr>
          <w:rFonts w:ascii="Arial" w:hAnsi="Arial" w:cs="Arial" w:hint="eastAsia"/>
          <w:color w:val="1F1F1F"/>
          <w:shd w:val="clear" w:color="auto" w:fill="FFFFFF"/>
        </w:rPr>
        <w:t>)/1.8</w:t>
      </w:r>
    </w:p>
    <w:p w14:paraId="76B880BF" w14:textId="39EDAFB3" w:rsidR="00B84C9A" w:rsidRPr="00CC65D0" w:rsidRDefault="00000000" w:rsidP="00E560CC">
      <w:pPr>
        <w:pStyle w:val="1"/>
        <w:rPr>
          <w:b w:val="0"/>
        </w:rPr>
      </w:pPr>
      <w:bookmarkStart w:id="42" w:name="_Toc165802976"/>
      <w:r w:rsidRPr="00CC65D0">
        <w:t>第</w:t>
      </w:r>
      <w:r w:rsidRPr="00CC65D0">
        <w:rPr>
          <w:rFonts w:hint="eastAsia"/>
        </w:rPr>
        <w:t>三</w:t>
      </w:r>
      <w:r w:rsidRPr="00CC65D0">
        <w:t>章</w:t>
      </w:r>
      <w:r w:rsidRPr="00CC65D0">
        <w:rPr>
          <w:rFonts w:hint="eastAsia"/>
        </w:rPr>
        <w:t xml:space="preserve"> </w:t>
      </w:r>
      <w:r w:rsidR="00327467" w:rsidRPr="00CC65D0">
        <w:rPr>
          <w:rFonts w:hint="eastAsia"/>
        </w:rPr>
        <w:t>数据分析</w:t>
      </w:r>
      <w:bookmarkEnd w:id="42"/>
    </w:p>
    <w:p w14:paraId="1F30194C" w14:textId="69E73FDC" w:rsidR="00B84C9A" w:rsidRPr="00CC65D0" w:rsidRDefault="00000000" w:rsidP="00360A35">
      <w:pPr>
        <w:pStyle w:val="2"/>
        <w:ind w:firstLine="562"/>
      </w:pPr>
      <w:bookmarkStart w:id="43" w:name="_Toc165802977"/>
      <w:r w:rsidRPr="00CC65D0">
        <w:rPr>
          <w:rFonts w:hint="eastAsia"/>
        </w:rPr>
        <w:t xml:space="preserve">3.1 </w:t>
      </w:r>
      <w:r w:rsidR="00FA0882">
        <w:rPr>
          <w:rFonts w:hint="eastAsia"/>
        </w:rPr>
        <w:t>加载数据，调整变量类型</w:t>
      </w:r>
      <w:bookmarkEnd w:id="43"/>
    </w:p>
    <w:p w14:paraId="13474078" w14:textId="78447E42" w:rsidR="00B84C9A" w:rsidRPr="00CC65D0" w:rsidRDefault="00000000" w:rsidP="00360A35">
      <w:pPr>
        <w:pStyle w:val="3"/>
        <w:ind w:firstLine="482"/>
      </w:pPr>
      <w:bookmarkStart w:id="44" w:name="_Toc165802978"/>
      <w:r w:rsidRPr="00CC65D0">
        <w:rPr>
          <w:rFonts w:hint="eastAsia"/>
        </w:rPr>
        <w:t xml:space="preserve">3.1.1 </w:t>
      </w:r>
      <w:r w:rsidR="002600A3">
        <w:rPr>
          <w:rFonts w:hint="eastAsia"/>
        </w:rPr>
        <w:t>清洗变量</w:t>
      </w:r>
      <w:bookmarkEnd w:id="44"/>
    </w:p>
    <w:p w14:paraId="5551F40A" w14:textId="3AD5B764" w:rsidR="00D5075E" w:rsidRDefault="00FA0882" w:rsidP="008C1593">
      <w:pPr>
        <w:ind w:firstLineChars="400" w:firstLine="960"/>
      </w:pPr>
      <w:r>
        <w:rPr>
          <w:rFonts w:hint="eastAsia"/>
        </w:rPr>
        <w:t>从</w:t>
      </w:r>
      <w:r w:rsidR="002600A3">
        <w:rPr>
          <w:rFonts w:hint="eastAsia"/>
        </w:rPr>
        <w:t>csv</w:t>
      </w:r>
      <w:r>
        <w:rPr>
          <w:rFonts w:hint="eastAsia"/>
        </w:rPr>
        <w:t>中加载数据集，定义存在变量行，</w:t>
      </w:r>
      <w:r w:rsidR="00B4432E">
        <w:rPr>
          <w:rFonts w:hint="eastAsia"/>
        </w:rPr>
        <w:t>查看数据集。</w:t>
      </w:r>
    </w:p>
    <w:p w14:paraId="2CFC47B9" w14:textId="7F0ED17A" w:rsidR="00B4432E" w:rsidRDefault="002600A3" w:rsidP="0017444D">
      <w:pPr>
        <w:ind w:firstLine="480"/>
      </w:pPr>
      <w:r w:rsidRPr="002600A3">
        <w:drawing>
          <wp:inline distT="0" distB="0" distL="0" distR="0" wp14:anchorId="76872423" wp14:editId="3ECF7795">
            <wp:extent cx="5760720" cy="960120"/>
            <wp:effectExtent l="0" t="0" r="0" b="0"/>
            <wp:docPr id="1357548299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48299" name="图片 1" descr="表格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8A78" w14:textId="73237618" w:rsidR="00297B4B" w:rsidRDefault="00297B4B" w:rsidP="0017444D">
      <w:pPr>
        <w:ind w:firstLine="480"/>
      </w:pPr>
      <w:r>
        <w:rPr>
          <w:rFonts w:hint="eastAsia"/>
        </w:rPr>
        <w:t>将年月日合并为一个时间变量：</w:t>
      </w:r>
    </w:p>
    <w:p w14:paraId="021F7721" w14:textId="06B55DC8" w:rsidR="00297B4B" w:rsidRDefault="00297B4B" w:rsidP="0017444D">
      <w:pPr>
        <w:ind w:firstLine="480"/>
      </w:pPr>
      <w:r w:rsidRPr="00297B4B">
        <w:drawing>
          <wp:inline distT="0" distB="0" distL="0" distR="0" wp14:anchorId="76DB6C70" wp14:editId="368ADA6F">
            <wp:extent cx="5760720" cy="1065530"/>
            <wp:effectExtent l="0" t="0" r="0" b="1270"/>
            <wp:docPr id="164403831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8314" name="图片 1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DC65" w14:textId="3F4AAEC1" w:rsidR="00B4432E" w:rsidRDefault="002600A3" w:rsidP="00475190">
      <w:pPr>
        <w:ind w:firstLine="480"/>
        <w:jc w:val="left"/>
      </w:pPr>
      <w:r>
        <w:rPr>
          <w:rFonts w:hint="eastAsia"/>
        </w:rPr>
        <w:t>数据提供者在备注中说明：如果存在缺失、遗漏的数据，那么这个数据将标记为</w:t>
      </w:r>
      <w:r>
        <w:rPr>
          <w:rFonts w:hint="eastAsia"/>
        </w:rPr>
        <w:t>-99</w:t>
      </w:r>
      <w:r>
        <w:rPr>
          <w:rFonts w:hint="eastAsia"/>
        </w:rPr>
        <w:t>。在将华氏度转换为摄氏度时，</w:t>
      </w:r>
      <w:r>
        <w:rPr>
          <w:rFonts w:hint="eastAsia"/>
        </w:rPr>
        <w:t>-99</w:t>
      </w:r>
      <w:r>
        <w:rPr>
          <w:rFonts w:hint="eastAsia"/>
        </w:rPr>
        <w:t>变成</w:t>
      </w:r>
      <w:r w:rsidRPr="002600A3">
        <w:t>-72.77777778</w:t>
      </w:r>
      <w:r>
        <w:rPr>
          <w:rFonts w:hint="eastAsia"/>
        </w:rPr>
        <w:t>，提取所有</w:t>
      </w:r>
      <w:r w:rsidRPr="002F06C2">
        <w:rPr>
          <w:rFonts w:ascii="Arial" w:hAnsi="Arial" w:cs="Arial"/>
          <w:color w:val="1F1F1F"/>
          <w:shd w:val="clear" w:color="auto" w:fill="FFFFFF"/>
        </w:rPr>
        <w:t>Celsius_Temperature</w:t>
      </w:r>
      <w:r w:rsidRPr="002600A3">
        <w:t xml:space="preserve"> </w:t>
      </w:r>
      <w:r>
        <w:rPr>
          <w:rFonts w:hint="eastAsia"/>
        </w:rPr>
        <w:t>=</w:t>
      </w:r>
      <w:r w:rsidRPr="002600A3">
        <w:t>-72.77777778</w:t>
      </w:r>
      <w:r>
        <w:rPr>
          <w:rFonts w:hint="eastAsia"/>
        </w:rPr>
        <w:t>的数据，查看</w:t>
      </w:r>
      <w:r w:rsidR="00297B4B">
        <w:rPr>
          <w:rFonts w:hint="eastAsia"/>
        </w:rPr>
        <w:t>：</w:t>
      </w:r>
      <w:r w:rsidR="00297B4B" w:rsidRPr="00297B4B">
        <w:lastRenderedPageBreak/>
        <w:drawing>
          <wp:inline distT="0" distB="0" distL="0" distR="0" wp14:anchorId="2F1F0206" wp14:editId="016351CB">
            <wp:extent cx="5760720" cy="1569085"/>
            <wp:effectExtent l="0" t="0" r="0" b="0"/>
            <wp:docPr id="287441670" name="图片 1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41670" name="图片 1" descr="图形用户界面, 表格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0C5C" w14:textId="77777777" w:rsidR="00297B4B" w:rsidRDefault="00297B4B" w:rsidP="0017444D">
      <w:pPr>
        <w:ind w:firstLine="480"/>
      </w:pPr>
      <w:r>
        <w:rPr>
          <w:rFonts w:hint="eastAsia"/>
        </w:rPr>
        <w:t>共</w:t>
      </w:r>
      <w:r>
        <w:rPr>
          <w:rFonts w:hint="eastAsia"/>
        </w:rPr>
        <w:t>26</w:t>
      </w:r>
      <w:r>
        <w:rPr>
          <w:rFonts w:hint="eastAsia"/>
        </w:rPr>
        <w:t>行数据，错误比较少，假设这些日期气温变化是线性的，用这种办法修补数据，修补后检查：</w:t>
      </w:r>
    </w:p>
    <w:p w14:paraId="1B65342F" w14:textId="5A36634B" w:rsidR="00B4432E" w:rsidRDefault="00297B4B" w:rsidP="0017444D">
      <w:pPr>
        <w:ind w:firstLine="480"/>
      </w:pPr>
      <w:r w:rsidRPr="00297B4B">
        <w:drawing>
          <wp:inline distT="0" distB="0" distL="0" distR="0" wp14:anchorId="4B1BED8A" wp14:editId="0974A04D">
            <wp:extent cx="3096057" cy="1114581"/>
            <wp:effectExtent l="0" t="0" r="0" b="9525"/>
            <wp:docPr id="1620710063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10063" name="图片 1" descr="图形用户界面, 文本, 应用程序, 聊天或短信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56BC" w14:textId="7B105743" w:rsidR="00297B4B" w:rsidRDefault="00297B4B" w:rsidP="0017444D">
      <w:pPr>
        <w:ind w:firstLine="480"/>
      </w:pPr>
      <w:r>
        <w:rPr>
          <w:rFonts w:hint="eastAsia"/>
        </w:rPr>
        <w:t>现在数据没有错误了。</w:t>
      </w:r>
    </w:p>
    <w:p w14:paraId="6DDB8EDF" w14:textId="504A3ADA" w:rsidR="00B4432E" w:rsidRPr="00B4432E" w:rsidRDefault="00000000" w:rsidP="00885451">
      <w:pPr>
        <w:pStyle w:val="3"/>
        <w:ind w:firstLine="482"/>
      </w:pPr>
      <w:bookmarkStart w:id="45" w:name="_Toc165802979"/>
      <w:r w:rsidRPr="00CC65D0">
        <w:rPr>
          <w:rFonts w:hint="eastAsia"/>
        </w:rPr>
        <w:t xml:space="preserve">3.1.2 </w:t>
      </w:r>
      <w:r w:rsidR="00B4432E">
        <w:rPr>
          <w:rFonts w:hint="eastAsia"/>
        </w:rPr>
        <w:t>提取训练集和测试集</w:t>
      </w:r>
      <w:bookmarkEnd w:id="45"/>
    </w:p>
    <w:p w14:paraId="308833A3" w14:textId="1444055B" w:rsidR="00D5075E" w:rsidRDefault="00297B4B" w:rsidP="008C1593">
      <w:pPr>
        <w:ind w:firstLineChars="400" w:firstLine="960"/>
      </w:pPr>
      <w:r w:rsidRPr="00297B4B">
        <w:rPr>
          <w:rFonts w:hint="eastAsia"/>
        </w:rPr>
        <w:t>创建训练集（</w:t>
      </w:r>
      <w:r w:rsidRPr="00297B4B">
        <w:rPr>
          <w:rFonts w:hint="eastAsia"/>
        </w:rPr>
        <w:t>2019-01-01</w:t>
      </w:r>
      <w:r w:rsidRPr="00297B4B">
        <w:rPr>
          <w:rFonts w:hint="eastAsia"/>
        </w:rPr>
        <w:t>之前）和测试集（</w:t>
      </w:r>
      <w:r w:rsidRPr="00297B4B">
        <w:rPr>
          <w:rFonts w:hint="eastAsia"/>
        </w:rPr>
        <w:t>2019-01-01</w:t>
      </w:r>
      <w:r w:rsidRPr="00297B4B">
        <w:rPr>
          <w:rFonts w:hint="eastAsia"/>
        </w:rPr>
        <w:t>之后）</w:t>
      </w:r>
      <w:r w:rsidR="00885451">
        <w:rPr>
          <w:rFonts w:hint="eastAsia"/>
        </w:rPr>
        <w:t>。</w:t>
      </w:r>
      <w:r w:rsidRPr="00297B4B">
        <w:rPr>
          <w:rFonts w:hint="eastAsia"/>
        </w:rPr>
        <w:t>显示训练集和测试集的行数</w:t>
      </w:r>
      <w:r>
        <w:rPr>
          <w:rFonts w:hint="eastAsia"/>
        </w:rPr>
        <w:t>：</w:t>
      </w:r>
    </w:p>
    <w:p w14:paraId="3B58645F" w14:textId="4932E7D7" w:rsidR="00297B4B" w:rsidRPr="00CC65D0" w:rsidRDefault="00297B4B" w:rsidP="008C1593">
      <w:pPr>
        <w:ind w:firstLineChars="400" w:firstLine="960"/>
      </w:pPr>
      <w:r w:rsidRPr="00297B4B">
        <w:drawing>
          <wp:inline distT="0" distB="0" distL="0" distR="0" wp14:anchorId="40F50975" wp14:editId="1378ABFE">
            <wp:extent cx="2600688" cy="600159"/>
            <wp:effectExtent l="0" t="0" r="0" b="9525"/>
            <wp:docPr id="1089996512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6512" name="图片 1" descr="图示&#10;&#10;低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E02E" w14:textId="2400DE38" w:rsidR="00B84C9A" w:rsidRPr="00CC65D0" w:rsidRDefault="00000000" w:rsidP="00360A35">
      <w:pPr>
        <w:pStyle w:val="2"/>
        <w:ind w:firstLine="562"/>
      </w:pPr>
      <w:bookmarkStart w:id="46" w:name="_Toc165802980"/>
      <w:r w:rsidRPr="00CC65D0">
        <w:rPr>
          <w:rFonts w:hint="eastAsia"/>
        </w:rPr>
        <w:t xml:space="preserve">3.2 </w:t>
      </w:r>
      <w:r w:rsidR="00040152">
        <w:rPr>
          <w:rFonts w:hint="eastAsia"/>
        </w:rPr>
        <w:t>趋势分析</w:t>
      </w:r>
      <w:bookmarkEnd w:id="46"/>
    </w:p>
    <w:p w14:paraId="4032E164" w14:textId="039C24E2" w:rsidR="00885451" w:rsidRDefault="00000000" w:rsidP="00360A35">
      <w:pPr>
        <w:pStyle w:val="3"/>
        <w:ind w:firstLine="482"/>
      </w:pPr>
      <w:bookmarkStart w:id="47" w:name="_Toc165802981"/>
      <w:r w:rsidRPr="00CC65D0">
        <w:rPr>
          <w:rFonts w:hint="eastAsia"/>
        </w:rPr>
        <w:t xml:space="preserve">3.2.1 </w:t>
      </w:r>
      <w:r w:rsidR="00885451">
        <w:rPr>
          <w:rFonts w:hint="eastAsia"/>
        </w:rPr>
        <w:t>创建时间序列</w:t>
      </w:r>
      <w:r w:rsidR="00297B4B">
        <w:rPr>
          <w:rFonts w:hint="eastAsia"/>
        </w:rPr>
        <w:t>，画散点图</w:t>
      </w:r>
      <w:bookmarkEnd w:id="47"/>
    </w:p>
    <w:p w14:paraId="45F4869B" w14:textId="77777777" w:rsidR="00475190" w:rsidRDefault="00885451" w:rsidP="00885451">
      <w:pPr>
        <w:ind w:firstLineChars="400" w:firstLine="960"/>
      </w:pPr>
      <w:r w:rsidRPr="00885451">
        <w:rPr>
          <w:rFonts w:hint="eastAsia"/>
        </w:rPr>
        <w:t>将时间列转换为时间序列对象，频率为</w:t>
      </w:r>
      <w:r w:rsidR="00297B4B">
        <w:rPr>
          <w:rFonts w:hint="eastAsia"/>
        </w:rPr>
        <w:t>一年</w:t>
      </w:r>
      <w:r w:rsidR="00297B4B">
        <w:rPr>
          <w:rFonts w:hint="eastAsia"/>
        </w:rPr>
        <w:t>=365</w:t>
      </w:r>
      <w:r w:rsidR="00297B4B">
        <w:rPr>
          <w:rFonts w:hint="eastAsia"/>
        </w:rPr>
        <w:t>天。</w:t>
      </w:r>
    </w:p>
    <w:p w14:paraId="41B1CAB9" w14:textId="535D55F2" w:rsidR="00475190" w:rsidRDefault="00475190" w:rsidP="00475190">
      <w:pPr>
        <w:ind w:firstLineChars="83" w:firstLine="199"/>
      </w:pPr>
      <w:r w:rsidRPr="00475190">
        <w:drawing>
          <wp:inline distT="0" distB="0" distL="0" distR="0" wp14:anchorId="3EB708CB" wp14:editId="3D0AACB6">
            <wp:extent cx="5760720" cy="521970"/>
            <wp:effectExtent l="0" t="0" r="0" b="0"/>
            <wp:docPr id="730487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7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A3D" w14:textId="57BE98B0" w:rsidR="00B84C9A" w:rsidRDefault="00297B4B" w:rsidP="00885451">
      <w:pPr>
        <w:ind w:firstLineChars="400" w:firstLine="960"/>
      </w:pPr>
      <w:r>
        <w:rPr>
          <w:rFonts w:hint="eastAsia"/>
        </w:rPr>
        <w:t>画散点图、时序图。</w:t>
      </w:r>
    </w:p>
    <w:p w14:paraId="6DDE3E86" w14:textId="18B27ACD" w:rsidR="00297B4B" w:rsidRDefault="0016602C" w:rsidP="0016602C">
      <w:pPr>
        <w:ind w:firstLineChars="283" w:firstLine="679"/>
      </w:pPr>
      <w:r>
        <w:rPr>
          <w:rFonts w:hint="eastAsia"/>
        </w:rPr>
        <w:t>散点图：</w:t>
      </w:r>
      <w:hyperlink r:id="rId25" w:history="1">
        <w:r w:rsidRPr="0016602C">
          <w:rPr>
            <w:rStyle w:val="af2"/>
            <w:rFonts w:hint="eastAsia"/>
          </w:rPr>
          <w:t>散点图</w:t>
        </w:r>
        <w:r w:rsidRPr="0016602C">
          <w:rPr>
            <w:rStyle w:val="af2"/>
            <w:rFonts w:hint="eastAsia"/>
          </w:rPr>
          <w:t>.pdf</w:t>
        </w:r>
      </w:hyperlink>
    </w:p>
    <w:p w14:paraId="61904962" w14:textId="4AEE8C54" w:rsidR="00297B4B" w:rsidRPr="00CC65D0" w:rsidRDefault="00297B4B" w:rsidP="00475190">
      <w:pPr>
        <w:ind w:firstLineChars="283" w:firstLine="679"/>
      </w:pPr>
      <w:r>
        <w:rPr>
          <w:rFonts w:hint="eastAsia"/>
        </w:rPr>
        <w:t>时序图：</w:t>
      </w:r>
      <w:hyperlink r:id="rId26" w:history="1">
        <w:r w:rsidR="00475190" w:rsidRPr="00475190">
          <w:rPr>
            <w:rStyle w:val="af2"/>
            <w:rFonts w:hint="eastAsia"/>
          </w:rPr>
          <w:t>时序图</w:t>
        </w:r>
        <w:r w:rsidR="00475190" w:rsidRPr="00475190">
          <w:rPr>
            <w:rStyle w:val="af2"/>
            <w:rFonts w:hint="eastAsia"/>
          </w:rPr>
          <w:t>.pdf</w:t>
        </w:r>
      </w:hyperlink>
    </w:p>
    <w:p w14:paraId="0BE8A6A9" w14:textId="147F396A" w:rsidR="005B368B" w:rsidRDefault="005B368B" w:rsidP="005B368B">
      <w:pPr>
        <w:pStyle w:val="3"/>
        <w:ind w:firstLine="482"/>
      </w:pPr>
      <w:bookmarkStart w:id="48" w:name="_Toc165802982"/>
      <w:r w:rsidRPr="00CC65D0">
        <w:rPr>
          <w:rFonts w:hint="eastAsia"/>
        </w:rPr>
        <w:t xml:space="preserve">3.2.2 </w:t>
      </w:r>
      <w:r w:rsidR="00475190">
        <w:rPr>
          <w:rFonts w:hint="eastAsia"/>
        </w:rPr>
        <w:t>季节性</w:t>
      </w:r>
      <w:bookmarkEnd w:id="48"/>
    </w:p>
    <w:p w14:paraId="47815EAA" w14:textId="1F031ABB" w:rsidR="00885451" w:rsidRDefault="00475190" w:rsidP="008C1593">
      <w:pPr>
        <w:widowControl/>
        <w:shd w:val="clear" w:color="auto" w:fill="FFFFFF"/>
        <w:spacing w:line="285" w:lineRule="atLeast"/>
        <w:ind w:leftChars="236" w:left="566" w:firstLineChars="0" w:firstLine="0"/>
        <w:jc w:val="left"/>
      </w:pPr>
      <w:r>
        <w:rPr>
          <w:rFonts w:hint="eastAsia"/>
        </w:rPr>
        <w:t>温度数据一定具有极强的季节性或周期性，进行季节性分解验证：</w:t>
      </w:r>
    </w:p>
    <w:p w14:paraId="108B193F" w14:textId="7B6F2425" w:rsidR="008C1593" w:rsidRPr="00475190" w:rsidRDefault="00475190" w:rsidP="008C1593">
      <w:pPr>
        <w:widowControl/>
        <w:shd w:val="clear" w:color="auto" w:fill="FFFFFF"/>
        <w:spacing w:line="285" w:lineRule="atLeast"/>
        <w:ind w:leftChars="236" w:left="566" w:firstLineChars="0" w:firstLine="0"/>
        <w:jc w:val="left"/>
      </w:pPr>
      <w:r w:rsidRPr="00475190">
        <w:rPr>
          <w:rFonts w:hint="eastAsia"/>
        </w:rPr>
        <w:t>季节性分解：</w:t>
      </w:r>
      <w:hyperlink r:id="rId27" w:history="1">
        <w:r w:rsidRPr="00475190">
          <w:rPr>
            <w:rStyle w:val="af2"/>
          </w:rPr>
          <w:t>seasonal.pdf</w:t>
        </w:r>
      </w:hyperlink>
      <w:r w:rsidRPr="00475190">
        <w:t xml:space="preserve"> </w:t>
      </w:r>
    </w:p>
    <w:p w14:paraId="65FCBD5A" w14:textId="102900E3" w:rsidR="008C1593" w:rsidRDefault="00475190" w:rsidP="00475190">
      <w:pPr>
        <w:widowControl/>
        <w:shd w:val="clear" w:color="auto" w:fill="FFFFFF"/>
        <w:spacing w:line="285" w:lineRule="atLeast"/>
        <w:ind w:leftChars="236" w:left="566" w:firstLineChars="0" w:firstLine="0"/>
        <w:jc w:val="left"/>
      </w:pPr>
      <w:r>
        <w:rPr>
          <w:rFonts w:hint="eastAsia"/>
        </w:rPr>
        <w:t>两种分解方法都可以看出确实存在非常强烈的季节性或周期性。</w:t>
      </w:r>
    </w:p>
    <w:p w14:paraId="020F03FC" w14:textId="379F5887" w:rsidR="00B84C9A" w:rsidRPr="00CC65D0" w:rsidRDefault="00000000" w:rsidP="00360A35">
      <w:pPr>
        <w:pStyle w:val="2"/>
        <w:ind w:firstLine="562"/>
      </w:pPr>
      <w:bookmarkStart w:id="49" w:name="_Toc165802983"/>
      <w:r w:rsidRPr="00CC65D0">
        <w:rPr>
          <w:rFonts w:hint="eastAsia"/>
        </w:rPr>
        <w:lastRenderedPageBreak/>
        <w:t xml:space="preserve">3.3 </w:t>
      </w:r>
      <w:r w:rsidR="002F1D6D">
        <w:rPr>
          <w:rFonts w:hint="eastAsia"/>
        </w:rPr>
        <w:t>平稳性检验</w:t>
      </w:r>
      <w:bookmarkEnd w:id="49"/>
    </w:p>
    <w:p w14:paraId="151892E5" w14:textId="276A61B6" w:rsidR="00B84C9A" w:rsidRPr="00CC65D0" w:rsidRDefault="00000000" w:rsidP="00360A35">
      <w:pPr>
        <w:pStyle w:val="3"/>
        <w:ind w:firstLine="482"/>
      </w:pPr>
      <w:bookmarkStart w:id="50" w:name="_Toc165802984"/>
      <w:r w:rsidRPr="00CC65D0">
        <w:rPr>
          <w:rFonts w:hint="eastAsia"/>
        </w:rPr>
        <w:t xml:space="preserve">3.3.1 </w:t>
      </w:r>
      <w:r w:rsidR="00F0723C">
        <w:rPr>
          <w:rFonts w:hint="eastAsia"/>
        </w:rPr>
        <w:t>ADF检验</w:t>
      </w:r>
      <w:bookmarkEnd w:id="50"/>
    </w:p>
    <w:p w14:paraId="51757748" w14:textId="77777777" w:rsidR="00F0723C" w:rsidRDefault="00F0723C" w:rsidP="00F0723C">
      <w:pPr>
        <w:widowControl/>
        <w:shd w:val="clear" w:color="auto" w:fill="FFFFFF"/>
        <w:spacing w:line="285" w:lineRule="atLeast"/>
        <w:ind w:leftChars="236" w:left="566" w:firstLine="480"/>
        <w:jc w:val="left"/>
      </w:pPr>
      <w:r>
        <w:rPr>
          <w:rFonts w:hint="eastAsia"/>
        </w:rPr>
        <w:t>检查数据的平稳性：</w:t>
      </w:r>
      <w:r w:rsidRPr="00F0723C">
        <w:rPr>
          <w:rFonts w:hint="eastAsia"/>
        </w:rPr>
        <w:t>ADF</w:t>
      </w:r>
      <w:r w:rsidRPr="00F0723C">
        <w:rPr>
          <w:rFonts w:hint="eastAsia"/>
        </w:rPr>
        <w:t>检验是</w:t>
      </w:r>
      <w:r w:rsidRPr="00F0723C">
        <w:rPr>
          <w:rFonts w:hint="eastAsia"/>
        </w:rPr>
        <w:t>Dickey-Fuller</w:t>
      </w:r>
      <w:r w:rsidRPr="00F0723C">
        <w:rPr>
          <w:rFonts w:hint="eastAsia"/>
        </w:rPr>
        <w:t>检验的一个特例，通常用于检验单个时间序列是否具有单位根。</w:t>
      </w:r>
      <w:r w:rsidRPr="00F0723C">
        <w:rPr>
          <w:rFonts w:hint="eastAsia"/>
        </w:rPr>
        <w:t>adf.test</w:t>
      </w:r>
      <w:r w:rsidRPr="00F0723C">
        <w:rPr>
          <w:rFonts w:hint="eastAsia"/>
        </w:rPr>
        <w:t>函数只能进行常数或常数和趋势的</w:t>
      </w:r>
      <w:r w:rsidRPr="00F0723C">
        <w:rPr>
          <w:rFonts w:hint="eastAsia"/>
        </w:rPr>
        <w:t>ADF</w:t>
      </w:r>
      <w:r w:rsidRPr="00F0723C">
        <w:rPr>
          <w:rFonts w:hint="eastAsia"/>
        </w:rPr>
        <w:t>检验，不能进行没有趋势的检验。它返回的检验统计量包括</w:t>
      </w:r>
      <w:r w:rsidRPr="00F0723C">
        <w:rPr>
          <w:rFonts w:hint="eastAsia"/>
        </w:rPr>
        <w:t>ADF</w:t>
      </w:r>
      <w:r w:rsidRPr="00F0723C">
        <w:rPr>
          <w:rFonts w:hint="eastAsia"/>
        </w:rPr>
        <w:t>统计量、</w:t>
      </w:r>
      <w:r w:rsidRPr="00F0723C">
        <w:rPr>
          <w:rFonts w:hint="eastAsia"/>
        </w:rPr>
        <w:t>p</w:t>
      </w:r>
      <w:r w:rsidRPr="00F0723C">
        <w:rPr>
          <w:rFonts w:hint="eastAsia"/>
        </w:rPr>
        <w:t>值和用于计算</w:t>
      </w:r>
      <w:r w:rsidRPr="00F0723C">
        <w:rPr>
          <w:rFonts w:hint="eastAsia"/>
        </w:rPr>
        <w:t>p</w:t>
      </w:r>
      <w:r w:rsidRPr="00F0723C">
        <w:rPr>
          <w:rFonts w:hint="eastAsia"/>
        </w:rPr>
        <w:t>值的临界值。</w:t>
      </w:r>
    </w:p>
    <w:p w14:paraId="226DF3D4" w14:textId="77777777" w:rsidR="00F0723C" w:rsidRDefault="00F0723C" w:rsidP="00F0723C">
      <w:pPr>
        <w:ind w:firstLineChars="83" w:firstLine="199"/>
      </w:pPr>
      <w:r w:rsidRPr="00F0723C">
        <w:drawing>
          <wp:inline distT="0" distB="0" distL="0" distR="0" wp14:anchorId="1772E3B2" wp14:editId="2D95E707">
            <wp:extent cx="5760720" cy="1131570"/>
            <wp:effectExtent l="0" t="0" r="0" b="0"/>
            <wp:docPr id="154583262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2623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0EC" w14:textId="6183F61C" w:rsidR="0033295B" w:rsidRPr="00CC65D0" w:rsidRDefault="00F0723C" w:rsidP="00F0723C">
      <w:pPr>
        <w:widowControl/>
        <w:shd w:val="clear" w:color="auto" w:fill="FFFFFF"/>
        <w:spacing w:line="285" w:lineRule="atLeast"/>
        <w:ind w:leftChars="236" w:left="566" w:firstLine="480"/>
        <w:jc w:val="left"/>
      </w:pPr>
      <w:r>
        <w:rPr>
          <w:rFonts w:hint="eastAsia"/>
        </w:rPr>
        <w:t>显然，数据是平稳的。</w:t>
      </w:r>
    </w:p>
    <w:p w14:paraId="762F276D" w14:textId="2B191785" w:rsidR="00B84C9A" w:rsidRPr="00CC65D0" w:rsidRDefault="00000000" w:rsidP="00360A35">
      <w:pPr>
        <w:pStyle w:val="3"/>
        <w:ind w:firstLine="482"/>
      </w:pPr>
      <w:bookmarkStart w:id="51" w:name="_Toc165802985"/>
      <w:r w:rsidRPr="00CC65D0">
        <w:rPr>
          <w:rFonts w:hint="eastAsia"/>
        </w:rPr>
        <w:t xml:space="preserve">3.3.2 </w:t>
      </w:r>
      <w:r w:rsidR="0016602C">
        <w:rPr>
          <w:rFonts w:hint="eastAsia"/>
        </w:rPr>
        <w:t>自相关图与偏自相关图</w:t>
      </w:r>
      <w:bookmarkEnd w:id="51"/>
    </w:p>
    <w:p w14:paraId="4459855D" w14:textId="0182FE73" w:rsidR="0016602C" w:rsidRDefault="0016602C" w:rsidP="0016602C">
      <w:pPr>
        <w:ind w:firstLine="480"/>
      </w:pPr>
      <w:r>
        <w:rPr>
          <w:rFonts w:hint="eastAsia"/>
        </w:rPr>
        <w:t>画自相关图与偏自相关图：</w:t>
      </w:r>
    </w:p>
    <w:p w14:paraId="4B462D83" w14:textId="1CB801F2" w:rsidR="0016602C" w:rsidRDefault="0016602C" w:rsidP="0016602C">
      <w:pPr>
        <w:ind w:firstLine="480"/>
      </w:pPr>
      <w:r>
        <w:rPr>
          <w:rFonts w:hint="eastAsia"/>
        </w:rPr>
        <w:t>ACF</w:t>
      </w:r>
      <w:r>
        <w:rPr>
          <w:rFonts w:hint="eastAsia"/>
        </w:rPr>
        <w:t>：</w:t>
      </w:r>
      <w:hyperlink r:id="rId29" w:history="1">
        <w:r w:rsidR="002C3E68" w:rsidRPr="002C3E68">
          <w:rPr>
            <w:rStyle w:val="af2"/>
          </w:rPr>
          <w:t>acf.pdf</w:t>
        </w:r>
      </w:hyperlink>
    </w:p>
    <w:p w14:paraId="7E152FEA" w14:textId="77777777" w:rsidR="0070648A" w:rsidRDefault="0016602C" w:rsidP="0070648A">
      <w:pPr>
        <w:ind w:firstLine="480"/>
      </w:pPr>
      <w:r>
        <w:rPr>
          <w:rFonts w:hint="eastAsia"/>
        </w:rPr>
        <w:t>PACF</w:t>
      </w:r>
      <w:r w:rsidR="002C3E68">
        <w:rPr>
          <w:rFonts w:hint="eastAsia"/>
        </w:rPr>
        <w:t>：</w:t>
      </w:r>
      <w:hyperlink r:id="rId30" w:history="1">
        <w:r w:rsidR="002C3E68" w:rsidRPr="002C3E68">
          <w:rPr>
            <w:rStyle w:val="af2"/>
          </w:rPr>
          <w:t>pacf.pdf</w:t>
        </w:r>
      </w:hyperlink>
    </w:p>
    <w:p w14:paraId="73D04202" w14:textId="7C8D6F75" w:rsidR="0016602C" w:rsidRDefault="0070648A" w:rsidP="0070648A">
      <w:pPr>
        <w:ind w:firstLine="480"/>
      </w:pPr>
      <w:r>
        <w:rPr>
          <w:rFonts w:hint="eastAsia"/>
        </w:rPr>
        <w:t>ACF</w:t>
      </w:r>
      <w:r>
        <w:rPr>
          <w:rFonts w:hint="eastAsia"/>
        </w:rPr>
        <w:t>图与</w:t>
      </w:r>
      <w:r>
        <w:rPr>
          <w:rFonts w:hint="eastAsia"/>
        </w:rPr>
        <w:t>PACF</w:t>
      </w:r>
      <w:r>
        <w:rPr>
          <w:rFonts w:hint="eastAsia"/>
        </w:rPr>
        <w:t>图都表现出了极强的周期性，</w:t>
      </w:r>
      <w:r>
        <w:rPr>
          <w:rFonts w:hint="eastAsia"/>
        </w:rPr>
        <w:t>ACF</w:t>
      </w:r>
      <w:r>
        <w:rPr>
          <w:rFonts w:hint="eastAsia"/>
        </w:rPr>
        <w:t>图</w:t>
      </w:r>
    </w:p>
    <w:p w14:paraId="1CA4B2AC" w14:textId="0CAACA7E" w:rsidR="002C3E68" w:rsidRDefault="002C3E68" w:rsidP="0016602C">
      <w:pPr>
        <w:ind w:firstLine="480"/>
      </w:pPr>
      <w:r>
        <w:rPr>
          <w:rFonts w:hint="eastAsia"/>
        </w:rPr>
        <w:t>ACF</w:t>
      </w:r>
      <w:r>
        <w:rPr>
          <w:rFonts w:hint="eastAsia"/>
        </w:rPr>
        <w:t>图</w:t>
      </w:r>
      <w:r>
        <w:t>表明</w:t>
      </w:r>
      <w:r>
        <w:rPr>
          <w:rFonts w:hint="eastAsia"/>
        </w:rPr>
        <w:t>数据</w:t>
      </w:r>
      <w:r>
        <w:t>具有短期依赖性，即当前值与过去的值之间存在一定的相关性，但这种相关性随着时间的推移而逐渐减弱。</w:t>
      </w:r>
    </w:p>
    <w:p w14:paraId="0271708C" w14:textId="4DDB17E6" w:rsidR="00ED2DC4" w:rsidRPr="00CC65D0" w:rsidRDefault="002C3E68" w:rsidP="00F777D2">
      <w:pPr>
        <w:ind w:firstLine="480"/>
      </w:pPr>
      <w:r>
        <w:rPr>
          <w:rFonts w:hint="eastAsia"/>
        </w:rPr>
        <w:t>PACF</w:t>
      </w:r>
      <w:r>
        <w:rPr>
          <w:rFonts w:hint="eastAsia"/>
        </w:rPr>
        <w:t>图在</w:t>
      </w:r>
      <w:r>
        <w:rPr>
          <w:rFonts w:hint="eastAsia"/>
        </w:rPr>
        <w:t>lag=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以后</w:t>
      </w:r>
      <w:r w:rsidR="0070648A">
        <w:rPr>
          <w:rFonts w:hint="eastAsia"/>
        </w:rPr>
        <w:t>相关性减弱</w:t>
      </w:r>
      <w:r w:rsidR="00F777D2">
        <w:rPr>
          <w:rFonts w:hint="eastAsia"/>
        </w:rPr>
        <w:t>。</w:t>
      </w:r>
    </w:p>
    <w:p w14:paraId="69CBAB0B" w14:textId="1B681552" w:rsidR="00B84C9A" w:rsidRPr="00CC65D0" w:rsidRDefault="00000000" w:rsidP="00E560CC">
      <w:pPr>
        <w:pStyle w:val="1"/>
        <w:rPr>
          <w:b w:val="0"/>
        </w:rPr>
      </w:pPr>
      <w:bookmarkStart w:id="52" w:name="_Toc165802986"/>
      <w:r w:rsidRPr="00CC65D0">
        <w:t>第</w:t>
      </w:r>
      <w:r w:rsidRPr="00CC65D0">
        <w:rPr>
          <w:rFonts w:hint="eastAsia"/>
        </w:rPr>
        <w:t>四</w:t>
      </w:r>
      <w:r w:rsidRPr="00CC65D0">
        <w:t>章</w:t>
      </w:r>
      <w:r w:rsidRPr="00CC65D0">
        <w:rPr>
          <w:rFonts w:hint="eastAsia"/>
        </w:rPr>
        <w:t xml:space="preserve"> </w:t>
      </w:r>
      <w:r w:rsidR="00327467" w:rsidRPr="00CC65D0">
        <w:rPr>
          <w:rFonts w:hint="eastAsia"/>
        </w:rPr>
        <w:t>算法预测及结果</w:t>
      </w:r>
      <w:bookmarkEnd w:id="52"/>
    </w:p>
    <w:p w14:paraId="456DC127" w14:textId="0DABDA3F" w:rsidR="00B84C9A" w:rsidRPr="00CC65D0" w:rsidRDefault="00000000" w:rsidP="00360A35">
      <w:pPr>
        <w:pStyle w:val="2"/>
        <w:ind w:firstLine="562"/>
      </w:pPr>
      <w:bookmarkStart w:id="53" w:name="_Toc165802987"/>
      <w:r w:rsidRPr="00CC65D0">
        <w:rPr>
          <w:rFonts w:hint="eastAsia"/>
        </w:rPr>
        <w:t xml:space="preserve">4.1 </w:t>
      </w:r>
      <w:r w:rsidR="00D12C58">
        <w:rPr>
          <w:rFonts w:hint="eastAsia"/>
        </w:rPr>
        <w:t>趋势预测</w:t>
      </w:r>
      <w:bookmarkEnd w:id="53"/>
    </w:p>
    <w:p w14:paraId="5AFD9DD1" w14:textId="7ABE2F41" w:rsidR="00B84C9A" w:rsidRPr="00CC65D0" w:rsidRDefault="00000000" w:rsidP="00360A35">
      <w:pPr>
        <w:pStyle w:val="3"/>
        <w:ind w:firstLine="482"/>
      </w:pPr>
      <w:bookmarkStart w:id="54" w:name="_Toc165802988"/>
      <w:r w:rsidRPr="00CC65D0">
        <w:rPr>
          <w:rFonts w:hint="eastAsia"/>
        </w:rPr>
        <w:t>4.1.</w:t>
      </w:r>
      <w:r w:rsidR="00ED5C2D" w:rsidRPr="00CC65D0">
        <w:t>1</w:t>
      </w:r>
      <w:r w:rsidRPr="00CC65D0">
        <w:rPr>
          <w:rFonts w:hint="eastAsia"/>
        </w:rPr>
        <w:t xml:space="preserve"> </w:t>
      </w:r>
      <w:r w:rsidR="00993473">
        <w:rPr>
          <w:rFonts w:hint="eastAsia"/>
        </w:rPr>
        <w:t>线性预测</w:t>
      </w:r>
      <w:bookmarkEnd w:id="54"/>
    </w:p>
    <w:p w14:paraId="055D0C6D" w14:textId="10BD3AB8" w:rsidR="00847918" w:rsidRDefault="00993473" w:rsidP="0025343E">
      <w:pPr>
        <w:ind w:firstLine="480"/>
      </w:pPr>
      <w:r>
        <w:rPr>
          <w:rFonts w:hint="eastAsia"/>
        </w:rPr>
        <w:t>对变量进行线性模拟：</w:t>
      </w:r>
    </w:p>
    <w:p w14:paraId="117A73DA" w14:textId="0C3C5CF9" w:rsidR="00993473" w:rsidRDefault="00993473" w:rsidP="00993473">
      <w:pPr>
        <w:ind w:firstLineChars="83" w:firstLine="199"/>
      </w:pPr>
      <w:r w:rsidRPr="00993473">
        <w:drawing>
          <wp:inline distT="0" distB="0" distL="0" distR="0" wp14:anchorId="02C76A8B" wp14:editId="029735ED">
            <wp:extent cx="4835888" cy="2734579"/>
            <wp:effectExtent l="0" t="0" r="3175" b="8890"/>
            <wp:docPr id="1582952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52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4598" cy="27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AB20" w14:textId="0943AF18" w:rsidR="00993473" w:rsidRDefault="00776D71" w:rsidP="00776D71">
      <w:pPr>
        <w:ind w:firstLineChars="283" w:firstLine="679"/>
      </w:pPr>
      <w:r>
        <w:rPr>
          <w:rFonts w:hint="eastAsia"/>
        </w:rPr>
        <w:lastRenderedPageBreak/>
        <w:t>显然，气温数据不能使用线性模型进行拟合。</w:t>
      </w:r>
    </w:p>
    <w:p w14:paraId="636ED5D6" w14:textId="1B71E117" w:rsidR="0072775F" w:rsidRDefault="0072775F" w:rsidP="0072775F">
      <w:pPr>
        <w:pStyle w:val="3"/>
        <w:ind w:firstLine="482"/>
      </w:pPr>
      <w:bookmarkStart w:id="55" w:name="_Toc165802989"/>
      <w:r w:rsidRPr="00CC65D0">
        <w:rPr>
          <w:rFonts w:hint="eastAsia"/>
        </w:rPr>
        <w:t>4.1.</w:t>
      </w:r>
      <w:r>
        <w:rPr>
          <w:rFonts w:hint="eastAsia"/>
        </w:rPr>
        <w:t>2</w:t>
      </w:r>
      <w:r w:rsidRPr="00CC65D0">
        <w:rPr>
          <w:rFonts w:hint="eastAsia"/>
        </w:rPr>
        <w:t xml:space="preserve"> </w:t>
      </w:r>
      <w:r w:rsidR="00776D71">
        <w:rPr>
          <w:rFonts w:hint="eastAsia"/>
        </w:rPr>
        <w:t>余弦模型</w:t>
      </w:r>
      <w:bookmarkEnd w:id="55"/>
    </w:p>
    <w:p w14:paraId="6C141279" w14:textId="20949546" w:rsidR="00EA656D" w:rsidRDefault="00776D71" w:rsidP="00EA656D">
      <w:pPr>
        <w:ind w:left="-5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看散点图可以发现数据呈现出类似于正弦函数或余弦函数的趋势，尝试使用余弦模型进行模拟</w:t>
      </w:r>
      <w:r w:rsidR="00906F01">
        <w:rPr>
          <w:rFonts w:ascii="宋体" w:eastAsia="宋体" w:hAnsi="宋体" w:cs="宋体" w:hint="eastAsia"/>
        </w:rPr>
        <w:t>并给出99%区间</w:t>
      </w:r>
      <w:r>
        <w:rPr>
          <w:rFonts w:ascii="宋体" w:eastAsia="宋体" w:hAnsi="宋体" w:cs="宋体" w:hint="eastAsia"/>
        </w:rPr>
        <w:t>：</w:t>
      </w:r>
    </w:p>
    <w:p w14:paraId="4B6CA858" w14:textId="2787C762" w:rsidR="00776D71" w:rsidRDefault="00906F01" w:rsidP="00776D71">
      <w:pPr>
        <w:ind w:firstLineChars="83" w:firstLine="199"/>
        <w:rPr>
          <w:rFonts w:ascii="宋体" w:eastAsia="宋体" w:hAnsi="宋体" w:cs="宋体"/>
        </w:rPr>
      </w:pPr>
      <w:r w:rsidRPr="00906F01">
        <w:rPr>
          <w:rFonts w:ascii="宋体" w:eastAsia="宋体" w:hAnsi="宋体" w:cs="宋体"/>
        </w:rPr>
        <w:drawing>
          <wp:inline distT="0" distB="0" distL="0" distR="0" wp14:anchorId="46CAE199" wp14:editId="72A46370">
            <wp:extent cx="5760720" cy="3242945"/>
            <wp:effectExtent l="0" t="0" r="0" b="0"/>
            <wp:docPr id="20014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950" w14:textId="77777777" w:rsidR="00776D71" w:rsidRDefault="00776D71" w:rsidP="00776D71">
      <w:pPr>
        <w:ind w:firstLineChars="83" w:firstLine="199"/>
        <w:rPr>
          <w:rFonts w:ascii="宋体" w:eastAsia="宋体" w:hAnsi="宋体" w:cs="宋体"/>
        </w:rPr>
      </w:pPr>
    </w:p>
    <w:p w14:paraId="6F19DD0B" w14:textId="7545193A" w:rsidR="00776D71" w:rsidRDefault="00776D71" w:rsidP="00776D71">
      <w:pPr>
        <w:ind w:firstLineChars="83" w:firstLine="199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以看出，在训练集中，预测情况是比较符合的。接下来查看残差情况</w:t>
      </w:r>
    </w:p>
    <w:p w14:paraId="6E7F3F88" w14:textId="49993D7A" w:rsidR="00776D71" w:rsidRDefault="00776D71" w:rsidP="00776D71">
      <w:pPr>
        <w:ind w:firstLineChars="83" w:firstLine="199"/>
        <w:rPr>
          <w:rFonts w:ascii="宋体" w:eastAsia="宋体" w:hAnsi="宋体" w:cs="宋体"/>
        </w:rPr>
      </w:pPr>
      <w:r w:rsidRPr="00776D71">
        <w:rPr>
          <w:rFonts w:ascii="宋体" w:eastAsia="宋体" w:hAnsi="宋体" w:cs="宋体"/>
        </w:rPr>
        <w:drawing>
          <wp:inline distT="0" distB="0" distL="0" distR="0" wp14:anchorId="16D85E0B" wp14:editId="1E538263">
            <wp:extent cx="5760720" cy="3025775"/>
            <wp:effectExtent l="0" t="0" r="0" b="3175"/>
            <wp:docPr id="862856571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56571" name="图片 1" descr="图片包含 图表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3765" w14:textId="2F92F6FB" w:rsidR="00776D71" w:rsidRDefault="00776D71" w:rsidP="00776D71">
      <w:pPr>
        <w:ind w:firstLineChars="83" w:firstLine="199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现残差波动比较大，部分预测值与原始值存在4℃以上的差距。统计残差数据：</w:t>
      </w:r>
      <w:r w:rsidRPr="00776D71">
        <w:rPr>
          <w:rFonts w:ascii="宋体" w:eastAsia="宋体" w:hAnsi="宋体" w:cs="宋体"/>
        </w:rPr>
        <w:lastRenderedPageBreak/>
        <w:drawing>
          <wp:inline distT="0" distB="0" distL="0" distR="0" wp14:anchorId="3419CCDB" wp14:editId="6F64EF60">
            <wp:extent cx="5760720" cy="3322320"/>
            <wp:effectExtent l="0" t="0" r="0" b="0"/>
            <wp:docPr id="150741572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5721" name="图片 1" descr="图表, 直方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A4D0" w14:textId="37DBF802" w:rsidR="00776D71" w:rsidRDefault="00776D71" w:rsidP="00776D71">
      <w:pPr>
        <w:ind w:firstLineChars="83" w:firstLine="199"/>
        <w:rPr>
          <w:rFonts w:ascii="Segoe UI Emoji" w:eastAsia="宋体" w:hAnsi="Segoe UI Emoji" w:cs="Segoe UI Emoji"/>
        </w:rPr>
      </w:pPr>
      <w:r>
        <w:rPr>
          <w:rFonts w:ascii="宋体" w:eastAsia="宋体" w:hAnsi="宋体" w:cs="宋体" w:hint="eastAsia"/>
        </w:rPr>
        <w:t>看出残差的</w:t>
      </w:r>
      <w:r>
        <w:rPr>
          <w:rFonts w:ascii="Segoe UI Emoji" w:eastAsia="宋体" w:hAnsi="Segoe UI Emoji" w:cs="Segoe UI Emoji" w:hint="eastAsia"/>
        </w:rPr>
        <w:t>分布比较符合正态分布，检查</w:t>
      </w:r>
      <w:r>
        <w:rPr>
          <w:rFonts w:ascii="Segoe UI Emoji" w:eastAsia="宋体" w:hAnsi="Segoe UI Emoji" w:cs="Segoe UI Emoji" w:hint="eastAsia"/>
        </w:rPr>
        <w:t>qq</w:t>
      </w:r>
      <w:r>
        <w:rPr>
          <w:rFonts w:ascii="Segoe UI Emoji" w:eastAsia="宋体" w:hAnsi="Segoe UI Emoji" w:cs="Segoe UI Emoji" w:hint="eastAsia"/>
        </w:rPr>
        <w:t>图：</w:t>
      </w:r>
    </w:p>
    <w:p w14:paraId="28C05BDD" w14:textId="57D6D7DA" w:rsidR="00776D71" w:rsidRDefault="00776D71" w:rsidP="00776D71">
      <w:pPr>
        <w:ind w:firstLineChars="83" w:firstLine="199"/>
        <w:rPr>
          <w:rFonts w:ascii="宋体" w:eastAsia="宋体" w:hAnsi="宋体" w:cs="宋体"/>
        </w:rPr>
      </w:pPr>
      <w:r w:rsidRPr="00776D71">
        <w:rPr>
          <w:rFonts w:ascii="宋体" w:eastAsia="宋体" w:hAnsi="宋体" w:cs="宋体"/>
        </w:rPr>
        <w:drawing>
          <wp:inline distT="0" distB="0" distL="0" distR="0" wp14:anchorId="68239C5C" wp14:editId="13A45BF8">
            <wp:extent cx="5760720" cy="3304540"/>
            <wp:effectExtent l="0" t="0" r="0" b="0"/>
            <wp:docPr id="1038218694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18694" name="图片 1" descr="图表, 折线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2C82" w14:textId="18ED2D7E" w:rsidR="0072775F" w:rsidRPr="000F1937" w:rsidRDefault="00776D71" w:rsidP="000F1937">
      <w:pPr>
        <w:ind w:firstLineChars="183" w:firstLine="439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（-2,2）内，基本成一条直线，</w:t>
      </w:r>
      <w:r w:rsidR="00EC1BE4">
        <w:rPr>
          <w:rFonts w:ascii="宋体" w:eastAsia="宋体" w:hAnsi="宋体" w:cs="宋体" w:hint="eastAsia"/>
        </w:rPr>
        <w:t>比较符合正态分布，可以认为是偶尔出现的极端天气或数据记录错误。</w:t>
      </w:r>
      <w:r w:rsidR="00906F01">
        <w:rPr>
          <w:rFonts w:ascii="宋体" w:eastAsia="宋体" w:hAnsi="宋体" w:cs="宋体" w:hint="eastAsia"/>
        </w:rPr>
        <w:t>但是余弦模型并没有体现出线性拟合种气温曲线逐步上升的趋势。</w:t>
      </w:r>
    </w:p>
    <w:p w14:paraId="6B59EA0C" w14:textId="1F4D9656" w:rsidR="00B84C9A" w:rsidRPr="00CC65D0" w:rsidRDefault="00000000" w:rsidP="00360A35">
      <w:pPr>
        <w:pStyle w:val="2"/>
        <w:ind w:firstLine="562"/>
      </w:pPr>
      <w:bookmarkStart w:id="56" w:name="_Toc165802990"/>
      <w:r w:rsidRPr="00CC65D0">
        <w:rPr>
          <w:rFonts w:hint="eastAsia"/>
        </w:rPr>
        <w:t>4.</w:t>
      </w:r>
      <w:r w:rsidR="00D81248" w:rsidRPr="00CC65D0">
        <w:t>2</w:t>
      </w:r>
      <w:r w:rsidRPr="00CC65D0">
        <w:rPr>
          <w:rFonts w:hint="eastAsia"/>
        </w:rPr>
        <w:t xml:space="preserve"> </w:t>
      </w:r>
      <w:r w:rsidR="00906F01">
        <w:rPr>
          <w:rFonts w:hint="eastAsia"/>
        </w:rPr>
        <w:t>ARIMA模型</w:t>
      </w:r>
      <w:bookmarkEnd w:id="56"/>
    </w:p>
    <w:p w14:paraId="7374B89B" w14:textId="1DE1A018" w:rsidR="00B84C9A" w:rsidRPr="00CC65D0" w:rsidRDefault="00000000" w:rsidP="00360A35">
      <w:pPr>
        <w:pStyle w:val="3"/>
        <w:ind w:firstLine="482"/>
      </w:pPr>
      <w:bookmarkStart w:id="57" w:name="_Toc165802991"/>
      <w:r w:rsidRPr="00CC65D0">
        <w:rPr>
          <w:rFonts w:hint="eastAsia"/>
        </w:rPr>
        <w:t>4.</w:t>
      </w:r>
      <w:r w:rsidR="00D81248" w:rsidRPr="00CC65D0">
        <w:t>2</w:t>
      </w:r>
      <w:r w:rsidRPr="00CC65D0">
        <w:rPr>
          <w:rFonts w:hint="eastAsia"/>
        </w:rPr>
        <w:t xml:space="preserve">.1 </w:t>
      </w:r>
      <w:r w:rsidR="00E01F5A">
        <w:rPr>
          <w:rFonts w:hint="eastAsia"/>
        </w:rPr>
        <w:t>查看ACF和PACF</w:t>
      </w:r>
      <w:bookmarkEnd w:id="57"/>
    </w:p>
    <w:p w14:paraId="29B33B90" w14:textId="65936DD5" w:rsidR="00EC7FD3" w:rsidRPr="000F1937" w:rsidRDefault="000F1937" w:rsidP="000F1937">
      <w:pPr>
        <w:ind w:firstLineChars="183" w:firstLine="439"/>
        <w:rPr>
          <w:rFonts w:ascii="宋体" w:eastAsia="宋体" w:hAnsi="宋体" w:cs="宋体"/>
        </w:rPr>
      </w:pPr>
      <w:r w:rsidRPr="000F1937">
        <w:rPr>
          <w:rFonts w:ascii="宋体" w:eastAsia="宋体" w:hAnsi="宋体" w:cs="宋体" w:hint="eastAsia"/>
        </w:rPr>
        <w:t>ACF：</w:t>
      </w:r>
      <w:hyperlink r:id="rId36" w:history="1">
        <w:r w:rsidRPr="000F1937">
          <w:rPr>
            <w:rFonts w:ascii="宋体" w:eastAsia="宋体" w:hAnsi="宋体" w:cs="宋体"/>
          </w:rPr>
          <w:t>acf.pdf</w:t>
        </w:r>
      </w:hyperlink>
    </w:p>
    <w:p w14:paraId="0AF89A35" w14:textId="06BF6D93" w:rsidR="000F1937" w:rsidRPr="000F1937" w:rsidRDefault="000F1937" w:rsidP="000F1937">
      <w:pPr>
        <w:ind w:firstLineChars="183" w:firstLine="439"/>
        <w:rPr>
          <w:rFonts w:ascii="宋体" w:eastAsia="宋体" w:hAnsi="宋体" w:cs="宋体"/>
        </w:rPr>
      </w:pPr>
      <w:r w:rsidRPr="000F1937">
        <w:rPr>
          <w:rFonts w:ascii="宋体" w:eastAsia="宋体" w:hAnsi="宋体" w:cs="宋体" w:hint="eastAsia"/>
        </w:rPr>
        <w:t>PACF：</w:t>
      </w:r>
      <w:hyperlink r:id="rId37" w:history="1">
        <w:r w:rsidRPr="000F1937">
          <w:rPr>
            <w:rFonts w:ascii="宋体" w:eastAsia="宋体" w:hAnsi="宋体" w:cs="宋体"/>
          </w:rPr>
          <w:t>pacf.pdf</w:t>
        </w:r>
      </w:hyperlink>
    </w:p>
    <w:p w14:paraId="47C02117" w14:textId="5964A8F9" w:rsidR="00E01F5A" w:rsidRPr="00371C0A" w:rsidRDefault="000F1937" w:rsidP="00371C0A">
      <w:pPr>
        <w:ind w:firstLineChars="183" w:firstLine="439"/>
        <w:rPr>
          <w:rFonts w:ascii="宋体" w:eastAsia="宋体" w:hAnsi="宋体" w:cs="宋体"/>
        </w:rPr>
      </w:pPr>
      <w:r w:rsidRPr="000F1937">
        <w:rPr>
          <w:rFonts w:ascii="宋体" w:eastAsia="宋体" w:hAnsi="宋体" w:cs="宋体" w:hint="eastAsia"/>
        </w:rPr>
        <w:lastRenderedPageBreak/>
        <w:t>观察ACF和PACF确定MA和AR参数</w:t>
      </w:r>
      <w:r>
        <w:rPr>
          <w:rFonts w:ascii="宋体" w:eastAsia="宋体" w:hAnsi="宋体" w:cs="宋体" w:hint="eastAsia"/>
        </w:rPr>
        <w:t>：看PACF可以确定AR参数可能为2或3，</w:t>
      </w:r>
      <w:r w:rsidR="00371C0A">
        <w:rPr>
          <w:rFonts w:ascii="宋体" w:eastAsia="宋体" w:hAnsi="宋体" w:cs="宋体" w:hint="eastAsia"/>
        </w:rPr>
        <w:t>而ACF拖尾，认为MA(0)</w:t>
      </w:r>
      <w:r>
        <w:rPr>
          <w:rFonts w:ascii="宋体" w:eastAsia="宋体" w:hAnsi="宋体" w:cs="宋体" w:hint="eastAsia"/>
        </w:rPr>
        <w:t>。</w:t>
      </w:r>
    </w:p>
    <w:p w14:paraId="2F268089" w14:textId="0D2958A1" w:rsidR="00E01F5A" w:rsidRDefault="00E01F5A" w:rsidP="00E01F5A">
      <w:pPr>
        <w:pStyle w:val="3"/>
        <w:ind w:firstLine="482"/>
      </w:pPr>
      <w:bookmarkStart w:id="58" w:name="_Toc165802992"/>
      <w:r w:rsidRPr="00CC65D0">
        <w:rPr>
          <w:rFonts w:hint="eastAsia"/>
        </w:rPr>
        <w:t>4.</w:t>
      </w:r>
      <w:r w:rsidRPr="00CC65D0">
        <w:t>2</w:t>
      </w:r>
      <w:r w:rsidRPr="00CC65D0">
        <w:rPr>
          <w:rFonts w:hint="eastAsia"/>
        </w:rPr>
        <w:t>.</w:t>
      </w:r>
      <w:r>
        <w:rPr>
          <w:rFonts w:hint="eastAsia"/>
        </w:rPr>
        <w:t>2</w:t>
      </w:r>
      <w:r w:rsidRPr="00CC65D0">
        <w:rPr>
          <w:rFonts w:hint="eastAsia"/>
        </w:rPr>
        <w:t xml:space="preserve"> </w:t>
      </w:r>
      <w:r w:rsidRPr="00E01F5A">
        <w:rPr>
          <w:rFonts w:hint="eastAsia"/>
        </w:rPr>
        <w:t>扩展自相关函数（EACF）</w:t>
      </w:r>
      <w:bookmarkEnd w:id="58"/>
    </w:p>
    <w:p w14:paraId="5740AA6C" w14:textId="31748835" w:rsidR="00E01F5A" w:rsidRPr="00E01F5A" w:rsidRDefault="00E01F5A" w:rsidP="00E01F5A">
      <w:pPr>
        <w:ind w:firstLine="480"/>
      </w:pPr>
      <w:r>
        <w:rPr>
          <w:rFonts w:hint="eastAsia"/>
        </w:rPr>
        <w:t>查看</w:t>
      </w:r>
      <w:r w:rsidRPr="00E01F5A">
        <w:rPr>
          <w:rFonts w:hint="eastAsia"/>
        </w:rPr>
        <w:t>扩展自相关函数</w:t>
      </w:r>
      <w:r w:rsidR="00984E3D">
        <w:rPr>
          <w:rFonts w:hint="eastAsia"/>
        </w:rPr>
        <w:t>（</w:t>
      </w:r>
      <w:r w:rsidR="00371C0A">
        <w:rPr>
          <w:rFonts w:hint="eastAsia"/>
        </w:rPr>
        <w:t>数据为平稳的，不做差分</w:t>
      </w:r>
      <w:r w:rsidR="00984E3D">
        <w:rPr>
          <w:rFonts w:hint="eastAsia"/>
        </w:rPr>
        <w:t>）</w:t>
      </w:r>
      <w:r>
        <w:rPr>
          <w:rFonts w:hint="eastAsia"/>
        </w:rPr>
        <w:t>：</w:t>
      </w:r>
    </w:p>
    <w:p w14:paraId="045ADB0B" w14:textId="0E3254E3" w:rsidR="00984E3D" w:rsidRPr="00984E3D" w:rsidRDefault="00984E3D" w:rsidP="00984E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40"/>
        <w:jc w:val="left"/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</w:pPr>
      <w:r w:rsidRPr="00984E3D"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  <w:t>p-value</w:t>
      </w:r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&lt;0.05</w:t>
      </w:r>
    </w:p>
    <w:p w14:paraId="4E725C30" w14:textId="159931DD" w:rsidR="00984E3D" w:rsidRDefault="00371C0A" w:rsidP="00371C0A">
      <w:pPr>
        <w:ind w:firstLine="480"/>
        <w:rPr>
          <w:rFonts w:ascii="Times New Roman" w:eastAsia="楷体" w:hAnsi="Times New Roman"/>
          <w:bCs/>
          <w:szCs w:val="24"/>
        </w:rPr>
      </w:pPr>
      <w:r w:rsidRPr="00371C0A">
        <w:rPr>
          <w:rFonts w:ascii="Times New Roman" w:eastAsia="楷体" w:hAnsi="Times New Roman"/>
          <w:bCs/>
          <w:szCs w:val="24"/>
        </w:rPr>
        <w:drawing>
          <wp:inline distT="0" distB="0" distL="0" distR="0" wp14:anchorId="311AA8F4" wp14:editId="66D05EEC">
            <wp:extent cx="4010585" cy="2572109"/>
            <wp:effectExtent l="0" t="0" r="9525" b="0"/>
            <wp:docPr id="1040780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07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DDBA" w14:textId="47AE72FF" w:rsidR="00E01F5A" w:rsidRPr="00984E3D" w:rsidRDefault="00371C0A" w:rsidP="00371C0A">
      <w:pPr>
        <w:ind w:firstLine="480"/>
      </w:pPr>
      <w:r>
        <w:rPr>
          <w:rFonts w:hint="eastAsia"/>
        </w:rPr>
        <w:t>参数可能为</w:t>
      </w:r>
      <w:r>
        <w:rPr>
          <w:rFonts w:hint="eastAsia"/>
        </w:rPr>
        <w:t>ARMA(2,3)</w:t>
      </w:r>
      <w:r w:rsidRPr="00371C0A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081C758" w14:textId="2FEE5A59" w:rsidR="00E01F5A" w:rsidRPr="00CC65D0" w:rsidRDefault="00E01F5A" w:rsidP="00E01F5A">
      <w:pPr>
        <w:pStyle w:val="3"/>
        <w:ind w:firstLine="482"/>
      </w:pPr>
      <w:bookmarkStart w:id="59" w:name="_Toc165802993"/>
      <w:r w:rsidRPr="00CC65D0">
        <w:rPr>
          <w:rFonts w:hint="eastAsia"/>
        </w:rPr>
        <w:t>4.</w:t>
      </w:r>
      <w:r w:rsidRPr="00CC65D0">
        <w:t>2</w:t>
      </w:r>
      <w:r w:rsidRPr="00CC65D0">
        <w:rPr>
          <w:rFonts w:hint="eastAsia"/>
        </w:rPr>
        <w:t>.</w:t>
      </w:r>
      <w:r>
        <w:rPr>
          <w:rFonts w:hint="eastAsia"/>
        </w:rPr>
        <w:t>3</w:t>
      </w:r>
      <w:r w:rsidRPr="00CC65D0">
        <w:rPr>
          <w:rFonts w:hint="eastAsia"/>
        </w:rPr>
        <w:t xml:space="preserve"> </w:t>
      </w:r>
      <w:r w:rsidR="009A1B30">
        <w:rPr>
          <w:rFonts w:hint="eastAsia"/>
        </w:rPr>
        <w:t>最优子集</w:t>
      </w:r>
      <w:bookmarkEnd w:id="59"/>
    </w:p>
    <w:p w14:paraId="2C090140" w14:textId="7CE7D36B" w:rsidR="00E01F5A" w:rsidRPr="002161FC" w:rsidRDefault="00371C0A" w:rsidP="0017444D">
      <w:pPr>
        <w:ind w:firstLine="480"/>
      </w:pPr>
      <w:r w:rsidRPr="002161FC">
        <w:rPr>
          <w:rFonts w:hint="eastAsia"/>
        </w:rPr>
        <w:t>ARMA(2,0,0)</w:t>
      </w:r>
    </w:p>
    <w:p w14:paraId="6AD18E3B" w14:textId="2711A9B3" w:rsidR="00371C0A" w:rsidRPr="002161FC" w:rsidRDefault="00371C0A" w:rsidP="0017444D">
      <w:pPr>
        <w:ind w:firstLine="480"/>
      </w:pPr>
      <w:r w:rsidRPr="002161FC">
        <w:drawing>
          <wp:inline distT="0" distB="0" distL="0" distR="0" wp14:anchorId="6BA8128A" wp14:editId="51E244E2">
            <wp:extent cx="4897256" cy="1776011"/>
            <wp:effectExtent l="0" t="0" r="0" b="0"/>
            <wp:docPr id="36708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68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3139" cy="17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7357" w14:textId="60CDD023" w:rsidR="00371C0A" w:rsidRPr="002161FC" w:rsidRDefault="00371C0A" w:rsidP="0017444D">
      <w:pPr>
        <w:ind w:firstLine="480"/>
      </w:pPr>
      <w:r w:rsidRPr="002161FC">
        <w:rPr>
          <w:rFonts w:hint="eastAsia"/>
        </w:rPr>
        <w:t>ARMA(2,0,1)</w:t>
      </w:r>
    </w:p>
    <w:p w14:paraId="475B5F81" w14:textId="2D47A9B7" w:rsidR="00371C0A" w:rsidRPr="002161FC" w:rsidRDefault="00371C0A" w:rsidP="0017444D">
      <w:pPr>
        <w:ind w:firstLine="480"/>
      </w:pPr>
      <w:r w:rsidRPr="002161FC">
        <w:drawing>
          <wp:inline distT="0" distB="0" distL="0" distR="0" wp14:anchorId="314699F0" wp14:editId="7E996621">
            <wp:extent cx="5099774" cy="1819661"/>
            <wp:effectExtent l="0" t="0" r="5715" b="9525"/>
            <wp:docPr id="3419446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44690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305" cy="18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E4A3" w14:textId="77777777" w:rsidR="00371C0A" w:rsidRPr="002161FC" w:rsidRDefault="00371C0A" w:rsidP="0017444D">
      <w:pPr>
        <w:ind w:firstLine="480"/>
      </w:pPr>
    </w:p>
    <w:p w14:paraId="233A0CA1" w14:textId="77777777" w:rsidR="00371C0A" w:rsidRPr="002161FC" w:rsidRDefault="00371C0A" w:rsidP="0017444D">
      <w:pPr>
        <w:ind w:firstLine="480"/>
      </w:pPr>
    </w:p>
    <w:p w14:paraId="5DEFF7B9" w14:textId="1C28D6C7" w:rsidR="00371C0A" w:rsidRPr="002161FC" w:rsidRDefault="00371C0A" w:rsidP="00371C0A">
      <w:pPr>
        <w:ind w:firstLine="480"/>
      </w:pPr>
      <w:r w:rsidRPr="002161FC">
        <w:rPr>
          <w:rFonts w:hint="eastAsia"/>
        </w:rPr>
        <w:lastRenderedPageBreak/>
        <w:t>ARMA(2,0,2)</w:t>
      </w:r>
    </w:p>
    <w:p w14:paraId="6B86B51F" w14:textId="56C00255" w:rsidR="00371C0A" w:rsidRPr="002161FC" w:rsidRDefault="00371C0A" w:rsidP="00371C0A">
      <w:pPr>
        <w:ind w:firstLine="480"/>
      </w:pPr>
      <w:r w:rsidRPr="002161FC">
        <w:drawing>
          <wp:inline distT="0" distB="0" distL="0" distR="0" wp14:anchorId="1F2649D4" wp14:editId="4A48D6F8">
            <wp:extent cx="5760720" cy="2023110"/>
            <wp:effectExtent l="0" t="0" r="0" b="0"/>
            <wp:docPr id="11716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0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33D" w14:textId="34B0B684" w:rsidR="00371C0A" w:rsidRPr="002161FC" w:rsidRDefault="00371C0A" w:rsidP="00371C0A">
      <w:pPr>
        <w:ind w:firstLine="480"/>
      </w:pPr>
      <w:r w:rsidRPr="002161FC">
        <w:rPr>
          <w:rFonts w:hint="eastAsia"/>
        </w:rPr>
        <w:t>ARMA(2,0,3)</w:t>
      </w:r>
    </w:p>
    <w:p w14:paraId="2C495C01" w14:textId="467D1424" w:rsidR="00371C0A" w:rsidRPr="002161FC" w:rsidRDefault="00371C0A" w:rsidP="00371C0A">
      <w:pPr>
        <w:ind w:firstLine="480"/>
      </w:pPr>
      <w:r w:rsidRPr="002161FC">
        <w:drawing>
          <wp:inline distT="0" distB="0" distL="0" distR="0" wp14:anchorId="477A7847" wp14:editId="73AE4727">
            <wp:extent cx="5760720" cy="2105660"/>
            <wp:effectExtent l="0" t="0" r="0" b="8890"/>
            <wp:docPr id="12663479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4798" name="图片 1" descr="文本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887F" w14:textId="3128A473" w:rsidR="00371C0A" w:rsidRPr="002161FC" w:rsidRDefault="00371C0A" w:rsidP="00371C0A">
      <w:pPr>
        <w:ind w:firstLine="480"/>
      </w:pPr>
      <w:r w:rsidRPr="002161FC">
        <w:rPr>
          <w:rFonts w:hint="eastAsia"/>
        </w:rPr>
        <w:t>ARMA(3,0,0)</w:t>
      </w:r>
    </w:p>
    <w:p w14:paraId="5BFEDB41" w14:textId="734358D3" w:rsidR="002161FC" w:rsidRPr="002161FC" w:rsidRDefault="002161FC" w:rsidP="00371C0A">
      <w:pPr>
        <w:ind w:firstLine="480"/>
      </w:pPr>
      <w:r w:rsidRPr="002161FC">
        <w:drawing>
          <wp:inline distT="0" distB="0" distL="0" distR="0" wp14:anchorId="79B393DB" wp14:editId="76F887B1">
            <wp:extent cx="5760720" cy="2035175"/>
            <wp:effectExtent l="0" t="0" r="0" b="3175"/>
            <wp:docPr id="4228150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15055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787A" w14:textId="5DCEB660" w:rsidR="00371C0A" w:rsidRPr="002161FC" w:rsidRDefault="00371C0A" w:rsidP="00371C0A">
      <w:pPr>
        <w:ind w:firstLine="480"/>
      </w:pPr>
      <w:r w:rsidRPr="002161FC">
        <w:rPr>
          <w:rFonts w:hint="eastAsia"/>
        </w:rPr>
        <w:t>ARMA(3,0,1)</w:t>
      </w:r>
    </w:p>
    <w:p w14:paraId="73CB1801" w14:textId="7AD2C1CC" w:rsidR="002161FC" w:rsidRPr="002161FC" w:rsidRDefault="002161FC" w:rsidP="00371C0A">
      <w:pPr>
        <w:ind w:firstLine="480"/>
      </w:pPr>
      <w:r w:rsidRPr="002161FC">
        <w:lastRenderedPageBreak/>
        <w:drawing>
          <wp:inline distT="0" distB="0" distL="0" distR="0" wp14:anchorId="0261A22B" wp14:editId="275DB940">
            <wp:extent cx="5760720" cy="2038350"/>
            <wp:effectExtent l="0" t="0" r="0" b="0"/>
            <wp:docPr id="848575114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75114" name="图片 1" descr="文本&#10;&#10;中度可信度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889" w14:textId="33E327AD" w:rsidR="00371C0A" w:rsidRPr="002161FC" w:rsidRDefault="00371C0A" w:rsidP="00371C0A">
      <w:pPr>
        <w:ind w:firstLine="480"/>
      </w:pPr>
      <w:r w:rsidRPr="002161FC">
        <w:rPr>
          <w:rFonts w:hint="eastAsia"/>
        </w:rPr>
        <w:t>ARMA(3,0,2)</w:t>
      </w:r>
    </w:p>
    <w:p w14:paraId="632C4B72" w14:textId="50EC4A31" w:rsidR="002161FC" w:rsidRPr="002161FC" w:rsidRDefault="002161FC" w:rsidP="00371C0A">
      <w:pPr>
        <w:ind w:firstLine="480"/>
      </w:pPr>
      <w:r w:rsidRPr="002161FC">
        <w:drawing>
          <wp:inline distT="0" distB="0" distL="0" distR="0" wp14:anchorId="13E72374" wp14:editId="75F3D672">
            <wp:extent cx="5760720" cy="2061845"/>
            <wp:effectExtent l="0" t="0" r="0" b="0"/>
            <wp:docPr id="11908420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42007" name="图片 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E77F" w14:textId="54D00640" w:rsidR="00371C0A" w:rsidRPr="002161FC" w:rsidRDefault="00371C0A" w:rsidP="00371C0A">
      <w:pPr>
        <w:ind w:firstLine="480"/>
      </w:pPr>
      <w:r w:rsidRPr="002161FC">
        <w:rPr>
          <w:rFonts w:hint="eastAsia"/>
        </w:rPr>
        <w:t>ARMA(3,0,3)</w:t>
      </w:r>
    </w:p>
    <w:p w14:paraId="6B374306" w14:textId="7964ECBD" w:rsidR="00371C0A" w:rsidRPr="002161FC" w:rsidRDefault="002161FC" w:rsidP="0017444D">
      <w:pPr>
        <w:ind w:firstLine="480"/>
      </w:pPr>
      <w:r w:rsidRPr="002161FC">
        <w:drawing>
          <wp:inline distT="0" distB="0" distL="0" distR="0" wp14:anchorId="2FDB1349" wp14:editId="64F0B64D">
            <wp:extent cx="5760720" cy="2038350"/>
            <wp:effectExtent l="0" t="0" r="0" b="0"/>
            <wp:docPr id="12131592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59213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6C95" w14:textId="10B05D1B" w:rsidR="00371C0A" w:rsidRPr="002161FC" w:rsidRDefault="002161FC" w:rsidP="002161FC">
      <w:pPr>
        <w:ind w:firstLineChars="300" w:firstLine="720"/>
      </w:pPr>
      <w:r w:rsidRPr="002161FC">
        <w:rPr>
          <w:rFonts w:hint="eastAsia"/>
        </w:rPr>
        <w:t>参数可能为</w:t>
      </w:r>
      <w:r w:rsidRPr="002161FC">
        <w:rPr>
          <w:rFonts w:hint="eastAsia"/>
        </w:rPr>
        <w:t>ARMIA(2,0,3)</w:t>
      </w:r>
    </w:p>
    <w:p w14:paraId="0DCC173E" w14:textId="5ECC6FEB" w:rsidR="002161FC" w:rsidRPr="002161FC" w:rsidRDefault="002161FC" w:rsidP="002161FC">
      <w:pPr>
        <w:ind w:firstLineChars="300" w:firstLine="720"/>
      </w:pPr>
      <w:r w:rsidRPr="002161FC">
        <w:rPr>
          <w:rFonts w:hint="eastAsia"/>
        </w:rPr>
        <w:t>使用</w:t>
      </w:r>
      <w:r w:rsidRPr="002161FC">
        <w:rPr>
          <w:rFonts w:hint="eastAsia"/>
        </w:rPr>
        <w:t>auto.arima</w:t>
      </w:r>
      <w:r w:rsidRPr="002161FC">
        <w:rPr>
          <w:rFonts w:hint="eastAsia"/>
        </w:rPr>
        <w:t>函数确定</w:t>
      </w:r>
      <w:r>
        <w:rPr>
          <w:rFonts w:hint="eastAsia"/>
        </w:rPr>
        <w:t>：参数为</w:t>
      </w:r>
      <w:r>
        <w:rPr>
          <w:rFonts w:hint="eastAsia"/>
        </w:rPr>
        <w:t>ARIMA(3,0,0)(0,1,0)</w:t>
      </w:r>
    </w:p>
    <w:p w14:paraId="747DD5D1" w14:textId="77777777" w:rsidR="00371C0A" w:rsidRPr="002161FC" w:rsidRDefault="00371C0A" w:rsidP="0017444D">
      <w:pPr>
        <w:ind w:firstLine="480"/>
      </w:pPr>
    </w:p>
    <w:p w14:paraId="5C6ECB1E" w14:textId="34DAF755" w:rsidR="004E7EA6" w:rsidRPr="00CC65D0" w:rsidRDefault="004E7EA6" w:rsidP="004E7EA6">
      <w:pPr>
        <w:pStyle w:val="3"/>
        <w:ind w:firstLine="482"/>
      </w:pPr>
      <w:bookmarkStart w:id="60" w:name="_Toc165802994"/>
      <w:r w:rsidRPr="00CC65D0">
        <w:rPr>
          <w:rFonts w:hint="eastAsia"/>
        </w:rPr>
        <w:t>4.</w:t>
      </w:r>
      <w:r w:rsidRPr="00CC65D0">
        <w:t>2</w:t>
      </w:r>
      <w:r w:rsidRPr="00CC65D0">
        <w:rPr>
          <w:rFonts w:hint="eastAsia"/>
        </w:rPr>
        <w:t>.</w:t>
      </w:r>
      <w:r>
        <w:rPr>
          <w:rFonts w:hint="eastAsia"/>
        </w:rPr>
        <w:t>4</w:t>
      </w:r>
      <w:r w:rsidRPr="00CC65D0">
        <w:rPr>
          <w:rFonts w:hint="eastAsia"/>
        </w:rPr>
        <w:t xml:space="preserve"> </w:t>
      </w:r>
      <w:r>
        <w:rPr>
          <w:rFonts w:hint="eastAsia"/>
        </w:rPr>
        <w:t>预测</w:t>
      </w:r>
      <w:bookmarkEnd w:id="60"/>
    </w:p>
    <w:p w14:paraId="342553B6" w14:textId="1A72129D" w:rsidR="00371C0A" w:rsidRPr="00C460EA" w:rsidRDefault="004E7EA6" w:rsidP="00C460EA">
      <w:pPr>
        <w:ind w:firstLineChars="300" w:firstLine="720"/>
      </w:pPr>
      <w:r w:rsidRPr="00C460EA">
        <w:t>F</w:t>
      </w:r>
      <w:r w:rsidRPr="00C460EA">
        <w:rPr>
          <w:rFonts w:hint="eastAsia"/>
        </w:rPr>
        <w:t>orecast</w:t>
      </w:r>
      <w:r w:rsidR="00C460EA">
        <w:rPr>
          <w:rFonts w:hint="eastAsia"/>
        </w:rPr>
        <w:t>：</w:t>
      </w:r>
      <w:hyperlink r:id="rId47" w:history="1">
        <w:r w:rsidR="00C460EA" w:rsidRPr="00C460EA">
          <w:rPr>
            <w:rStyle w:val="af2"/>
          </w:rPr>
          <w:t>ARIMA(3,0,0)(0,1,0)[365].pdf</w:t>
        </w:r>
      </w:hyperlink>
    </w:p>
    <w:p w14:paraId="2EB6EC7D" w14:textId="17B6FDDF" w:rsidR="00C460EA" w:rsidRDefault="00C460EA" w:rsidP="00C460EA">
      <w:pPr>
        <w:ind w:firstLineChars="300" w:firstLine="720"/>
      </w:pPr>
      <w:r w:rsidRPr="00C460EA">
        <w:rPr>
          <w:rFonts w:hint="eastAsia"/>
        </w:rPr>
        <w:t>对比</w:t>
      </w:r>
      <w:r>
        <w:rPr>
          <w:rFonts w:hint="eastAsia"/>
        </w:rPr>
        <w:t>测试集：</w:t>
      </w:r>
    </w:p>
    <w:p w14:paraId="4EFDAA3E" w14:textId="4155EE7D" w:rsidR="00C460EA" w:rsidRDefault="00C460EA" w:rsidP="00C460EA">
      <w:pPr>
        <w:ind w:firstLineChars="83" w:firstLine="199"/>
      </w:pPr>
      <w:r w:rsidRPr="00C460EA">
        <w:lastRenderedPageBreak/>
        <w:drawing>
          <wp:inline distT="0" distB="0" distL="0" distR="0" wp14:anchorId="18AAF7EC" wp14:editId="6F6910B1">
            <wp:extent cx="5760720" cy="2925445"/>
            <wp:effectExtent l="0" t="0" r="0" b="8255"/>
            <wp:docPr id="79719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00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633" w14:textId="05541CC7" w:rsidR="00E705C0" w:rsidRDefault="00E705C0" w:rsidP="00C460EA">
      <w:pPr>
        <w:ind w:firstLineChars="83" w:firstLine="199"/>
      </w:pPr>
      <w:r>
        <w:rPr>
          <w:rFonts w:hint="eastAsia"/>
        </w:rPr>
        <w:t>残差</w:t>
      </w:r>
      <w:r>
        <w:rPr>
          <w:rFonts w:hint="eastAsia"/>
        </w:rPr>
        <w:t>-</w:t>
      </w:r>
      <w:r>
        <w:rPr>
          <w:rFonts w:hint="eastAsia"/>
        </w:rPr>
        <w:t>时间图：</w:t>
      </w:r>
    </w:p>
    <w:p w14:paraId="732ADA17" w14:textId="3F0CBF4E" w:rsidR="00E705C0" w:rsidRDefault="00E705C0" w:rsidP="00C460EA">
      <w:pPr>
        <w:ind w:firstLineChars="83" w:firstLine="199"/>
      </w:pPr>
      <w:r w:rsidRPr="00E705C0">
        <w:drawing>
          <wp:inline distT="0" distB="0" distL="0" distR="0" wp14:anchorId="6713FC29" wp14:editId="07356E54">
            <wp:extent cx="4559727" cy="2389434"/>
            <wp:effectExtent l="0" t="0" r="0" b="0"/>
            <wp:docPr id="336817722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17722" name="图片 1" descr="图表, 散点图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4505" cy="2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E0AF" w14:textId="38FD1875" w:rsidR="00E705C0" w:rsidRDefault="00E705C0" w:rsidP="00C460EA">
      <w:pPr>
        <w:ind w:firstLineChars="83" w:firstLine="199"/>
      </w:pPr>
      <w:r>
        <w:rPr>
          <w:rFonts w:hint="eastAsia"/>
        </w:rPr>
        <w:t>qq</w:t>
      </w:r>
      <w:r>
        <w:rPr>
          <w:rFonts w:hint="eastAsia"/>
        </w:rPr>
        <w:t>图</w:t>
      </w:r>
    </w:p>
    <w:p w14:paraId="78FCF530" w14:textId="082FE787" w:rsidR="00E705C0" w:rsidRDefault="00E705C0" w:rsidP="00C460EA">
      <w:pPr>
        <w:ind w:firstLineChars="83" w:firstLine="199"/>
      </w:pPr>
      <w:r w:rsidRPr="00E705C0">
        <w:drawing>
          <wp:inline distT="0" distB="0" distL="0" distR="0" wp14:anchorId="30D1E50F" wp14:editId="68020D95">
            <wp:extent cx="4762816" cy="2528408"/>
            <wp:effectExtent l="0" t="0" r="0" b="5715"/>
            <wp:docPr id="934842334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42334" name="图片 1" descr="图表, 折线图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1482" cy="25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8EC" w14:textId="77777777" w:rsidR="00E705C0" w:rsidRDefault="00E705C0" w:rsidP="00E705C0">
      <w:pPr>
        <w:ind w:firstLineChars="83" w:firstLine="199"/>
      </w:pPr>
      <w:r>
        <w:rPr>
          <w:rFonts w:hint="eastAsia"/>
        </w:rPr>
        <w:t>预测效果比较好。</w:t>
      </w:r>
    </w:p>
    <w:p w14:paraId="530D5796" w14:textId="77777777" w:rsidR="00E705C0" w:rsidRPr="00C460EA" w:rsidRDefault="00E705C0" w:rsidP="00C460EA">
      <w:pPr>
        <w:ind w:firstLineChars="83" w:firstLine="199"/>
      </w:pPr>
    </w:p>
    <w:p w14:paraId="26C21086" w14:textId="2EBFEB62" w:rsidR="00E01F5A" w:rsidRPr="00CC65D0" w:rsidRDefault="00E01F5A" w:rsidP="004E7EA6">
      <w:pPr>
        <w:pStyle w:val="2"/>
        <w:ind w:firstLine="562"/>
      </w:pPr>
      <w:bookmarkStart w:id="61" w:name="_Toc165802995"/>
      <w:r w:rsidRPr="00CC65D0">
        <w:rPr>
          <w:rFonts w:hint="eastAsia"/>
        </w:rPr>
        <w:t>4.</w:t>
      </w:r>
      <w:r w:rsidR="004E7EA6">
        <w:rPr>
          <w:rFonts w:hint="eastAsia"/>
        </w:rPr>
        <w:t>3</w:t>
      </w:r>
      <w:r w:rsidRPr="00CC65D0">
        <w:rPr>
          <w:rFonts w:hint="eastAsia"/>
        </w:rPr>
        <w:t xml:space="preserve"> </w:t>
      </w:r>
      <w:r w:rsidR="002161FC">
        <w:rPr>
          <w:rFonts w:hint="eastAsia"/>
        </w:rPr>
        <w:t>季节ARIMA</w:t>
      </w:r>
      <w:bookmarkEnd w:id="61"/>
    </w:p>
    <w:p w14:paraId="4C1D4E5F" w14:textId="14D77853" w:rsidR="0017094B" w:rsidRDefault="004E7EA6" w:rsidP="0017094B">
      <w:pPr>
        <w:ind w:firstLine="480"/>
      </w:pPr>
      <w:r>
        <w:rPr>
          <w:rFonts w:hint="eastAsia"/>
        </w:rPr>
        <w:t>对变量进行一次差分，消除增长趋势，使模型简单。</w:t>
      </w:r>
    </w:p>
    <w:p w14:paraId="67A679DC" w14:textId="5CA10BB1" w:rsidR="0017094B" w:rsidRDefault="004E7EA6" w:rsidP="0017094B">
      <w:pPr>
        <w:ind w:firstLine="480"/>
      </w:pPr>
      <w:r w:rsidRPr="004E7EA6">
        <w:drawing>
          <wp:inline distT="0" distB="0" distL="0" distR="0" wp14:anchorId="294A7386" wp14:editId="4D98EA2E">
            <wp:extent cx="4853940" cy="1834937"/>
            <wp:effectExtent l="0" t="0" r="3810" b="0"/>
            <wp:docPr id="201064994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49942" name="图片 1" descr="图表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8796" cy="18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3942" w14:textId="799B1B68" w:rsidR="001F349D" w:rsidRDefault="004E7EA6" w:rsidP="0017094B">
      <w:pPr>
        <w:ind w:firstLine="480"/>
      </w:pPr>
      <w:r>
        <w:rPr>
          <w:rFonts w:hint="eastAsia"/>
        </w:rPr>
        <w:t>做</w:t>
      </w:r>
      <w:r>
        <w:rPr>
          <w:rFonts w:hint="eastAsia"/>
        </w:rPr>
        <w:t>ACF</w:t>
      </w:r>
      <w:r>
        <w:rPr>
          <w:rFonts w:hint="eastAsia"/>
        </w:rPr>
        <w:t>，</w:t>
      </w:r>
      <w:r>
        <w:rPr>
          <w:rFonts w:hint="eastAsia"/>
        </w:rPr>
        <w:t>PACF</w:t>
      </w:r>
    </w:p>
    <w:p w14:paraId="0523BCC7" w14:textId="6FB3719E" w:rsidR="004E7EA6" w:rsidRDefault="004E7EA6" w:rsidP="0017094B">
      <w:pPr>
        <w:ind w:firstLine="480"/>
      </w:pPr>
      <w:r>
        <w:rPr>
          <w:rFonts w:hint="eastAsia"/>
        </w:rPr>
        <w:t>ACF</w:t>
      </w:r>
      <w:r>
        <w:rPr>
          <w:rFonts w:hint="eastAsia"/>
        </w:rPr>
        <w:t>：</w:t>
      </w:r>
    </w:p>
    <w:p w14:paraId="674D0E11" w14:textId="1B7FE554" w:rsidR="004E7EA6" w:rsidRDefault="004E7EA6" w:rsidP="004E7EA6">
      <w:pPr>
        <w:ind w:firstLineChars="83" w:firstLine="199"/>
      </w:pPr>
      <w:r w:rsidRPr="004E7EA6">
        <w:drawing>
          <wp:inline distT="0" distB="0" distL="0" distR="0" wp14:anchorId="148D85C9" wp14:editId="3B98ED35">
            <wp:extent cx="4470604" cy="2368848"/>
            <wp:effectExtent l="0" t="0" r="6350" b="0"/>
            <wp:docPr id="1800219917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9917" name="图片 1" descr="图表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7418" cy="23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14B" w14:textId="112B9A4E" w:rsidR="004E7EA6" w:rsidRDefault="004E7EA6" w:rsidP="004E7EA6">
      <w:pPr>
        <w:ind w:firstLineChars="83" w:firstLine="199"/>
      </w:pPr>
      <w:r>
        <w:rPr>
          <w:rFonts w:hint="eastAsia"/>
        </w:rPr>
        <w:t>PACF</w:t>
      </w:r>
      <w:r>
        <w:rPr>
          <w:rFonts w:hint="eastAsia"/>
        </w:rPr>
        <w:t>：</w:t>
      </w:r>
    </w:p>
    <w:p w14:paraId="25684A10" w14:textId="09482A1C" w:rsidR="004E7EA6" w:rsidRDefault="004E7EA6" w:rsidP="004E7EA6">
      <w:pPr>
        <w:ind w:firstLineChars="83" w:firstLine="199"/>
      </w:pPr>
      <w:r w:rsidRPr="004E7EA6">
        <w:drawing>
          <wp:inline distT="0" distB="0" distL="0" distR="0" wp14:anchorId="308437E9" wp14:editId="22A3B886">
            <wp:extent cx="4492740" cy="2614325"/>
            <wp:effectExtent l="0" t="0" r="3175" b="0"/>
            <wp:docPr id="141165758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57583" name="图片 1" descr="图表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7875" cy="26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2F1" w14:textId="77931171" w:rsidR="004E7EA6" w:rsidRDefault="00C460EA" w:rsidP="0017094B">
      <w:pPr>
        <w:ind w:firstLine="480"/>
      </w:pPr>
      <w:r>
        <w:rPr>
          <w:rFonts w:hint="eastAsia"/>
        </w:rPr>
        <w:lastRenderedPageBreak/>
        <w:t>现在变量几乎不具有自相关性。尝试</w:t>
      </w:r>
      <w:r>
        <w:rPr>
          <w:rFonts w:hint="eastAsia"/>
        </w:rPr>
        <w:t>ARMIA</w:t>
      </w:r>
      <w:r>
        <w:rPr>
          <w:rFonts w:hint="eastAsia"/>
        </w:rPr>
        <w:t>（</w:t>
      </w:r>
      <w:r>
        <w:rPr>
          <w:rFonts w:hint="eastAsia"/>
        </w:rPr>
        <w:t>2,1,1</w:t>
      </w:r>
      <w:r>
        <w:rPr>
          <w:rFonts w:hint="eastAsia"/>
        </w:rPr>
        <w:t>）（</w:t>
      </w:r>
      <w:r>
        <w:rPr>
          <w:rFonts w:hint="eastAsia"/>
        </w:rPr>
        <w:t>0,1,0</w:t>
      </w:r>
      <w:r>
        <w:rPr>
          <w:rFonts w:hint="eastAsia"/>
        </w:rPr>
        <w:t>）</w:t>
      </w:r>
    </w:p>
    <w:p w14:paraId="47AE5E8D" w14:textId="1C4142C8" w:rsidR="004E7EA6" w:rsidRDefault="007507D5" w:rsidP="007507D5">
      <w:pPr>
        <w:ind w:firstLineChars="83" w:firstLine="199"/>
      </w:pPr>
      <w:r w:rsidRPr="007507D5">
        <w:drawing>
          <wp:inline distT="0" distB="0" distL="0" distR="0" wp14:anchorId="0EABAC81" wp14:editId="62FBE08F">
            <wp:extent cx="5760720" cy="3143885"/>
            <wp:effectExtent l="0" t="0" r="0" b="0"/>
            <wp:docPr id="206679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948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4F19" w14:textId="44C1BAE2" w:rsidR="007507D5" w:rsidRDefault="007507D5" w:rsidP="0017094B">
      <w:pPr>
        <w:ind w:firstLine="480"/>
      </w:pPr>
      <w:r>
        <w:rPr>
          <w:rFonts w:hint="eastAsia"/>
        </w:rPr>
        <w:t>查看残差</w:t>
      </w:r>
      <w:r>
        <w:rPr>
          <w:rFonts w:hint="eastAsia"/>
        </w:rPr>
        <w:t>-</w:t>
      </w:r>
      <w:r>
        <w:rPr>
          <w:rFonts w:hint="eastAsia"/>
        </w:rPr>
        <w:t>时间图：</w:t>
      </w:r>
    </w:p>
    <w:p w14:paraId="358F13E4" w14:textId="43A24462" w:rsidR="007507D5" w:rsidRDefault="007507D5" w:rsidP="007507D5">
      <w:pPr>
        <w:ind w:firstLineChars="0" w:firstLine="0"/>
      </w:pPr>
      <w:r w:rsidRPr="007507D5">
        <w:drawing>
          <wp:inline distT="0" distB="0" distL="0" distR="0" wp14:anchorId="43264AEE" wp14:editId="7CFC5D5E">
            <wp:extent cx="5760720" cy="3202940"/>
            <wp:effectExtent l="0" t="0" r="0" b="0"/>
            <wp:docPr id="1283317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72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F43B" w14:textId="5D7E3210" w:rsidR="007507D5" w:rsidRDefault="007507D5" w:rsidP="007507D5">
      <w:pPr>
        <w:ind w:firstLineChars="0" w:firstLine="0"/>
      </w:pPr>
      <w:r>
        <w:rPr>
          <w:rFonts w:hint="eastAsia"/>
        </w:rPr>
        <w:t>残差值比较大，检查</w:t>
      </w:r>
      <w:r>
        <w:rPr>
          <w:rFonts w:hint="eastAsia"/>
        </w:rPr>
        <w:t>qq</w:t>
      </w:r>
      <w:r>
        <w:rPr>
          <w:rFonts w:hint="eastAsia"/>
        </w:rPr>
        <w:t>图：</w:t>
      </w:r>
    </w:p>
    <w:p w14:paraId="18924918" w14:textId="47982A6C" w:rsidR="007507D5" w:rsidRDefault="007507D5" w:rsidP="007507D5">
      <w:pPr>
        <w:ind w:firstLineChars="0" w:firstLine="0"/>
      </w:pPr>
      <w:r w:rsidRPr="007507D5">
        <w:lastRenderedPageBreak/>
        <w:drawing>
          <wp:inline distT="0" distB="0" distL="0" distR="0" wp14:anchorId="33A0515E" wp14:editId="250CE935">
            <wp:extent cx="5760720" cy="3199765"/>
            <wp:effectExtent l="0" t="0" r="0" b="635"/>
            <wp:docPr id="471878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784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B9F1" w14:textId="0111B29C" w:rsidR="007507D5" w:rsidRDefault="007507D5" w:rsidP="007507D5">
      <w:pPr>
        <w:ind w:firstLineChars="0" w:firstLine="0"/>
      </w:pPr>
      <w:r>
        <w:rPr>
          <w:rFonts w:hint="eastAsia"/>
        </w:rPr>
        <w:t>可以看出</w:t>
      </w:r>
      <w:r>
        <w:rPr>
          <w:rFonts w:hint="eastAsia"/>
        </w:rPr>
        <w:t>ARMIA</w:t>
      </w:r>
      <w:r>
        <w:rPr>
          <w:rFonts w:hint="eastAsia"/>
        </w:rPr>
        <w:t>模型对气温逐年上升的趋势拟合较好，但可以认为整体拟合效果较差。</w:t>
      </w:r>
    </w:p>
    <w:p w14:paraId="2661BB36" w14:textId="77777777" w:rsidR="004E7EA6" w:rsidRDefault="004E7EA6" w:rsidP="0017094B">
      <w:pPr>
        <w:ind w:firstLine="480"/>
      </w:pPr>
    </w:p>
    <w:p w14:paraId="0266A8A3" w14:textId="77777777" w:rsidR="001F349D" w:rsidRPr="00287686" w:rsidRDefault="001F349D" w:rsidP="0017094B">
      <w:pPr>
        <w:ind w:firstLine="480"/>
      </w:pPr>
    </w:p>
    <w:p w14:paraId="3C3EC8C5" w14:textId="36EFED68" w:rsidR="000B4C7B" w:rsidRPr="000B4C7B" w:rsidRDefault="00000000" w:rsidP="000B4C7B">
      <w:pPr>
        <w:pStyle w:val="1"/>
        <w:rPr>
          <w:b w:val="0"/>
        </w:rPr>
      </w:pPr>
      <w:bookmarkStart w:id="62" w:name="_Toc386921257"/>
      <w:bookmarkStart w:id="63" w:name="_Toc165802996"/>
      <w:r w:rsidRPr="00CC65D0">
        <w:t>第</w:t>
      </w:r>
      <w:r w:rsidRPr="00CC65D0">
        <w:rPr>
          <w:rFonts w:hint="eastAsia"/>
        </w:rPr>
        <w:t>五</w:t>
      </w:r>
      <w:r w:rsidRPr="00CC65D0">
        <w:t>章</w:t>
      </w:r>
      <w:r w:rsidRPr="00CC65D0">
        <w:t xml:space="preserve"> </w:t>
      </w:r>
      <w:bookmarkEnd w:id="62"/>
      <w:r w:rsidR="00327467" w:rsidRPr="00CC65D0">
        <w:rPr>
          <w:rFonts w:hint="eastAsia"/>
        </w:rPr>
        <w:t>分析与结论</w:t>
      </w:r>
      <w:bookmarkEnd w:id="63"/>
    </w:p>
    <w:p w14:paraId="206EAAE6" w14:textId="2D7382B4" w:rsidR="000B4C7B" w:rsidRDefault="000B4C7B" w:rsidP="000B4C7B">
      <w:pPr>
        <w:ind w:firstLine="480"/>
      </w:pPr>
      <w:r>
        <w:rPr>
          <w:rFonts w:hint="eastAsia"/>
        </w:rPr>
        <w:t>通过对维也纳气温数据的全面分析和建模，我们得出了以下几点结论：</w:t>
      </w:r>
    </w:p>
    <w:p w14:paraId="7DA46A4E" w14:textId="4369F7A7" w:rsidR="000B4C7B" w:rsidRDefault="000B4C7B" w:rsidP="000B4C7B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气候特征：</w:t>
      </w:r>
      <w:r>
        <w:rPr>
          <w:rFonts w:hint="eastAsia"/>
        </w:rPr>
        <w:t xml:space="preserve"> </w:t>
      </w:r>
      <w:r>
        <w:rPr>
          <w:rFonts w:hint="eastAsia"/>
        </w:rPr>
        <w:t>维也纳的气温数据呈现出明显的季节性变化，冬季较冷，夏季较热，春秋季节温差较小。同时，数据中还存在一定的年度变化趋势，整体呈现出气温逐年上升的趋势。</w:t>
      </w:r>
    </w:p>
    <w:p w14:paraId="3B78CB1E" w14:textId="3E202C3E" w:rsidR="000B4C7B" w:rsidRDefault="000B4C7B" w:rsidP="000B4C7B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建模方法选择：</w:t>
      </w:r>
      <w:r>
        <w:rPr>
          <w:rFonts w:hint="eastAsia"/>
        </w:rPr>
        <w:t xml:space="preserve"> </w:t>
      </w:r>
      <w:r>
        <w:rPr>
          <w:rFonts w:hint="eastAsia"/>
        </w:rPr>
        <w:t>在预测模型选择方面，线性模型和余弦模型在拟合维也纳气温数据的趋势上效果较差，未能捕捉到数据的复杂特征。相比之下，</w:t>
      </w:r>
      <w:r>
        <w:rPr>
          <w:rFonts w:hint="eastAsia"/>
        </w:rPr>
        <w:t>ARIMA</w:t>
      </w:r>
      <w:r>
        <w:rPr>
          <w:rFonts w:hint="eastAsia"/>
        </w:rPr>
        <w:t>模型能够更好地拟合趋势情况，但数据准确性较差。</w:t>
      </w:r>
      <w:r>
        <w:rPr>
          <w:rFonts w:hint="eastAsia"/>
        </w:rPr>
        <w:t xml:space="preserve"> </w:t>
      </w:r>
    </w:p>
    <w:p w14:paraId="0B806B59" w14:textId="734E101A" w:rsidR="000B4C7B" w:rsidRDefault="000B4C7B" w:rsidP="000B4C7B">
      <w:pPr>
        <w:ind w:firstLine="480"/>
      </w:pPr>
      <w:r>
        <w:rPr>
          <w:rFonts w:hint="eastAsia"/>
        </w:rPr>
        <w:t>3. ARIMA</w:t>
      </w:r>
      <w:r>
        <w:rPr>
          <w:rFonts w:hint="eastAsia"/>
        </w:rPr>
        <w:t>模型预测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RIMA</w:t>
      </w:r>
      <w:r>
        <w:rPr>
          <w:rFonts w:hint="eastAsia"/>
        </w:rPr>
        <w:t>模型的预测结果显示，维也纳的气温在未来仍然会呈现出逐年上升的趋势，但变化幅度可能会有所减缓。预测结果对未来气温变化趋势提供了重要参考，为城市规划和气候适应提供了科学依据。</w:t>
      </w:r>
    </w:p>
    <w:p w14:paraId="6EE87164" w14:textId="14CC9D86" w:rsidR="00B84C9A" w:rsidRPr="00CC65D0" w:rsidRDefault="000B4C7B" w:rsidP="000B4C7B">
      <w:pPr>
        <w:ind w:firstLine="480"/>
      </w:pPr>
      <w:r>
        <w:rPr>
          <w:rFonts w:hint="eastAsia"/>
        </w:rPr>
        <w:t>综上，本研究为理解维也纳的气候变化趋势提供了重要的参考，为城市规划和气候适应提供了科学依据，同时也为未来类似研究提供了借鉴和启示。</w:t>
      </w:r>
      <w:r w:rsidR="004E34E6" w:rsidRPr="004E34E6">
        <w:t>。</w:t>
      </w:r>
      <w:r w:rsidR="004E34E6" w:rsidRPr="00CC65D0">
        <w:br w:type="page"/>
      </w:r>
    </w:p>
    <w:p w14:paraId="66530961" w14:textId="77777777" w:rsidR="00B84C9A" w:rsidRPr="00CC65D0" w:rsidRDefault="00000000" w:rsidP="00920CB7">
      <w:pPr>
        <w:pStyle w:val="1"/>
      </w:pPr>
      <w:bookmarkStart w:id="64" w:name="_Ref529376966"/>
      <w:bookmarkStart w:id="65" w:name="_Toc165802997"/>
      <w:r w:rsidRPr="00CC65D0">
        <w:lastRenderedPageBreak/>
        <w:t>参考文献</w:t>
      </w:r>
      <w:bookmarkEnd w:id="64"/>
      <w:bookmarkEnd w:id="65"/>
    </w:p>
    <w:p w14:paraId="1A9BB86A" w14:textId="77777777" w:rsidR="00B84C9A" w:rsidRPr="00CC65D0" w:rsidRDefault="00B84C9A">
      <w:pPr>
        <w:widowControl/>
        <w:ind w:firstLine="480"/>
        <w:jc w:val="left"/>
      </w:pPr>
    </w:p>
    <w:p w14:paraId="01E368C0" w14:textId="056F49A3" w:rsidR="00A504EF" w:rsidRPr="00CC65D0" w:rsidRDefault="00000000" w:rsidP="0017444D">
      <w:pPr>
        <w:pStyle w:val="af5"/>
        <w:autoSpaceDE w:val="0"/>
        <w:autoSpaceDN w:val="0"/>
        <w:adjustRightInd w:val="0"/>
        <w:ind w:firstLineChars="0" w:firstLine="0"/>
        <w:jc w:val="left"/>
      </w:pPr>
      <w:r w:rsidRPr="00CC65D0">
        <w:rPr>
          <w:rFonts w:ascii="Times New Roman" w:eastAsia="宋体" w:hAnsi="Times New Roman" w:cs="Times New Roman" w:hint="eastAsia"/>
          <w:kern w:val="0"/>
        </w:rPr>
        <w:t xml:space="preserve">[1] </w:t>
      </w:r>
      <w:hyperlink r:id="rId57" w:history="1">
        <w:r w:rsidR="00C7330F" w:rsidRPr="00CC65D0">
          <w:rPr>
            <w:color w:val="0000FF"/>
            <w:u w:val="single"/>
          </w:rPr>
          <w:t xml:space="preserve">01tu01/Applied-Time-Series-Analysis-Wangyan: </w:t>
        </w:r>
        <w:r w:rsidR="00C7330F" w:rsidRPr="00CC65D0">
          <w:rPr>
            <w:color w:val="0000FF"/>
            <w:u w:val="single"/>
          </w:rPr>
          <w:t>应用时间序列分析</w:t>
        </w:r>
        <w:r w:rsidR="00C7330F" w:rsidRPr="00CC65D0">
          <w:rPr>
            <w:color w:val="0000FF"/>
            <w:u w:val="single"/>
          </w:rPr>
          <w:t xml:space="preserve"> </w:t>
        </w:r>
        <w:r w:rsidR="00C7330F" w:rsidRPr="00CC65D0">
          <w:rPr>
            <w:color w:val="0000FF"/>
            <w:u w:val="single"/>
          </w:rPr>
          <w:t>第五版</w:t>
        </w:r>
        <w:r w:rsidR="00C7330F" w:rsidRPr="00CC65D0">
          <w:rPr>
            <w:color w:val="0000FF"/>
            <w:u w:val="single"/>
          </w:rPr>
          <w:t xml:space="preserve"> </w:t>
        </w:r>
        <w:r w:rsidR="00C7330F" w:rsidRPr="00CC65D0">
          <w:rPr>
            <w:color w:val="0000FF"/>
            <w:u w:val="single"/>
          </w:rPr>
          <w:t>王燕</w:t>
        </w:r>
        <w:r w:rsidR="00C7330F" w:rsidRPr="00CC65D0">
          <w:rPr>
            <w:color w:val="0000FF"/>
            <w:u w:val="single"/>
          </w:rPr>
          <w:t xml:space="preserve"> </w:t>
        </w:r>
        <w:r w:rsidR="00C7330F" w:rsidRPr="00CC65D0">
          <w:rPr>
            <w:color w:val="0000FF"/>
            <w:u w:val="single"/>
          </w:rPr>
          <w:t>课后习题代码</w:t>
        </w:r>
        <w:r w:rsidR="00C7330F" w:rsidRPr="00CC65D0">
          <w:rPr>
            <w:color w:val="0000FF"/>
            <w:u w:val="single"/>
          </w:rPr>
          <w:t xml:space="preserve"> (github.com)</w:t>
        </w:r>
      </w:hyperlink>
    </w:p>
    <w:p w14:paraId="0720E787" w14:textId="25DFB3A2" w:rsidR="00C7330F" w:rsidRPr="00CC65D0" w:rsidRDefault="00C7330F" w:rsidP="0017444D">
      <w:pPr>
        <w:pStyle w:val="af5"/>
        <w:autoSpaceDE w:val="0"/>
        <w:autoSpaceDN w:val="0"/>
        <w:adjustRightInd w:val="0"/>
        <w:ind w:firstLineChars="0" w:firstLine="0"/>
        <w:jc w:val="left"/>
      </w:pPr>
      <w:r w:rsidRPr="00CC65D0">
        <w:rPr>
          <w:rFonts w:ascii="Times New Roman" w:eastAsia="宋体" w:hAnsi="Times New Roman" w:cs="Times New Roman" w:hint="eastAsia"/>
          <w:kern w:val="0"/>
        </w:rPr>
        <w:t>[2]</w:t>
      </w:r>
      <w:hyperlink r:id="rId58" w:history="1">
        <w:r w:rsidRPr="00CC65D0">
          <w:rPr>
            <w:color w:val="0000FF"/>
            <w:u w:val="single"/>
          </w:rPr>
          <w:t xml:space="preserve">hehaha68/USTC_2022Spring_Time-Series-Analysis-B: </w:t>
        </w:r>
        <w:r w:rsidRPr="00CC65D0">
          <w:rPr>
            <w:color w:val="0000FF"/>
            <w:u w:val="single"/>
          </w:rPr>
          <w:t>中科大</w:t>
        </w:r>
        <w:r w:rsidRPr="00CC65D0">
          <w:rPr>
            <w:color w:val="0000FF"/>
            <w:u w:val="single"/>
          </w:rPr>
          <w:t>2022</w:t>
        </w:r>
        <w:r w:rsidRPr="00CC65D0">
          <w:rPr>
            <w:color w:val="0000FF"/>
            <w:u w:val="single"/>
          </w:rPr>
          <w:t>春《时间序列分析</w:t>
        </w:r>
        <w:r w:rsidRPr="00CC65D0">
          <w:rPr>
            <w:color w:val="0000FF"/>
            <w:u w:val="single"/>
          </w:rPr>
          <w:t>B</w:t>
        </w:r>
        <w:r w:rsidRPr="00CC65D0">
          <w:rPr>
            <w:color w:val="0000FF"/>
            <w:u w:val="single"/>
          </w:rPr>
          <w:t>》课程资源</w:t>
        </w:r>
        <w:r w:rsidRPr="00CC65D0">
          <w:rPr>
            <w:color w:val="0000FF"/>
            <w:u w:val="single"/>
          </w:rPr>
          <w:t xml:space="preserve"> (github.com)</w:t>
        </w:r>
      </w:hyperlink>
    </w:p>
    <w:p w14:paraId="69AA746E" w14:textId="67DC1FEE" w:rsidR="00C7330F" w:rsidRPr="00CC65D0" w:rsidRDefault="00C7330F" w:rsidP="0017444D">
      <w:pPr>
        <w:pStyle w:val="af5"/>
        <w:autoSpaceDE w:val="0"/>
        <w:autoSpaceDN w:val="0"/>
        <w:adjustRightInd w:val="0"/>
        <w:ind w:firstLineChars="0" w:firstLine="0"/>
        <w:jc w:val="left"/>
      </w:pPr>
      <w:r w:rsidRPr="00CC65D0">
        <w:rPr>
          <w:rFonts w:ascii="Times New Roman" w:eastAsia="宋体" w:hAnsi="Times New Roman" w:cs="Times New Roman" w:hint="eastAsia"/>
          <w:kern w:val="0"/>
        </w:rPr>
        <w:t>[3]</w:t>
      </w:r>
      <w:hyperlink r:id="rId59" w:history="1">
        <w:r w:rsidRPr="00CC65D0">
          <w:rPr>
            <w:color w:val="0000FF"/>
            <w:u w:val="single"/>
          </w:rPr>
          <w:t>【</w:t>
        </w:r>
        <w:r w:rsidRPr="00CC65D0">
          <w:rPr>
            <w:color w:val="0000FF"/>
            <w:u w:val="single"/>
          </w:rPr>
          <w:t>R</w:t>
        </w:r>
        <w:r w:rsidRPr="00CC65D0">
          <w:rPr>
            <w:color w:val="0000FF"/>
            <w:u w:val="single"/>
          </w:rPr>
          <w:t>语言】</w:t>
        </w:r>
        <w:r w:rsidRPr="00CC65D0">
          <w:rPr>
            <w:color w:val="0000FF"/>
            <w:u w:val="single"/>
          </w:rPr>
          <w:t>ARMA</w:t>
        </w:r>
        <w:r w:rsidRPr="00CC65D0">
          <w:rPr>
            <w:color w:val="0000FF"/>
            <w:u w:val="single"/>
          </w:rPr>
          <w:t>时间序列分析上机案例</w:t>
        </w:r>
        <w:r w:rsidRPr="00CC65D0">
          <w:rPr>
            <w:color w:val="0000FF"/>
            <w:u w:val="single"/>
          </w:rPr>
          <w:t>_</w:t>
        </w:r>
        <w:r w:rsidRPr="00CC65D0">
          <w:rPr>
            <w:color w:val="0000FF"/>
            <w:u w:val="single"/>
          </w:rPr>
          <w:t>时间序列分析</w:t>
        </w:r>
        <w:r w:rsidRPr="00CC65D0">
          <w:rPr>
            <w:color w:val="0000FF"/>
            <w:u w:val="single"/>
          </w:rPr>
          <w:t>arma</w:t>
        </w:r>
        <w:r w:rsidRPr="00CC65D0">
          <w:rPr>
            <w:color w:val="0000FF"/>
            <w:u w:val="single"/>
          </w:rPr>
          <w:t>例题</w:t>
        </w:r>
        <w:r w:rsidRPr="00CC65D0">
          <w:rPr>
            <w:color w:val="0000FF"/>
            <w:u w:val="single"/>
          </w:rPr>
          <w:t>-CSDN</w:t>
        </w:r>
        <w:r w:rsidRPr="00CC65D0">
          <w:rPr>
            <w:color w:val="0000FF"/>
            <w:u w:val="single"/>
          </w:rPr>
          <w:t>博客</w:t>
        </w:r>
      </w:hyperlink>
    </w:p>
    <w:p w14:paraId="7C4D3192" w14:textId="79B6F972" w:rsidR="00C7330F" w:rsidRPr="00CC65D0" w:rsidRDefault="00C7330F" w:rsidP="006C7AD9">
      <w:pPr>
        <w:pStyle w:val="af5"/>
        <w:autoSpaceDE w:val="0"/>
        <w:autoSpaceDN w:val="0"/>
        <w:adjustRightInd w:val="0"/>
        <w:ind w:left="240" w:hangingChars="100" w:hanging="240"/>
        <w:jc w:val="left"/>
      </w:pPr>
      <w:r w:rsidRPr="00CC65D0">
        <w:rPr>
          <w:rFonts w:ascii="Times New Roman" w:eastAsia="宋体" w:hAnsi="Times New Roman" w:cs="Times New Roman" w:hint="eastAsia"/>
          <w:kern w:val="0"/>
        </w:rPr>
        <w:t>[4]</w:t>
      </w:r>
      <w:hyperlink r:id="rId60" w:history="1">
        <w:r w:rsidRPr="00CC65D0">
          <w:rPr>
            <w:color w:val="0000FF"/>
            <w:u w:val="single"/>
          </w:rPr>
          <w:t>时间序列预测模型实战案例</w:t>
        </w:r>
        <w:r w:rsidRPr="00CC65D0">
          <w:rPr>
            <w:color w:val="0000FF"/>
            <w:u w:val="single"/>
          </w:rPr>
          <w:t>(</w:t>
        </w:r>
        <w:r w:rsidRPr="00CC65D0">
          <w:rPr>
            <w:color w:val="0000FF"/>
            <w:u w:val="single"/>
          </w:rPr>
          <w:t>六</w:t>
        </w:r>
        <w:r w:rsidRPr="00CC65D0">
          <w:rPr>
            <w:color w:val="0000FF"/>
            <w:u w:val="single"/>
          </w:rPr>
          <w:t>)</w:t>
        </w:r>
        <w:r w:rsidRPr="00CC65D0">
          <w:rPr>
            <w:color w:val="0000FF"/>
            <w:u w:val="single"/>
          </w:rPr>
          <w:t>深入理解机器学习</w:t>
        </w:r>
        <w:r w:rsidRPr="00CC65D0">
          <w:rPr>
            <w:color w:val="0000FF"/>
            <w:u w:val="single"/>
          </w:rPr>
          <w:t>ARIMA</w:t>
        </w:r>
        <w:r w:rsidRPr="00CC65D0">
          <w:rPr>
            <w:color w:val="0000FF"/>
            <w:u w:val="single"/>
          </w:rPr>
          <w:t>包括差分和相关性分析</w:t>
        </w:r>
        <w:r w:rsidRPr="00CC65D0">
          <w:rPr>
            <w:color w:val="0000FF"/>
            <w:u w:val="single"/>
          </w:rPr>
          <w:t>_</w:t>
        </w:r>
        <w:r w:rsidRPr="00CC65D0">
          <w:rPr>
            <w:color w:val="0000FF"/>
            <w:u w:val="single"/>
          </w:rPr>
          <w:t>时间序列分析</w:t>
        </w:r>
        <w:r w:rsidRPr="00CC65D0">
          <w:rPr>
            <w:color w:val="0000FF"/>
            <w:u w:val="single"/>
          </w:rPr>
          <w:t>arima</w:t>
        </w:r>
        <w:r w:rsidRPr="00CC65D0">
          <w:rPr>
            <w:color w:val="0000FF"/>
            <w:u w:val="single"/>
          </w:rPr>
          <w:t>模型例题</w:t>
        </w:r>
        <w:r w:rsidRPr="00CC65D0">
          <w:rPr>
            <w:color w:val="0000FF"/>
            <w:u w:val="single"/>
          </w:rPr>
          <w:t>-CSDN</w:t>
        </w:r>
        <w:r w:rsidRPr="00CC65D0">
          <w:rPr>
            <w:color w:val="0000FF"/>
            <w:u w:val="single"/>
          </w:rPr>
          <w:t>博客</w:t>
        </w:r>
      </w:hyperlink>
    </w:p>
    <w:p w14:paraId="5ABFB4EF" w14:textId="7B2B3693" w:rsidR="00C7330F" w:rsidRPr="00CC65D0" w:rsidRDefault="00C7330F" w:rsidP="0017444D">
      <w:pPr>
        <w:pStyle w:val="af5"/>
        <w:autoSpaceDE w:val="0"/>
        <w:autoSpaceDN w:val="0"/>
        <w:adjustRightInd w:val="0"/>
        <w:ind w:firstLineChars="0" w:firstLine="0"/>
        <w:jc w:val="left"/>
      </w:pPr>
      <w:r w:rsidRPr="00CC65D0">
        <w:rPr>
          <w:rFonts w:ascii="Times New Roman" w:eastAsia="宋体" w:hAnsi="Times New Roman" w:cs="Times New Roman" w:hint="eastAsia"/>
          <w:kern w:val="0"/>
        </w:rPr>
        <w:t>[5]</w:t>
      </w:r>
      <w:hyperlink r:id="rId61" w:history="1">
        <w:r w:rsidR="00AC2407" w:rsidRPr="00CC65D0">
          <w:rPr>
            <w:color w:val="0000FF"/>
            <w:u w:val="single"/>
          </w:rPr>
          <w:t>时间序列</w:t>
        </w:r>
        <w:r w:rsidR="00AC2407" w:rsidRPr="00CC65D0">
          <w:rPr>
            <w:color w:val="0000FF"/>
            <w:u w:val="single"/>
          </w:rPr>
          <w:t xml:space="preserve"> ACF </w:t>
        </w:r>
        <w:r w:rsidR="00AC2407" w:rsidRPr="00CC65D0">
          <w:rPr>
            <w:color w:val="0000FF"/>
            <w:u w:val="single"/>
          </w:rPr>
          <w:t>和</w:t>
        </w:r>
        <w:r w:rsidR="00AC2407" w:rsidRPr="00CC65D0">
          <w:rPr>
            <w:color w:val="0000FF"/>
            <w:u w:val="single"/>
          </w:rPr>
          <w:t xml:space="preserve"> PACF </w:t>
        </w:r>
        <w:r w:rsidR="00AC2407" w:rsidRPr="00CC65D0">
          <w:rPr>
            <w:color w:val="0000FF"/>
            <w:u w:val="single"/>
          </w:rPr>
          <w:t>理解、代码、可视化</w:t>
        </w:r>
        <w:r w:rsidR="00AC2407" w:rsidRPr="00CC65D0">
          <w:rPr>
            <w:color w:val="0000FF"/>
            <w:u w:val="single"/>
          </w:rPr>
          <w:t>-CSDN</w:t>
        </w:r>
        <w:r w:rsidR="00AC2407" w:rsidRPr="00CC65D0">
          <w:rPr>
            <w:color w:val="0000FF"/>
            <w:u w:val="single"/>
          </w:rPr>
          <w:t>博客</w:t>
        </w:r>
      </w:hyperlink>
    </w:p>
    <w:p w14:paraId="3C1DA7C1" w14:textId="198ABECD" w:rsidR="00C7330F" w:rsidRPr="00CC65D0" w:rsidRDefault="00C7330F" w:rsidP="0017444D">
      <w:pPr>
        <w:pStyle w:val="af5"/>
        <w:autoSpaceDE w:val="0"/>
        <w:autoSpaceDN w:val="0"/>
        <w:adjustRightInd w:val="0"/>
        <w:ind w:firstLineChars="0" w:firstLine="0"/>
        <w:jc w:val="left"/>
        <w:rPr>
          <w:rFonts w:ascii="Times New Roman" w:eastAsia="宋体" w:hAnsi="Times New Roman" w:cs="Times New Roman"/>
          <w:kern w:val="0"/>
        </w:rPr>
      </w:pPr>
      <w:r w:rsidRPr="00CC65D0">
        <w:rPr>
          <w:rFonts w:ascii="Times New Roman" w:eastAsia="宋体" w:hAnsi="Times New Roman" w:cs="Times New Roman" w:hint="eastAsia"/>
          <w:kern w:val="0"/>
        </w:rPr>
        <w:t>[6]</w:t>
      </w:r>
      <w:hyperlink r:id="rId62" w:history="1">
        <w:r w:rsidR="00AC2407" w:rsidRPr="00CC65D0">
          <w:rPr>
            <w:color w:val="0000FF"/>
            <w:u w:val="single"/>
          </w:rPr>
          <w:t>时间序列分析技巧（一）：根据</w:t>
        </w:r>
        <w:r w:rsidR="00AC2407" w:rsidRPr="00CC65D0">
          <w:rPr>
            <w:color w:val="0000FF"/>
            <w:u w:val="single"/>
          </w:rPr>
          <w:t>ACF</w:t>
        </w:r>
        <w:r w:rsidR="00AC2407" w:rsidRPr="00CC65D0">
          <w:rPr>
            <w:color w:val="0000FF"/>
            <w:u w:val="single"/>
          </w:rPr>
          <w:t>、</w:t>
        </w:r>
        <w:r w:rsidR="00AC2407" w:rsidRPr="00CC65D0">
          <w:rPr>
            <w:color w:val="0000FF"/>
            <w:u w:val="single"/>
          </w:rPr>
          <w:t>PACF</w:t>
        </w:r>
        <w:r w:rsidR="00AC2407" w:rsidRPr="00CC65D0">
          <w:rPr>
            <w:color w:val="0000FF"/>
            <w:u w:val="single"/>
          </w:rPr>
          <w:t>进行</w:t>
        </w:r>
        <w:r w:rsidR="00AC2407" w:rsidRPr="00CC65D0">
          <w:rPr>
            <w:color w:val="0000FF"/>
            <w:u w:val="single"/>
          </w:rPr>
          <w:t>AR</w:t>
        </w:r>
        <w:r w:rsidR="00AC2407" w:rsidRPr="00CC65D0">
          <w:rPr>
            <w:color w:val="0000FF"/>
            <w:u w:val="single"/>
          </w:rPr>
          <w:t>、</w:t>
        </w:r>
        <w:r w:rsidR="00AC2407" w:rsidRPr="00CC65D0">
          <w:rPr>
            <w:color w:val="0000FF"/>
            <w:u w:val="single"/>
          </w:rPr>
          <w:t>MA</w:t>
        </w:r>
        <w:r w:rsidR="00AC2407" w:rsidRPr="00CC65D0">
          <w:rPr>
            <w:color w:val="0000FF"/>
            <w:u w:val="single"/>
          </w:rPr>
          <w:t>、</w:t>
        </w:r>
        <w:r w:rsidR="00AC2407" w:rsidRPr="00CC65D0">
          <w:rPr>
            <w:color w:val="0000FF"/>
            <w:u w:val="single"/>
          </w:rPr>
          <w:t>ARMA</w:t>
        </w:r>
        <w:r w:rsidR="00AC2407" w:rsidRPr="00CC65D0">
          <w:rPr>
            <w:color w:val="0000FF"/>
            <w:u w:val="single"/>
          </w:rPr>
          <w:t>模型选择</w:t>
        </w:r>
        <w:r w:rsidR="00AC2407" w:rsidRPr="00CC65D0">
          <w:rPr>
            <w:color w:val="0000FF"/>
            <w:u w:val="single"/>
          </w:rPr>
          <w:t>_acf</w:t>
        </w:r>
        <w:r w:rsidR="00AC2407" w:rsidRPr="00CC65D0">
          <w:rPr>
            <w:color w:val="0000FF"/>
            <w:u w:val="single"/>
          </w:rPr>
          <w:t>和</w:t>
        </w:r>
        <w:r w:rsidR="00AC2407" w:rsidRPr="00CC65D0">
          <w:rPr>
            <w:color w:val="0000FF"/>
            <w:u w:val="single"/>
          </w:rPr>
          <w:t>pacf</w:t>
        </w:r>
        <w:r w:rsidR="00AC2407" w:rsidRPr="00CC65D0">
          <w:rPr>
            <w:color w:val="0000FF"/>
            <w:u w:val="single"/>
          </w:rPr>
          <w:t>拖尾用什么模型</w:t>
        </w:r>
        <w:r w:rsidR="00AC2407" w:rsidRPr="00CC65D0">
          <w:rPr>
            <w:color w:val="0000FF"/>
            <w:u w:val="single"/>
          </w:rPr>
          <w:t>-CSDN</w:t>
        </w:r>
        <w:r w:rsidR="00AC2407" w:rsidRPr="00CC65D0">
          <w:rPr>
            <w:color w:val="0000FF"/>
            <w:u w:val="single"/>
          </w:rPr>
          <w:t>博客</w:t>
        </w:r>
      </w:hyperlink>
    </w:p>
    <w:p w14:paraId="28BEE8DD" w14:textId="70A26C5B" w:rsidR="00C7330F" w:rsidRPr="00CC65D0" w:rsidRDefault="00C7330F" w:rsidP="0017444D">
      <w:pPr>
        <w:pStyle w:val="af5"/>
        <w:autoSpaceDE w:val="0"/>
        <w:autoSpaceDN w:val="0"/>
        <w:adjustRightInd w:val="0"/>
        <w:ind w:firstLineChars="0" w:firstLine="0"/>
        <w:jc w:val="left"/>
      </w:pPr>
      <w:r w:rsidRPr="00CC65D0">
        <w:rPr>
          <w:rFonts w:ascii="Times New Roman" w:eastAsia="宋体" w:hAnsi="Times New Roman" w:cs="Times New Roman" w:hint="eastAsia"/>
          <w:kern w:val="0"/>
        </w:rPr>
        <w:t>[7]</w:t>
      </w:r>
      <w:hyperlink r:id="rId63" w:history="1">
        <w:r w:rsidR="00AC2407" w:rsidRPr="00CC65D0">
          <w:rPr>
            <w:color w:val="0000FF"/>
            <w:u w:val="single"/>
          </w:rPr>
          <w:t>理解时间序列的</w:t>
        </w:r>
        <w:r w:rsidR="00AC2407" w:rsidRPr="00CC65D0">
          <w:rPr>
            <w:color w:val="0000FF"/>
            <w:u w:val="single"/>
          </w:rPr>
          <w:t>ACF</w:t>
        </w:r>
        <w:r w:rsidR="00AC2407" w:rsidRPr="00CC65D0">
          <w:rPr>
            <w:color w:val="0000FF"/>
            <w:u w:val="single"/>
          </w:rPr>
          <w:t>与</w:t>
        </w:r>
        <w:r w:rsidR="00AC2407" w:rsidRPr="00CC65D0">
          <w:rPr>
            <w:color w:val="0000FF"/>
            <w:u w:val="single"/>
          </w:rPr>
          <w:t>PACF_acf pacf-CSDN</w:t>
        </w:r>
        <w:r w:rsidR="00AC2407" w:rsidRPr="00CC65D0">
          <w:rPr>
            <w:color w:val="0000FF"/>
            <w:u w:val="single"/>
          </w:rPr>
          <w:t>博客</w:t>
        </w:r>
      </w:hyperlink>
    </w:p>
    <w:p w14:paraId="43C4AB96" w14:textId="415AF30B" w:rsidR="00A504EF" w:rsidRDefault="00685B9D" w:rsidP="00A504EF">
      <w:pPr>
        <w:ind w:firstLineChars="0" w:firstLine="0"/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8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hyperlink r:id="rId64" w:history="1">
        <w:r w:rsidRPr="00685B9D">
          <w:rPr>
            <w:color w:val="0000FF"/>
            <w:u w:val="single"/>
          </w:rPr>
          <w:t>R</w:t>
        </w:r>
        <w:r w:rsidRPr="00685B9D">
          <w:rPr>
            <w:color w:val="0000FF"/>
            <w:u w:val="single"/>
          </w:rPr>
          <w:t>语言</w:t>
        </w:r>
        <w:r w:rsidRPr="00685B9D">
          <w:rPr>
            <w:color w:val="0000FF"/>
            <w:u w:val="single"/>
          </w:rPr>
          <w:t>--</w:t>
        </w:r>
        <w:r w:rsidRPr="00685B9D">
          <w:rPr>
            <w:color w:val="0000FF"/>
            <w:u w:val="single"/>
          </w:rPr>
          <w:t>模型的定阶、估计和显著性检验</w:t>
        </w:r>
        <w:r w:rsidRPr="00685B9D">
          <w:rPr>
            <w:color w:val="0000FF"/>
            <w:u w:val="single"/>
          </w:rPr>
          <w:t>_tsa</w:t>
        </w:r>
        <w:r w:rsidRPr="00685B9D">
          <w:rPr>
            <w:color w:val="0000FF"/>
            <w:u w:val="single"/>
          </w:rPr>
          <w:t>包</w:t>
        </w:r>
        <w:r w:rsidRPr="00685B9D">
          <w:rPr>
            <w:color w:val="0000FF"/>
            <w:u w:val="single"/>
          </w:rPr>
          <w:t>armasubsets</w:t>
        </w:r>
        <w:r w:rsidRPr="00685B9D">
          <w:rPr>
            <w:color w:val="0000FF"/>
            <w:u w:val="single"/>
          </w:rPr>
          <w:t>函数</w:t>
        </w:r>
        <w:r w:rsidRPr="00685B9D">
          <w:rPr>
            <w:color w:val="0000FF"/>
            <w:u w:val="single"/>
          </w:rPr>
          <w:t>-CSDN</w:t>
        </w:r>
        <w:r w:rsidRPr="00685B9D">
          <w:rPr>
            <w:color w:val="0000FF"/>
            <w:u w:val="single"/>
          </w:rPr>
          <w:t>博客</w:t>
        </w:r>
      </w:hyperlink>
    </w:p>
    <w:p w14:paraId="4E1495AB" w14:textId="57BC2131" w:rsidR="00685B9D" w:rsidRDefault="00685B9D" w:rsidP="00A504EF">
      <w:pPr>
        <w:ind w:firstLineChars="0" w:firstLine="0"/>
        <w:rPr>
          <w:color w:val="0000FF"/>
          <w:u w:val="single"/>
        </w:rPr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9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r w:rsidRPr="00685B9D">
        <w:t xml:space="preserve"> </w:t>
      </w:r>
      <w:hyperlink r:id="rId65" w:history="1">
        <w:r w:rsidRPr="00685B9D">
          <w:rPr>
            <w:color w:val="0000FF"/>
            <w:u w:val="single"/>
          </w:rPr>
          <w:t>时间序列</w:t>
        </w:r>
        <w:r w:rsidRPr="00685B9D">
          <w:rPr>
            <w:color w:val="0000FF"/>
            <w:u w:val="single"/>
          </w:rPr>
          <w:t>(</w:t>
        </w:r>
        <w:r w:rsidRPr="00685B9D">
          <w:rPr>
            <w:color w:val="0000FF"/>
            <w:u w:val="single"/>
          </w:rPr>
          <w:t>四</w:t>
        </w:r>
        <w:r w:rsidRPr="00685B9D">
          <w:rPr>
            <w:color w:val="0000FF"/>
            <w:u w:val="single"/>
          </w:rPr>
          <w:t xml:space="preserve">) </w:t>
        </w:r>
        <w:r w:rsidRPr="00685B9D">
          <w:rPr>
            <w:color w:val="0000FF"/>
            <w:u w:val="single"/>
          </w:rPr>
          <w:t>预测</w:t>
        </w:r>
        <w:r w:rsidRPr="00685B9D">
          <w:rPr>
            <w:color w:val="0000FF"/>
            <w:u w:val="single"/>
          </w:rPr>
          <w:t>-CSDN</w:t>
        </w:r>
        <w:r w:rsidRPr="00685B9D">
          <w:rPr>
            <w:color w:val="0000FF"/>
            <w:u w:val="single"/>
          </w:rPr>
          <w:t>博客</w:t>
        </w:r>
      </w:hyperlink>
    </w:p>
    <w:p w14:paraId="5DF79044" w14:textId="61B27FB2" w:rsidR="00462D50" w:rsidRDefault="00462D50" w:rsidP="00A504EF">
      <w:pPr>
        <w:ind w:firstLineChars="0" w:firstLine="0"/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10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hyperlink r:id="rId66" w:history="1">
        <w:r w:rsidRPr="00462D50">
          <w:rPr>
            <w:color w:val="0000FF"/>
            <w:u w:val="single"/>
          </w:rPr>
          <w:t>Daily Temperature of Major Cities (kaggle.com)</w:t>
        </w:r>
      </w:hyperlink>
    </w:p>
    <w:p w14:paraId="4B9F3F20" w14:textId="6B329DCD" w:rsidR="00462D50" w:rsidRDefault="00462D50" w:rsidP="00A504EF">
      <w:pPr>
        <w:ind w:firstLineChars="0" w:firstLine="0"/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11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hyperlink r:id="rId67" w:history="1">
        <w:r w:rsidRPr="00462D50">
          <w:rPr>
            <w:color w:val="0000FF"/>
            <w:u w:val="single"/>
          </w:rPr>
          <w:t>时间序列预测</w:t>
        </w:r>
        <w:r w:rsidRPr="00462D50">
          <w:rPr>
            <w:color w:val="0000FF"/>
            <w:u w:val="single"/>
          </w:rPr>
          <w:t>(</w:t>
        </w:r>
        <w:r w:rsidRPr="00462D50">
          <w:rPr>
            <w:color w:val="0000FF"/>
            <w:u w:val="single"/>
          </w:rPr>
          <w:t>一</w:t>
        </w:r>
        <w:r w:rsidRPr="00462D50">
          <w:rPr>
            <w:color w:val="0000FF"/>
            <w:u w:val="single"/>
          </w:rPr>
          <w:t>)-</w:t>
        </w:r>
        <w:r w:rsidRPr="00462D50">
          <w:rPr>
            <w:color w:val="0000FF"/>
            <w:u w:val="single"/>
          </w:rPr>
          <w:t>季节性</w:t>
        </w:r>
        <w:r w:rsidRPr="00462D50">
          <w:rPr>
            <w:color w:val="0000FF"/>
            <w:u w:val="single"/>
          </w:rPr>
          <w:t>Arima</w:t>
        </w:r>
        <w:r w:rsidRPr="00462D50">
          <w:rPr>
            <w:color w:val="0000FF"/>
            <w:u w:val="single"/>
          </w:rPr>
          <w:t>建模</w:t>
        </w:r>
        <w:r w:rsidRPr="00462D50">
          <w:rPr>
            <w:color w:val="0000FF"/>
            <w:u w:val="single"/>
          </w:rPr>
          <w:t xml:space="preserve"> - </w:t>
        </w:r>
        <w:r w:rsidRPr="00462D50">
          <w:rPr>
            <w:color w:val="0000FF"/>
            <w:u w:val="single"/>
          </w:rPr>
          <w:t>知乎</w:t>
        </w:r>
        <w:r w:rsidRPr="00462D50">
          <w:rPr>
            <w:color w:val="0000FF"/>
            <w:u w:val="single"/>
          </w:rPr>
          <w:t xml:space="preserve"> (zhihu.com)</w:t>
        </w:r>
      </w:hyperlink>
    </w:p>
    <w:p w14:paraId="152204B2" w14:textId="362D05BB" w:rsidR="00462D50" w:rsidRDefault="00462D50" w:rsidP="00A504EF">
      <w:pPr>
        <w:ind w:firstLineChars="0" w:firstLine="0"/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12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hyperlink r:id="rId68" w:history="1">
        <w:r w:rsidRPr="00462D50">
          <w:rPr>
            <w:color w:val="0000FF"/>
            <w:u w:val="single"/>
          </w:rPr>
          <w:t>ARIMA</w:t>
        </w:r>
        <w:r w:rsidRPr="00462D50">
          <w:rPr>
            <w:color w:val="0000FF"/>
            <w:u w:val="single"/>
          </w:rPr>
          <w:t>模型确定</w:t>
        </w:r>
        <w:r w:rsidRPr="00462D50">
          <w:rPr>
            <w:color w:val="0000FF"/>
            <w:u w:val="single"/>
          </w:rPr>
          <w:t>(p,d,q)</w:t>
        </w:r>
        <w:r w:rsidRPr="00462D50">
          <w:rPr>
            <w:color w:val="0000FF"/>
            <w:u w:val="single"/>
          </w:rPr>
          <w:t>的几个规则</w:t>
        </w:r>
        <w:r w:rsidRPr="00462D50">
          <w:rPr>
            <w:color w:val="0000FF"/>
            <w:u w:val="single"/>
          </w:rPr>
          <w:t xml:space="preserve"> - </w:t>
        </w:r>
        <w:r w:rsidRPr="00462D50">
          <w:rPr>
            <w:color w:val="0000FF"/>
            <w:u w:val="single"/>
          </w:rPr>
          <w:t>知乎</w:t>
        </w:r>
        <w:r w:rsidRPr="00462D50">
          <w:rPr>
            <w:color w:val="0000FF"/>
            <w:u w:val="single"/>
          </w:rPr>
          <w:t xml:space="preserve"> (zhihu.com)</w:t>
        </w:r>
      </w:hyperlink>
    </w:p>
    <w:p w14:paraId="6A6E40E0" w14:textId="696E7D39" w:rsidR="00462D50" w:rsidRDefault="00462D50" w:rsidP="00A504EF">
      <w:pPr>
        <w:ind w:firstLineChars="0" w:firstLine="0"/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13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hyperlink r:id="rId69" w:history="1">
        <w:r w:rsidRPr="00462D50">
          <w:rPr>
            <w:color w:val="0000FF"/>
            <w:u w:val="single"/>
          </w:rPr>
          <w:t>移动平均</w:t>
        </w:r>
        <w:r w:rsidRPr="00462D50">
          <w:rPr>
            <w:color w:val="0000FF"/>
            <w:u w:val="single"/>
          </w:rPr>
          <w:t xml:space="preserve">(Moving Average) - </w:t>
        </w:r>
        <w:r w:rsidRPr="00462D50">
          <w:rPr>
            <w:color w:val="0000FF"/>
            <w:u w:val="single"/>
          </w:rPr>
          <w:t>知乎</w:t>
        </w:r>
        <w:r w:rsidRPr="00462D50">
          <w:rPr>
            <w:color w:val="0000FF"/>
            <w:u w:val="single"/>
          </w:rPr>
          <w:t xml:space="preserve"> (zhihu.com)</w:t>
        </w:r>
      </w:hyperlink>
    </w:p>
    <w:p w14:paraId="16F65057" w14:textId="1014482E" w:rsidR="00462D50" w:rsidRDefault="00462D50" w:rsidP="006C7AD9">
      <w:pPr>
        <w:ind w:left="240" w:hangingChars="100" w:hanging="240"/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14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hyperlink r:id="rId70" w:history="1">
        <w:r w:rsidRPr="00462D50">
          <w:rPr>
            <w:color w:val="0000FF"/>
            <w:u w:val="single"/>
          </w:rPr>
          <w:t xml:space="preserve">(13 </w:t>
        </w:r>
        <w:r w:rsidRPr="00462D50">
          <w:rPr>
            <w:color w:val="0000FF"/>
            <w:u w:val="single"/>
          </w:rPr>
          <w:t>封私信</w:t>
        </w:r>
        <w:r w:rsidRPr="00462D50">
          <w:rPr>
            <w:color w:val="0000FF"/>
            <w:u w:val="single"/>
          </w:rPr>
          <w:t xml:space="preserve"> / 80 </w:t>
        </w:r>
        <w:r w:rsidRPr="00462D50">
          <w:rPr>
            <w:color w:val="0000FF"/>
            <w:u w:val="single"/>
          </w:rPr>
          <w:t>条消息</w:t>
        </w:r>
        <w:r w:rsidRPr="00462D50">
          <w:rPr>
            <w:color w:val="0000FF"/>
            <w:u w:val="single"/>
          </w:rPr>
          <w:t xml:space="preserve">) </w:t>
        </w:r>
        <w:r w:rsidRPr="00462D50">
          <w:rPr>
            <w:color w:val="0000FF"/>
            <w:u w:val="single"/>
          </w:rPr>
          <w:t>如何通过</w:t>
        </w:r>
        <w:r w:rsidRPr="00462D50">
          <w:rPr>
            <w:color w:val="0000FF"/>
            <w:u w:val="single"/>
          </w:rPr>
          <w:t>acf</w:t>
        </w:r>
        <w:r w:rsidRPr="00462D50">
          <w:rPr>
            <w:color w:val="0000FF"/>
            <w:u w:val="single"/>
          </w:rPr>
          <w:t>和</w:t>
        </w:r>
        <w:r w:rsidRPr="00462D50">
          <w:rPr>
            <w:color w:val="0000FF"/>
            <w:u w:val="single"/>
          </w:rPr>
          <w:t>pacf</w:t>
        </w:r>
        <w:r w:rsidRPr="00462D50">
          <w:rPr>
            <w:color w:val="0000FF"/>
            <w:u w:val="single"/>
          </w:rPr>
          <w:t>初步判断序列是否平稳？</w:t>
        </w:r>
        <w:r w:rsidRPr="00462D50">
          <w:rPr>
            <w:color w:val="0000FF"/>
            <w:u w:val="single"/>
          </w:rPr>
          <w:t xml:space="preserve"> - </w:t>
        </w:r>
        <w:r w:rsidRPr="00462D50">
          <w:rPr>
            <w:color w:val="0000FF"/>
            <w:u w:val="single"/>
          </w:rPr>
          <w:t>知乎</w:t>
        </w:r>
        <w:r w:rsidRPr="00462D50">
          <w:rPr>
            <w:color w:val="0000FF"/>
            <w:u w:val="single"/>
          </w:rPr>
          <w:t xml:space="preserve"> (zhihu.com)</w:t>
        </w:r>
      </w:hyperlink>
    </w:p>
    <w:p w14:paraId="6A83E345" w14:textId="1606CB76" w:rsidR="00462D50" w:rsidRDefault="00462D50" w:rsidP="00A504EF">
      <w:pPr>
        <w:ind w:firstLineChars="0" w:firstLine="0"/>
        <w:rPr>
          <w:rFonts w:ascii="Times New Roman" w:eastAsia="宋体" w:hAnsi="Times New Roman" w:cs="Times New Roman"/>
          <w:kern w:val="0"/>
        </w:rPr>
      </w:pPr>
      <w:r w:rsidRPr="00CC65D0">
        <w:rPr>
          <w:rFonts w:ascii="Times New Roman" w:eastAsia="宋体" w:hAnsi="Times New Roman" w:cs="Times New Roman" w:hint="eastAsia"/>
          <w:kern w:val="0"/>
        </w:rPr>
        <w:t>[</w:t>
      </w:r>
      <w:r>
        <w:rPr>
          <w:rFonts w:ascii="Times New Roman" w:eastAsia="宋体" w:hAnsi="Times New Roman" w:cs="Times New Roman" w:hint="eastAsia"/>
          <w:kern w:val="0"/>
        </w:rPr>
        <w:t>15</w:t>
      </w:r>
      <w:r w:rsidRPr="00CC65D0">
        <w:rPr>
          <w:rFonts w:ascii="Times New Roman" w:eastAsia="宋体" w:hAnsi="Times New Roman" w:cs="Times New Roman" w:hint="eastAsia"/>
          <w:kern w:val="0"/>
        </w:rPr>
        <w:t>]</w:t>
      </w:r>
      <w:hyperlink r:id="rId71" w:history="1">
        <w:r w:rsidRPr="00462D50">
          <w:rPr>
            <w:color w:val="0000FF"/>
            <w:u w:val="single"/>
          </w:rPr>
          <w:t>时间序列分析</w:t>
        </w:r>
        <w:r w:rsidRPr="00462D50">
          <w:rPr>
            <w:color w:val="0000FF"/>
            <w:u w:val="single"/>
          </w:rPr>
          <w:t>101</w:t>
        </w:r>
        <w:r w:rsidRPr="00462D50">
          <w:rPr>
            <w:color w:val="0000FF"/>
            <w:u w:val="single"/>
          </w:rPr>
          <w:t>：序言</w:t>
        </w:r>
        <w:r w:rsidRPr="00462D50">
          <w:rPr>
            <w:color w:val="0000FF"/>
            <w:u w:val="single"/>
          </w:rPr>
          <w:t xml:space="preserve"> | TimeSeriesAnalysis101 (gitbook.io)</w:t>
        </w:r>
      </w:hyperlink>
    </w:p>
    <w:p w14:paraId="0C36347E" w14:textId="77777777" w:rsidR="00A504EF" w:rsidRPr="00CC65D0" w:rsidRDefault="00A504EF" w:rsidP="00A504EF">
      <w:pPr>
        <w:ind w:firstLine="480"/>
      </w:pPr>
      <w:r w:rsidRPr="00CC65D0">
        <w:br w:type="page"/>
      </w:r>
    </w:p>
    <w:p w14:paraId="0B7FF978" w14:textId="607002B8" w:rsidR="00B84C9A" w:rsidRPr="00CC65D0" w:rsidRDefault="00A504EF" w:rsidP="00A504EF">
      <w:pPr>
        <w:pStyle w:val="1"/>
      </w:pPr>
      <w:bookmarkStart w:id="66" w:name="_Toc165802998"/>
      <w:r w:rsidRPr="00CC65D0">
        <w:rPr>
          <w:rFonts w:hint="eastAsia"/>
        </w:rPr>
        <w:lastRenderedPageBreak/>
        <w:t>附录</w:t>
      </w:r>
      <w:bookmarkEnd w:id="66"/>
    </w:p>
    <w:p w14:paraId="56CA3DD7" w14:textId="58CA8220" w:rsidR="00A504EF" w:rsidRPr="005B368B" w:rsidRDefault="00B64ECB" w:rsidP="005B368B">
      <w:pPr>
        <w:pStyle w:val="af5"/>
        <w:numPr>
          <w:ilvl w:val="0"/>
          <w:numId w:val="7"/>
        </w:numPr>
        <w:ind w:firstLineChars="0"/>
        <w:rPr>
          <w:rFonts w:ascii="Times New Roman" w:eastAsia="宋体" w:hAnsi="Times New Roman" w:cs="瀹嬩綋"/>
          <w:kern w:val="0"/>
          <w:szCs w:val="24"/>
        </w:rPr>
      </w:pPr>
      <w:bookmarkStart w:id="67" w:name="_Ref165299484"/>
      <w:r w:rsidRPr="005B368B">
        <w:rPr>
          <w:rFonts w:ascii="Times New Roman" w:eastAsia="宋体" w:hAnsi="Times New Roman" w:cs="瀹嬩綋" w:hint="eastAsia"/>
          <w:kern w:val="0"/>
          <w:szCs w:val="24"/>
        </w:rPr>
        <w:t>R</w:t>
      </w:r>
      <w:r w:rsidRPr="005B368B">
        <w:rPr>
          <w:rFonts w:ascii="Times New Roman" w:eastAsia="宋体" w:hAnsi="Times New Roman" w:cs="瀹嬩綋" w:hint="eastAsia"/>
          <w:kern w:val="0"/>
          <w:szCs w:val="24"/>
        </w:rPr>
        <w:t>代码（</w:t>
      </w:r>
      <w:r w:rsidR="00AF0807">
        <w:rPr>
          <w:rFonts w:ascii="Times New Roman" w:eastAsia="宋体" w:hAnsi="Times New Roman" w:cs="瀹嬩綋" w:hint="eastAsia"/>
          <w:kern w:val="0"/>
          <w:szCs w:val="24"/>
        </w:rPr>
        <w:t>Temperature</w:t>
      </w:r>
      <w:r w:rsidRPr="005B368B">
        <w:rPr>
          <w:rFonts w:ascii="Times New Roman" w:eastAsia="宋体" w:hAnsi="Times New Roman" w:cs="瀹嬩綋" w:hint="eastAsia"/>
          <w:kern w:val="0"/>
          <w:szCs w:val="24"/>
        </w:rPr>
        <w:t>.R</w:t>
      </w:r>
      <w:r w:rsidRPr="005B368B">
        <w:rPr>
          <w:rFonts w:ascii="Times New Roman" w:eastAsia="宋体" w:hAnsi="Times New Roman" w:cs="瀹嬩綋" w:hint="eastAsia"/>
          <w:kern w:val="0"/>
          <w:szCs w:val="24"/>
        </w:rPr>
        <w:t>）</w:t>
      </w:r>
      <w:bookmarkEnd w:id="67"/>
    </w:p>
    <w:p w14:paraId="3B7A6D0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加载包</w:t>
      </w:r>
    </w:p>
    <w:p w14:paraId="62B4FEA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SA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549A427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sv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CF44AA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tat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2E10C2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sts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E9C67C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orecas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145D97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serie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FB4A67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urc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062DCD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0BBF64D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读取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CSV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文件</w:t>
      </w:r>
    </w:p>
    <w:p w14:paraId="488BAD0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read.csv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F:</w:t>
      </w:r>
      <w:r w:rsidRPr="00AF0807">
        <w:rPr>
          <w:rFonts w:ascii="Consolas" w:eastAsia="宋体" w:hAnsi="Consolas" w:cs="宋体"/>
          <w:noProof w:val="0"/>
          <w:color w:val="D7BA7D"/>
          <w:kern w:val="0"/>
          <w:sz w:val="21"/>
        </w:rPr>
        <w:t>\\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Desktop</w:t>
      </w:r>
      <w:r w:rsidRPr="00AF0807">
        <w:rPr>
          <w:rFonts w:ascii="Consolas" w:eastAsia="宋体" w:hAnsi="Consolas" w:cs="宋体"/>
          <w:noProof w:val="0"/>
          <w:color w:val="D7BA7D"/>
          <w:kern w:val="0"/>
          <w:sz w:val="21"/>
        </w:rPr>
        <w:t>\\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时间序列分析</w:t>
      </w:r>
      <w:r w:rsidRPr="00AF0807">
        <w:rPr>
          <w:rFonts w:ascii="Consolas" w:eastAsia="宋体" w:hAnsi="Consolas" w:cs="宋体"/>
          <w:noProof w:val="0"/>
          <w:color w:val="D7BA7D"/>
          <w:kern w:val="0"/>
          <w:sz w:val="21"/>
        </w:rPr>
        <w:t>\\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Temperature_Vienna_OnlyCelsius.csv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17985C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合并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 month, day, year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列</w:t>
      </w:r>
    </w:p>
    <w:p w14:paraId="1E0D67B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s.Date</w:t>
      </w:r>
      <w:proofErr w:type="spellEnd"/>
      <w:proofErr w:type="gram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ast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ea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onth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y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p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-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035114E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删除原始的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 month, day, year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列</w:t>
      </w:r>
    </w:p>
    <w:p w14:paraId="589B9C9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bse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lec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ont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ea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64D308F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显示更新后的数据集的前几行</w:t>
      </w:r>
    </w:p>
    <w:p w14:paraId="0F0B36A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head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C3D9A5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2256A90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筛选出所有值为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-99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的行</w:t>
      </w:r>
    </w:p>
    <w:p w14:paraId="719EB4C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iltered_data_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2.7777777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 ]</w:t>
      </w:r>
    </w:p>
    <w:p w14:paraId="708A043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显示筛选后的数据集</w:t>
      </w:r>
    </w:p>
    <w:p w14:paraId="79D0AE9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rin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iltered_data_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55C68D0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 26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条缺失值，手动补数据</w:t>
      </w:r>
    </w:p>
    <w:p w14:paraId="3D1D2BF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3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 =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.740740741</w:t>
      </w:r>
    </w:p>
    <w:p w14:paraId="232CAE8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3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 =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.481481481</w:t>
      </w:r>
    </w:p>
    <w:p w14:paraId="0431087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4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.888888889</w:t>
      </w:r>
    </w:p>
    <w:p w14:paraId="681E0A9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4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5.166666667</w:t>
      </w:r>
    </w:p>
    <w:p w14:paraId="6388B1B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5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.138888889</w:t>
      </w:r>
    </w:p>
    <w:p w14:paraId="0E15E30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107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3.1</w:t>
      </w:r>
    </w:p>
    <w:p w14:paraId="78B2D2C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10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3.4222222</w:t>
      </w:r>
    </w:p>
    <w:p w14:paraId="7F4C798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109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3.7444444</w:t>
      </w:r>
    </w:p>
    <w:p w14:paraId="33DEFF1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11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4.0666667</w:t>
      </w:r>
    </w:p>
    <w:p w14:paraId="0CED077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00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9.1388889</w:t>
      </w:r>
    </w:p>
    <w:p w14:paraId="7C4478E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397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1.66666667</w:t>
      </w:r>
    </w:p>
    <w:p w14:paraId="69E049B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59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5.83333333</w:t>
      </w:r>
    </w:p>
    <w:p w14:paraId="5C78795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635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.083333333</w:t>
      </w:r>
    </w:p>
    <w:p w14:paraId="14D427F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05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.407407407</w:t>
      </w:r>
    </w:p>
    <w:p w14:paraId="2A0D35D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lastRenderedPageBreak/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05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.314814815</w:t>
      </w:r>
    </w:p>
    <w:p w14:paraId="57D8866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17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2.5</w:t>
      </w:r>
    </w:p>
    <w:p w14:paraId="28A7ECF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317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3.72222222</w:t>
      </w:r>
    </w:p>
    <w:p w14:paraId="4D3A7C4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36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.444444444</w:t>
      </w:r>
    </w:p>
    <w:p w14:paraId="57BE5A4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787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5</w:t>
      </w:r>
    </w:p>
    <w:p w14:paraId="3C9A2F4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10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.166666667</w:t>
      </w:r>
    </w:p>
    <w:p w14:paraId="0213CC2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10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5</w:t>
      </w:r>
    </w:p>
    <w:p w14:paraId="4C8C7B9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26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4.97222222</w:t>
      </w:r>
    </w:p>
    <w:p w14:paraId="446F28C1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28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.32222222</w:t>
      </w:r>
    </w:p>
    <w:p w14:paraId="777B421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28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9.97777778</w:t>
      </w:r>
    </w:p>
    <w:p w14:paraId="4EA42FB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28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1.63333333</w:t>
      </w:r>
    </w:p>
    <w:p w14:paraId="0BC88AB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287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]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3.28888889</w:t>
      </w:r>
    </w:p>
    <w:p w14:paraId="277EE15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iltered_data_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[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72.7777777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 ]</w:t>
      </w:r>
    </w:p>
    <w:p w14:paraId="4997329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显示筛选后的数据集</w:t>
      </w:r>
    </w:p>
    <w:p w14:paraId="487D04A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rin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iltered_data_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F294CA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6E6F249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#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至此，数据无错误</w:t>
      </w:r>
    </w:p>
    <w:p w14:paraId="38DAD6F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3E75D18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分训练集，测试集</w:t>
      </w:r>
    </w:p>
    <w:p w14:paraId="48F3A49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创建训练集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2019-01-01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之前）和测试集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2019-01-01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之后）</w:t>
      </w:r>
    </w:p>
    <w:p w14:paraId="45FE4DC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ain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bse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2019-01-01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7FAE77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st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bse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gt;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2019-01-01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F8DC891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显示训练集和测试集的行数</w:t>
      </w:r>
    </w:p>
    <w:p w14:paraId="7D545FC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a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训练集观测数量：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nrow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ain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)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D7BA7D"/>
          <w:kern w:val="0"/>
          <w:sz w:val="21"/>
        </w:rPr>
        <w:t>\n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8EC48D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a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测试集观测数量：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nrow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st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),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D7BA7D"/>
          <w:kern w:val="0"/>
          <w:sz w:val="21"/>
        </w:rPr>
        <w:t>\n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BB416D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16DCCD5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画原始数据</w:t>
      </w:r>
    </w:p>
    <w:p w14:paraId="2FBE1B8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ain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at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ain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elsius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,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pch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o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RED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ex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.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B34031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0567171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将数据集转换为时间序列对象</w:t>
      </w:r>
    </w:p>
    <w:p w14:paraId="5EECCA3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ain_data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$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elsius_Temperatur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tar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99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9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requenc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D17183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显示时间序列对象的摘要信息</w:t>
      </w:r>
    </w:p>
    <w:p w14:paraId="3A08ED91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rin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038EA99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130DF95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季节性分解</w:t>
      </w:r>
    </w:p>
    <w:p w14:paraId="1A23BB3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asonal_decompose_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decompos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yp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(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multiplicative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67D174A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asonal_decompose_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decompos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yp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additive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6974544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季节分解图</w:t>
      </w:r>
    </w:p>
    <w:p w14:paraId="2ED1F11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d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seasonal.pdf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width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eigh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71A321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asonal_decompose_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5301053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asonal_decompose_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693296F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lastRenderedPageBreak/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明显的周期性</w:t>
      </w:r>
    </w:p>
    <w:p w14:paraId="54D5E56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2CCEADA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进行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D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检验</w:t>
      </w:r>
    </w:p>
    <w:p w14:paraId="0FE8EEE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df_tes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df.tes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62305B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rin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df_tes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89E19F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 p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值远远小于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0.05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，表示拒绝原假设，即时间序列是平稳的</w:t>
      </w:r>
    </w:p>
    <w:p w14:paraId="2457CBD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5734A5A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自相关函数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C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）图</w:t>
      </w:r>
    </w:p>
    <w:p w14:paraId="19C4566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d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acf_365.pdf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widt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eigh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1C34947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lag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Autocorrelation Plot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830CFF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明显的周期性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.</w:t>
      </w:r>
    </w:p>
    <w:p w14:paraId="73A7AAD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0252186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偏自相关函数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PAC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）图</w:t>
      </w:r>
    </w:p>
    <w:p w14:paraId="2280067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d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pacf_365.pdf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widt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2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eigh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4848FD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proofErr w:type="gram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图要展开</w:t>
      </w:r>
      <w:proofErr w:type="gram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画，要不然就是一坨黑</w:t>
      </w:r>
    </w:p>
    <w:p w14:paraId="0C8E498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lag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Partial Autocorrelation Plot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9A86D0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明显的周期性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.</w:t>
      </w:r>
    </w:p>
    <w:p w14:paraId="5D6B985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03BFD93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数据在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D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检验时已经确认平稳，试试一次差分什么情况</w:t>
      </w:r>
    </w:p>
    <w:p w14:paraId="71FCA86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对温度时间序列数据进行一次差分</w:t>
      </w:r>
    </w:p>
    <w:p w14:paraId="04D59C0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iff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dif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11CFE1A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差分后的时间序列图</w:t>
      </w:r>
    </w:p>
    <w:p w14:paraId="6F10C27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iff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First Difference of Temperature Time Series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lab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Differenced Temperature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100762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进行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D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检验</w:t>
      </w:r>
    </w:p>
    <w:p w14:paraId="39C11E1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df_tes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df.tes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iff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0AD330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rin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df_tes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) </w:t>
      </w:r>
    </w:p>
    <w:p w14:paraId="4F8C3E8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自相关函数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C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）图</w:t>
      </w:r>
    </w:p>
    <w:p w14:paraId="5246D15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iff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lag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Autocorrelation Plot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1D93DA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偏自相关函数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PAC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）图</w:t>
      </w:r>
    </w:p>
    <w:p w14:paraId="061F547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iff_temperatur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Partial Autocorrelation Plot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AF7109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明显周期性</w:t>
      </w:r>
    </w:p>
    <w:p w14:paraId="7343B79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07E7625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看看趋势如何</w:t>
      </w:r>
    </w:p>
    <w:p w14:paraId="52B483E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线性趋势</w:t>
      </w:r>
    </w:p>
    <w:p w14:paraId="723484F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执行线性趋势分析</w:t>
      </w:r>
    </w:p>
    <w:p w14:paraId="63DDC7F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end_l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~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tim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4E4DB05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显示回归模型的摘要信息</w:t>
      </w:r>
    </w:p>
    <w:p w14:paraId="1572D06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end_l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0B0B36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数据和趋势线</w:t>
      </w:r>
    </w:p>
    <w:p w14:paraId="45DEC5D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Temperature Time Series with Linear Trend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lab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Temperature (Celsius)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E59948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blin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rend_l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o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red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1DA34EA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1D0CB66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lastRenderedPageBreak/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余弦趋势模拟？</w:t>
      </w:r>
    </w:p>
    <w:p w14:paraId="0BBD880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SA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11901E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ar</w:t>
      </w:r>
      <w:proofErr w:type="spell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armoni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76B216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~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ar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3ED83D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69E804C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d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余弦趋势模拟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.pdf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widt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eigh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50D3F0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fitted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)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req</w:t>
      </w:r>
      <w:proofErr w:type="spell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proofErr w:type="gramStart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tart</w:t>
      </w:r>
      <w:proofErr w:type="gram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99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9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,</w:t>
      </w:r>
    </w:p>
    <w:p w14:paraId="6837FAD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lab</w:t>
      </w:r>
      <w:proofErr w:type="spell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'Temperature'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ype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'l'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</w:p>
    <w:p w14:paraId="469EB0E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lim</w:t>
      </w:r>
      <w:proofErr w:type="spell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rang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fitted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) 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ol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red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) ;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oint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,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pch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o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blue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ex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.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50F604A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效果还行？</w:t>
      </w:r>
    </w:p>
    <w:p w14:paraId="091D805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残差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时间图</w:t>
      </w:r>
    </w:p>
    <w:p w14:paraId="4BD1653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d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残差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时间图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.pdf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widt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eigh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B25DAF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rstuden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)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x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s.vector</w:t>
      </w:r>
      <w:proofErr w:type="spellEnd"/>
      <w:proofErr w:type="gram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tim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 ) ,</w:t>
      </w:r>
    </w:p>
    <w:p w14:paraId="364EB8C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xlab</w:t>
      </w:r>
      <w:proofErr w:type="spell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'Time'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lab</w:t>
      </w:r>
      <w:proofErr w:type="spell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'Standardized Residuals'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ype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'o</w:t>
      </w:r>
      <w:proofErr w:type="gram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'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pch</w:t>
      </w:r>
      <w:proofErr w:type="spellEnd"/>
      <w:proofErr w:type="gram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o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blue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ex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.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512C1B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±4°C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的差距还是比较大</w:t>
      </w:r>
    </w:p>
    <w:p w14:paraId="3B9D8DA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残差是否符合正态</w:t>
      </w:r>
    </w:p>
    <w:p w14:paraId="264F034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his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rstuden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,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xlab</w:t>
      </w:r>
      <w:proofErr w:type="spell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标准残差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03E621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qqnor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rstuden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3445B9E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拟合一下</w:t>
      </w:r>
    </w:p>
    <w:p w14:paraId="71FA0A4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orecas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2068BEC1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6D6AA2E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ARMA</w:t>
      </w:r>
    </w:p>
    <w:p w14:paraId="2EF7E82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7793278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自相关函数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C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）图</w:t>
      </w:r>
    </w:p>
    <w:p w14:paraId="635FE7F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d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acf_365.pdf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widt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eigh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153CA9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lag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Autocorrelation Plot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6911D5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明显的周期性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.</w:t>
      </w:r>
    </w:p>
    <w:p w14:paraId="781E611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407FF085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偏自相关函数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PACF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）图</w:t>
      </w:r>
    </w:p>
    <w:p w14:paraId="073B02A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d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pacf_365.pdf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widt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2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eigh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8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DE1561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proofErr w:type="gram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图要展开</w:t>
      </w:r>
      <w:proofErr w:type="gram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画，要不然就是一坨黑</w:t>
      </w:r>
    </w:p>
    <w:p w14:paraId="48B0D4F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lag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a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Partial Autocorrelation Plot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2E730D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明显的周期性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.</w:t>
      </w:r>
    </w:p>
    <w:p w14:paraId="3A49A6E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AR(3</w:t>
      </w:r>
      <w:proofErr w:type="gram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),diff</w:t>
      </w:r>
      <w:proofErr w:type="gram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(0),MA(0)</w:t>
      </w:r>
    </w:p>
    <w:p w14:paraId="369412D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69A329F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proofErr w:type="gram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扩展自</w:t>
      </w:r>
      <w:proofErr w:type="gram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相关</w:t>
      </w:r>
    </w:p>
    <w:p w14:paraId="338E494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e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49E842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看不出来啊</w:t>
      </w:r>
    </w:p>
    <w:p w14:paraId="0041D2E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7845651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最优子集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这个函数运行太慢了，我手动进行一下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)</w:t>
      </w:r>
    </w:p>
    <w:p w14:paraId="1944673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br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orecas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038B03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best_aic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Inf</w:t>
      </w:r>
    </w:p>
    <w:p w14:paraId="49CD759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lastRenderedPageBreak/>
        <w:t>best_order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6A24F77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迭代尝试各种参数组合</w:t>
      </w:r>
    </w:p>
    <w:p w14:paraId="2737B49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586C0"/>
          <w:kern w:val="0"/>
          <w:sz w:val="21"/>
        </w:rPr>
        <w:t>fo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p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586C0"/>
          <w:kern w:val="0"/>
          <w:sz w:val="21"/>
        </w:rPr>
        <w:t>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: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 {</w:t>
      </w:r>
    </w:p>
    <w:p w14:paraId="1F176BC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</w:t>
      </w:r>
      <w:r w:rsidRPr="00AF0807">
        <w:rPr>
          <w:rFonts w:ascii="Consolas" w:eastAsia="宋体" w:hAnsi="Consolas" w:cs="宋体"/>
          <w:noProof w:val="0"/>
          <w:color w:val="C586C0"/>
          <w:kern w:val="0"/>
          <w:sz w:val="21"/>
        </w:rPr>
        <w:t>fo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586C0"/>
          <w:kern w:val="0"/>
          <w:sz w:val="21"/>
        </w:rPr>
        <w:t>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: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 {</w:t>
      </w:r>
    </w:p>
    <w:p w14:paraId="608DAAB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</w:t>
      </w:r>
      <w:r w:rsidRPr="00AF0807">
        <w:rPr>
          <w:rFonts w:ascii="Consolas" w:eastAsia="宋体" w:hAnsi="Consolas" w:cs="宋体"/>
          <w:noProof w:val="0"/>
          <w:color w:val="C586C0"/>
          <w:kern w:val="0"/>
          <w:sz w:val="21"/>
        </w:rPr>
        <w:t>fo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q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586C0"/>
          <w:kern w:val="0"/>
          <w:sz w:val="21"/>
        </w:rPr>
        <w:t>in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: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 {</w:t>
      </w:r>
    </w:p>
    <w:p w14:paraId="35DB4C5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拟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RIMA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模型</w:t>
      </w:r>
    </w:p>
    <w:p w14:paraId="390D0E0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ode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p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q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)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asona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lis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)</w:t>
      </w:r>
    </w:p>
    <w:p w14:paraId="44E033F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</w:p>
    <w:p w14:paraId="6836ED5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计算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IC</w:t>
      </w:r>
    </w:p>
    <w:p w14:paraId="1E3AFAB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ic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I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mode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57B02FF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</w:p>
    <w:p w14:paraId="1D2D0481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更新最佳参数和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IC</w:t>
      </w:r>
    </w:p>
    <w:p w14:paraId="6312804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</w:t>
      </w:r>
      <w:r w:rsidRPr="00AF0807">
        <w:rPr>
          <w:rFonts w:ascii="Consolas" w:eastAsia="宋体" w:hAnsi="Consolas" w:cs="宋体"/>
          <w:noProof w:val="0"/>
          <w:color w:val="C586C0"/>
          <w:kern w:val="0"/>
          <w:sz w:val="21"/>
        </w:rPr>
        <w:t>i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ic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best_aic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 {</w:t>
      </w:r>
    </w:p>
    <w:p w14:paraId="57D1406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 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best_aic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ic</w:t>
      </w:r>
      <w:proofErr w:type="spellEnd"/>
    </w:p>
    <w:p w14:paraId="11A1546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       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best_order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p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q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52F3C0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      }</w:t>
      </w:r>
    </w:p>
    <w:p w14:paraId="301F694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    }</w:t>
      </w:r>
    </w:p>
    <w:p w14:paraId="4016CF9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  }</w:t>
      </w:r>
    </w:p>
    <w:p w14:paraId="4626A4E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}</w:t>
      </w:r>
    </w:p>
    <w:p w14:paraId="5392067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打印最佳参数</w:t>
      </w:r>
    </w:p>
    <w:p w14:paraId="240EF26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rin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best_order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6C77085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2D884CD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自动</w:t>
      </w:r>
      <w:proofErr w:type="spell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，</w:t>
      </w:r>
      <w:proofErr w:type="spell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ic</w:t>
      </w:r>
      <w:proofErr w:type="spell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最小认为合适</w:t>
      </w:r>
    </w:p>
    <w:p w14:paraId="60F8E6E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library(forecast)</w:t>
      </w:r>
    </w:p>
    <w:p w14:paraId="47BE8C4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best_fi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uto.arima</w:t>
      </w:r>
      <w:proofErr w:type="spellEnd"/>
      <w:proofErr w:type="gram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ic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proofErr w:type="spellStart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aic</w:t>
      </w:r>
      <w:proofErr w:type="spellEnd"/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asona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TRU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41926C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best_fit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3F1CB6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6E160FB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手动操作，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d=0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已经确定，</w:t>
      </w:r>
      <w:proofErr w:type="spell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cf</w:t>
      </w:r>
      <w:proofErr w:type="spell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说</w:t>
      </w:r>
      <w:proofErr w:type="spell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r</w:t>
      </w:r>
      <w:proofErr w:type="spell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应该在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2,3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附近</w:t>
      </w:r>
    </w:p>
    <w:p w14:paraId="5F6556F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4DC51A6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1D933D8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34AD63C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AD89D8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63214480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0E4DBC5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573F274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CD2A82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288AE14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2F212B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4BC5358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67A41CE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1DF5394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63A372E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107C9391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lastRenderedPageBreak/>
        <w:t>summary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1635CE4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看下来是（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2,0,3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）</w:t>
      </w:r>
    </w:p>
    <w:p w14:paraId="293696B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2E41A58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季节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RIMA</w:t>
      </w:r>
    </w:p>
    <w:p w14:paraId="27790AB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#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一次差分</w:t>
      </w:r>
    </w:p>
    <w:p w14:paraId="699C9E9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_dif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dif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87CE2B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2A127AD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打印差分后的前几个观测值</w:t>
      </w:r>
    </w:p>
    <w:p w14:paraId="21FF8DAF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rin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head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_dif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</w:t>
      </w:r>
    </w:p>
    <w:p w14:paraId="63EB248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4EE614F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s_dif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6BBFC04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s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if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lag</w:t>
      </w:r>
      <w:proofErr w:type="spellEnd"/>
      <w:proofErr w:type="gram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63FDDC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acf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s_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diff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lag</w:t>
      </w:r>
      <w:proofErr w:type="spellEnd"/>
      <w:proofErr w:type="gramEnd"/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365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*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B2CC6E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0FD880E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spellStart"/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arim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mperature_t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order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2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,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seasonal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569CD6"/>
          <w:kern w:val="0"/>
          <w:sz w:val="21"/>
        </w:rPr>
        <w:t>lis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c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,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0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))</w:t>
      </w:r>
    </w:p>
    <w:p w14:paraId="7FD64C6C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5B3ECD02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使用拟合的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ARIMA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模型进行未来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499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个值的预测</w:t>
      </w:r>
    </w:p>
    <w:p w14:paraId="134BB6A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orecast_value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proofErr w:type="gram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orecas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h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499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5AAAA78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5FE9490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加载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test_data</w:t>
      </w:r>
      <w:proofErr w:type="spell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数据集</w:t>
      </w:r>
    </w:p>
    <w:p w14:paraId="13A41FE3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proofErr w:type="gram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请确保</w:t>
      </w:r>
      <w:proofErr w:type="gram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你已经加载了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 </w:t>
      </w:r>
      <w:proofErr w:type="spellStart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test_data</w:t>
      </w:r>
      <w:proofErr w:type="spellEnd"/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数据集，以便进行比较</w:t>
      </w:r>
    </w:p>
    <w:p w14:paraId="1A6808B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2423A96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预测值和测试数据的对比图</w:t>
      </w:r>
    </w:p>
    <w:p w14:paraId="07279CF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forecast_values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15BE0F9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3769F059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line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est_data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o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red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63658E6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1DFD763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计算残差</w:t>
      </w:r>
    </w:p>
    <w:p w14:paraId="1FAC6C1B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residual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&lt;-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residual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arima_model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34BBF8AA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2A3F55B8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残差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-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时间图</w:t>
      </w:r>
    </w:p>
    <w:p w14:paraId="5AC84404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gram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plot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proofErr w:type="gramEnd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residual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xlab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Time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ylab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Residuals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type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o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proofErr w:type="spellStart"/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pch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B5CEA8"/>
          <w:kern w:val="0"/>
          <w:sz w:val="21"/>
        </w:rPr>
        <w:t>16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, 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col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D4D4D4"/>
          <w:kern w:val="0"/>
          <w:sz w:val="21"/>
        </w:rPr>
        <w:t>=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 xml:space="preserve"> </w:t>
      </w:r>
      <w:r w:rsidRPr="00AF0807">
        <w:rPr>
          <w:rFonts w:ascii="Consolas" w:eastAsia="宋体" w:hAnsi="Consolas" w:cs="宋体"/>
          <w:noProof w:val="0"/>
          <w:color w:val="CE9178"/>
          <w:kern w:val="0"/>
          <w:sz w:val="21"/>
        </w:rPr>
        <w:t>"blue"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4FE634EE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</w:p>
    <w:p w14:paraId="4D896261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 xml:space="preserve"># 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绘制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QQ</w:t>
      </w:r>
      <w:r w:rsidRPr="00AF0807">
        <w:rPr>
          <w:rFonts w:ascii="Consolas" w:eastAsia="宋体" w:hAnsi="Consolas" w:cs="宋体"/>
          <w:noProof w:val="0"/>
          <w:color w:val="6A9955"/>
          <w:kern w:val="0"/>
          <w:sz w:val="21"/>
        </w:rPr>
        <w:t>图</w:t>
      </w:r>
    </w:p>
    <w:p w14:paraId="2A900DDD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qqnorm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residual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73709CF7" w14:textId="77777777" w:rsidR="00AF0807" w:rsidRPr="00AF0807" w:rsidRDefault="00AF0807" w:rsidP="00AF0807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eastAsia="宋体" w:hAnsi="Consolas" w:cs="宋体"/>
          <w:noProof w:val="0"/>
          <w:color w:val="CCCCCC"/>
          <w:kern w:val="0"/>
          <w:sz w:val="21"/>
        </w:rPr>
      </w:pPr>
      <w:proofErr w:type="spellStart"/>
      <w:r w:rsidRPr="00AF0807">
        <w:rPr>
          <w:rFonts w:ascii="Consolas" w:eastAsia="宋体" w:hAnsi="Consolas" w:cs="宋体"/>
          <w:noProof w:val="0"/>
          <w:color w:val="DCDCAA"/>
          <w:kern w:val="0"/>
          <w:sz w:val="21"/>
        </w:rPr>
        <w:t>qqline</w:t>
      </w:r>
      <w:proofErr w:type="spellEnd"/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(</w:t>
      </w:r>
      <w:r w:rsidRPr="00AF0807">
        <w:rPr>
          <w:rFonts w:ascii="Consolas" w:eastAsia="宋体" w:hAnsi="Consolas" w:cs="宋体"/>
          <w:noProof w:val="0"/>
          <w:color w:val="9CDCFE"/>
          <w:kern w:val="0"/>
          <w:sz w:val="21"/>
        </w:rPr>
        <w:t>residuals</w:t>
      </w:r>
      <w:r w:rsidRPr="00AF0807">
        <w:rPr>
          <w:rFonts w:ascii="Consolas" w:eastAsia="宋体" w:hAnsi="Consolas" w:cs="宋体"/>
          <w:noProof w:val="0"/>
          <w:color w:val="CCCCCC"/>
          <w:kern w:val="0"/>
          <w:sz w:val="21"/>
        </w:rPr>
        <w:t>)</w:t>
      </w:r>
    </w:p>
    <w:p w14:paraId="253F2C5B" w14:textId="2A23B04E" w:rsidR="005B368B" w:rsidRPr="005B368B" w:rsidRDefault="005B368B" w:rsidP="005B368B">
      <w:pPr>
        <w:pStyle w:val="af5"/>
        <w:ind w:left="360" w:firstLineChars="0" w:firstLine="0"/>
        <w:rPr>
          <w:rFonts w:ascii="Times New Roman" w:eastAsia="宋体" w:hAnsi="Times New Roman" w:cs="瀹嬩綋"/>
          <w:kern w:val="0"/>
          <w:szCs w:val="24"/>
        </w:rPr>
      </w:pPr>
    </w:p>
    <w:sectPr w:rsidR="005B368B" w:rsidRPr="005B368B">
      <w:headerReference w:type="default" r:id="rId72"/>
      <w:footerReference w:type="default" r:id="rId73"/>
      <w:pgSz w:w="11906" w:h="16838"/>
      <w:pgMar w:top="1417" w:right="1417" w:bottom="1417" w:left="1417" w:header="850" w:footer="850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CBAF" w14:textId="77777777" w:rsidR="00295FB8" w:rsidRPr="00CC65D0" w:rsidRDefault="00295FB8">
      <w:pPr>
        <w:ind w:firstLine="480"/>
      </w:pPr>
      <w:r w:rsidRPr="00CC65D0">
        <w:separator/>
      </w:r>
    </w:p>
  </w:endnote>
  <w:endnote w:type="continuationSeparator" w:id="0">
    <w:p w14:paraId="22F7E011" w14:textId="77777777" w:rsidR="00295FB8" w:rsidRPr="00CC65D0" w:rsidRDefault="00295FB8">
      <w:pPr>
        <w:ind w:firstLine="480"/>
      </w:pPr>
      <w:r w:rsidRPr="00CC65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瀹嬩綋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67C1" w14:textId="77777777" w:rsidR="0017444D" w:rsidRPr="00CC65D0" w:rsidRDefault="0017444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0868" w14:textId="77777777" w:rsidR="00B84C9A" w:rsidRPr="00CC65D0" w:rsidRDefault="00000000">
    <w:pPr>
      <w:pStyle w:val="a8"/>
      <w:tabs>
        <w:tab w:val="clear" w:pos="4153"/>
        <w:tab w:val="center" w:pos="4536"/>
      </w:tabs>
      <w:ind w:firstLine="360"/>
    </w:pPr>
    <w:r w:rsidRPr="00CC65D0"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D545" w14:textId="77777777" w:rsidR="0017444D" w:rsidRPr="00CC65D0" w:rsidRDefault="0017444D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43551"/>
    </w:sdtPr>
    <w:sdtEndPr>
      <w:rPr>
        <w:rFonts w:ascii="Times New Roman" w:hAnsi="Times New Roman" w:cs="Times New Roman"/>
      </w:rPr>
    </w:sdtEndPr>
    <w:sdtContent>
      <w:p w14:paraId="7EAB6C9C" w14:textId="77777777" w:rsidR="00B84C9A" w:rsidRPr="00CC65D0" w:rsidRDefault="00000000">
        <w:pPr>
          <w:pStyle w:val="a8"/>
          <w:ind w:firstLine="360"/>
          <w:jc w:val="center"/>
          <w:rPr>
            <w:rFonts w:ascii="Times New Roman" w:hAnsi="Times New Roman" w:cs="Times New Roman"/>
          </w:rPr>
        </w:pPr>
        <w:r w:rsidRPr="00CC65D0">
          <w:rPr>
            <w:rFonts w:ascii="Times New Roman" w:hAnsi="Times New Roman" w:cs="Times New Roman"/>
          </w:rPr>
          <w:fldChar w:fldCharType="begin"/>
        </w:r>
        <w:r w:rsidRPr="00CC65D0">
          <w:rPr>
            <w:rFonts w:ascii="Times New Roman" w:hAnsi="Times New Roman" w:cs="Times New Roman"/>
          </w:rPr>
          <w:instrText>PAGE   \* MERGEFORMAT</w:instrText>
        </w:r>
        <w:r w:rsidRPr="00CC65D0">
          <w:rPr>
            <w:rFonts w:ascii="Times New Roman" w:hAnsi="Times New Roman" w:cs="Times New Roman"/>
          </w:rPr>
          <w:fldChar w:fldCharType="separate"/>
        </w:r>
        <w:r w:rsidRPr="00CC65D0">
          <w:rPr>
            <w:rFonts w:ascii="Times New Roman" w:hAnsi="Times New Roman" w:cs="Times New Roman"/>
          </w:rPr>
          <w:t>2</w:t>
        </w:r>
        <w:r w:rsidRPr="00CC65D0">
          <w:rPr>
            <w:rFonts w:ascii="Times New Roman" w:hAnsi="Times New Roman" w:cs="Times New Roman"/>
          </w:rPr>
          <w:fldChar w:fldCharType="end"/>
        </w:r>
      </w:p>
    </w:sdtContent>
  </w:sdt>
  <w:p w14:paraId="1172A9D7" w14:textId="77777777" w:rsidR="00B84C9A" w:rsidRPr="00CC65D0" w:rsidRDefault="00B84C9A">
    <w:pPr>
      <w:pStyle w:val="a8"/>
      <w:tabs>
        <w:tab w:val="clear" w:pos="4153"/>
        <w:tab w:val="clear" w:pos="8306"/>
        <w:tab w:val="center" w:pos="4535"/>
      </w:tabs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50005"/>
    </w:sdtPr>
    <w:sdtEndPr>
      <w:rPr>
        <w:rFonts w:ascii="Times New Roman" w:hAnsi="Times New Roman" w:cs="Times New Roman"/>
      </w:rPr>
    </w:sdtEndPr>
    <w:sdtContent>
      <w:p w14:paraId="02BBCC28" w14:textId="77777777" w:rsidR="00B84C9A" w:rsidRPr="00CC65D0" w:rsidRDefault="00000000">
        <w:pPr>
          <w:pStyle w:val="a8"/>
          <w:ind w:firstLine="360"/>
          <w:jc w:val="center"/>
          <w:rPr>
            <w:rFonts w:ascii="Times New Roman" w:hAnsi="Times New Roman" w:cs="Times New Roman"/>
          </w:rPr>
        </w:pPr>
        <w:r w:rsidRPr="00CC65D0">
          <w:rPr>
            <w:rFonts w:ascii="Times New Roman" w:hAnsi="Times New Roman" w:cs="Times New Roman"/>
          </w:rPr>
          <w:fldChar w:fldCharType="begin"/>
        </w:r>
        <w:r w:rsidRPr="00CC65D0">
          <w:rPr>
            <w:rFonts w:ascii="Times New Roman" w:hAnsi="Times New Roman" w:cs="Times New Roman"/>
          </w:rPr>
          <w:instrText>PAGE   \* MERGEFORMAT</w:instrText>
        </w:r>
        <w:r w:rsidRPr="00CC65D0">
          <w:rPr>
            <w:rFonts w:ascii="Times New Roman" w:hAnsi="Times New Roman" w:cs="Times New Roman"/>
          </w:rPr>
          <w:fldChar w:fldCharType="separate"/>
        </w:r>
        <w:r w:rsidRPr="00CC65D0">
          <w:rPr>
            <w:rFonts w:ascii="Times New Roman" w:hAnsi="Times New Roman" w:cs="Times New Roman"/>
          </w:rPr>
          <w:t>2</w:t>
        </w:r>
        <w:r w:rsidRPr="00CC65D0">
          <w:rPr>
            <w:rFonts w:ascii="Times New Roman" w:hAnsi="Times New Roman" w:cs="Times New Roman"/>
          </w:rPr>
          <w:fldChar w:fldCharType="end"/>
        </w:r>
      </w:p>
    </w:sdtContent>
  </w:sdt>
  <w:p w14:paraId="7993BAF9" w14:textId="77777777" w:rsidR="00B84C9A" w:rsidRPr="00CC65D0" w:rsidRDefault="00B84C9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A886" w14:textId="77777777" w:rsidR="00295FB8" w:rsidRPr="00CC65D0" w:rsidRDefault="00295FB8">
      <w:pPr>
        <w:ind w:firstLine="480"/>
      </w:pPr>
      <w:r w:rsidRPr="00CC65D0">
        <w:separator/>
      </w:r>
    </w:p>
  </w:footnote>
  <w:footnote w:type="continuationSeparator" w:id="0">
    <w:p w14:paraId="0E64636C" w14:textId="77777777" w:rsidR="00295FB8" w:rsidRPr="00CC65D0" w:rsidRDefault="00295FB8">
      <w:pPr>
        <w:ind w:firstLine="480"/>
      </w:pPr>
      <w:r w:rsidRPr="00CC65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FE" w14:textId="77777777" w:rsidR="0017444D" w:rsidRPr="00CC65D0" w:rsidRDefault="0017444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BC18" w14:textId="77777777" w:rsidR="00B84C9A" w:rsidRPr="00CC65D0" w:rsidRDefault="00B84C9A">
    <w:pPr>
      <w:pStyle w:val="aa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FAC7" w14:textId="77777777" w:rsidR="0017444D" w:rsidRPr="00CC65D0" w:rsidRDefault="0017444D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3BD2" w14:textId="77777777" w:rsidR="00B84C9A" w:rsidRPr="00CC65D0" w:rsidRDefault="00B84C9A">
    <w:pPr>
      <w:pStyle w:val="aa"/>
      <w:pBdr>
        <w:bottom w:val="none" w:sz="0" w:space="1" w:color="auto"/>
      </w:pBdr>
      <w:ind w:firstLine="360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A7D6" w14:textId="77777777" w:rsidR="00B84C9A" w:rsidRPr="00CC65D0" w:rsidRDefault="00000000">
    <w:pPr>
      <w:pStyle w:val="aa"/>
      <w:ind w:firstLine="360"/>
    </w:pPr>
    <w:r w:rsidRPr="00CC65D0">
      <w:rPr>
        <w:rFonts w:ascii="宋体" w:eastAsia="宋体" w:hAnsi="宋体" w:hint="eastAsia"/>
      </w:rPr>
      <w:t>北京邮电大学期末大作业(论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70C"/>
    <w:multiLevelType w:val="hybridMultilevel"/>
    <w:tmpl w:val="58309912"/>
    <w:lvl w:ilvl="0" w:tplc="F294C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A58CE4E">
      <w:numFmt w:val="decimal"/>
      <w:lvlText w:val=""/>
      <w:lvlJc w:val="left"/>
    </w:lvl>
    <w:lvl w:ilvl="2" w:tplc="FECA1E3A">
      <w:numFmt w:val="decimal"/>
      <w:lvlText w:val=""/>
      <w:lvlJc w:val="left"/>
    </w:lvl>
    <w:lvl w:ilvl="3" w:tplc="EBBAC228">
      <w:numFmt w:val="decimal"/>
      <w:lvlText w:val=""/>
      <w:lvlJc w:val="left"/>
    </w:lvl>
    <w:lvl w:ilvl="4" w:tplc="FB800D66">
      <w:numFmt w:val="decimal"/>
      <w:lvlText w:val=""/>
      <w:lvlJc w:val="left"/>
    </w:lvl>
    <w:lvl w:ilvl="5" w:tplc="75EAF4C4">
      <w:numFmt w:val="decimal"/>
      <w:lvlText w:val=""/>
      <w:lvlJc w:val="left"/>
    </w:lvl>
    <w:lvl w:ilvl="6" w:tplc="8EDC1294">
      <w:numFmt w:val="decimal"/>
      <w:lvlText w:val=""/>
      <w:lvlJc w:val="left"/>
    </w:lvl>
    <w:lvl w:ilvl="7" w:tplc="25348406">
      <w:numFmt w:val="decimal"/>
      <w:lvlText w:val=""/>
      <w:lvlJc w:val="left"/>
    </w:lvl>
    <w:lvl w:ilvl="8" w:tplc="7868BDE2">
      <w:numFmt w:val="decimal"/>
      <w:lvlText w:val=""/>
      <w:lvlJc w:val="left"/>
    </w:lvl>
  </w:abstractNum>
  <w:abstractNum w:abstractNumId="1" w15:restartNumberingAfterBreak="0">
    <w:nsid w:val="0CD20D0C"/>
    <w:multiLevelType w:val="hybridMultilevel"/>
    <w:tmpl w:val="D14E2212"/>
    <w:lvl w:ilvl="0" w:tplc="7F78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8B1748"/>
    <w:multiLevelType w:val="multilevel"/>
    <w:tmpl w:val="A3AE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B0C2C"/>
    <w:multiLevelType w:val="multilevel"/>
    <w:tmpl w:val="295C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308CD"/>
    <w:multiLevelType w:val="multilevel"/>
    <w:tmpl w:val="BA40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411D5"/>
    <w:multiLevelType w:val="multilevel"/>
    <w:tmpl w:val="9474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33F31"/>
    <w:multiLevelType w:val="multilevel"/>
    <w:tmpl w:val="05CEE9DA"/>
    <w:lvl w:ilvl="0">
      <w:start w:val="2"/>
      <w:numFmt w:val="decimal"/>
      <w:lvlText w:val="%1"/>
      <w:lvlJc w:val="left"/>
      <w:pPr>
        <w:ind w:left="636" w:hanging="636"/>
      </w:pPr>
      <w:rPr>
        <w:rFonts w:ascii="黑体" w:hint="default"/>
      </w:rPr>
    </w:lvl>
    <w:lvl w:ilvl="1">
      <w:start w:val="1"/>
      <w:numFmt w:val="decimal"/>
      <w:lvlText w:val="%1.%2"/>
      <w:lvlJc w:val="left"/>
      <w:pPr>
        <w:ind w:left="846" w:hanging="636"/>
      </w:pPr>
      <w:rPr>
        <w:rFonts w:ascii="黑体"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ascii="黑体"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黑体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黑体"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黑体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黑体"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黑体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黑体" w:hint="default"/>
      </w:rPr>
    </w:lvl>
  </w:abstractNum>
  <w:num w:numId="1" w16cid:durableId="115950587">
    <w:abstractNumId w:val="0"/>
  </w:num>
  <w:num w:numId="2" w16cid:durableId="22099708">
    <w:abstractNumId w:val="6"/>
  </w:num>
  <w:num w:numId="3" w16cid:durableId="684861489">
    <w:abstractNumId w:val="2"/>
  </w:num>
  <w:num w:numId="4" w16cid:durableId="763189828">
    <w:abstractNumId w:val="4"/>
  </w:num>
  <w:num w:numId="5" w16cid:durableId="600526829">
    <w:abstractNumId w:val="5"/>
  </w:num>
  <w:num w:numId="6" w16cid:durableId="1807353918">
    <w:abstractNumId w:val="3"/>
  </w:num>
  <w:num w:numId="7" w16cid:durableId="19916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Q1YjJlNTM0OGRhZDdmMDc5YTkzNDkyNjE4MDc0Y2UifQ=="/>
  </w:docVars>
  <w:rsids>
    <w:rsidRoot w:val="63C4215B"/>
    <w:rsid w:val="0000019A"/>
    <w:rsid w:val="00002CB6"/>
    <w:rsid w:val="00003572"/>
    <w:rsid w:val="00011CA0"/>
    <w:rsid w:val="00012516"/>
    <w:rsid w:val="00015FA3"/>
    <w:rsid w:val="00016348"/>
    <w:rsid w:val="00026659"/>
    <w:rsid w:val="00033246"/>
    <w:rsid w:val="00034F8A"/>
    <w:rsid w:val="00035657"/>
    <w:rsid w:val="000367EB"/>
    <w:rsid w:val="000378DB"/>
    <w:rsid w:val="00037CF4"/>
    <w:rsid w:val="00040152"/>
    <w:rsid w:val="00042AD5"/>
    <w:rsid w:val="00054DA8"/>
    <w:rsid w:val="00057C67"/>
    <w:rsid w:val="00060DD2"/>
    <w:rsid w:val="000735C3"/>
    <w:rsid w:val="00075BEB"/>
    <w:rsid w:val="00076602"/>
    <w:rsid w:val="000850CE"/>
    <w:rsid w:val="000900CD"/>
    <w:rsid w:val="00095D8E"/>
    <w:rsid w:val="00096707"/>
    <w:rsid w:val="0009776E"/>
    <w:rsid w:val="000A1671"/>
    <w:rsid w:val="000A18B6"/>
    <w:rsid w:val="000A6F2D"/>
    <w:rsid w:val="000A76D4"/>
    <w:rsid w:val="000B3028"/>
    <w:rsid w:val="000B4C7B"/>
    <w:rsid w:val="000C6899"/>
    <w:rsid w:val="000D5AFD"/>
    <w:rsid w:val="000E073A"/>
    <w:rsid w:val="000E0E85"/>
    <w:rsid w:val="000E6017"/>
    <w:rsid w:val="000F1937"/>
    <w:rsid w:val="000F549E"/>
    <w:rsid w:val="000F759D"/>
    <w:rsid w:val="00106150"/>
    <w:rsid w:val="001148D4"/>
    <w:rsid w:val="00115859"/>
    <w:rsid w:val="001168C9"/>
    <w:rsid w:val="001172A5"/>
    <w:rsid w:val="0012008C"/>
    <w:rsid w:val="00130CDE"/>
    <w:rsid w:val="00130ECB"/>
    <w:rsid w:val="001338C5"/>
    <w:rsid w:val="00134906"/>
    <w:rsid w:val="00137D53"/>
    <w:rsid w:val="001459C8"/>
    <w:rsid w:val="00151360"/>
    <w:rsid w:val="00155F01"/>
    <w:rsid w:val="00156247"/>
    <w:rsid w:val="00161937"/>
    <w:rsid w:val="0016602C"/>
    <w:rsid w:val="0017094B"/>
    <w:rsid w:val="001741E7"/>
    <w:rsid w:val="0017444D"/>
    <w:rsid w:val="001744B0"/>
    <w:rsid w:val="00181A17"/>
    <w:rsid w:val="00184E9C"/>
    <w:rsid w:val="00190063"/>
    <w:rsid w:val="001913F0"/>
    <w:rsid w:val="00192330"/>
    <w:rsid w:val="00193061"/>
    <w:rsid w:val="00196070"/>
    <w:rsid w:val="00197C9E"/>
    <w:rsid w:val="001A266C"/>
    <w:rsid w:val="001A308A"/>
    <w:rsid w:val="001A3403"/>
    <w:rsid w:val="001A64E6"/>
    <w:rsid w:val="001A7EF5"/>
    <w:rsid w:val="001B426E"/>
    <w:rsid w:val="001C0810"/>
    <w:rsid w:val="001C1619"/>
    <w:rsid w:val="001C25F9"/>
    <w:rsid w:val="001C663A"/>
    <w:rsid w:val="001C76C7"/>
    <w:rsid w:val="001D0145"/>
    <w:rsid w:val="001E6D00"/>
    <w:rsid w:val="001E7093"/>
    <w:rsid w:val="001F32A6"/>
    <w:rsid w:val="001F349D"/>
    <w:rsid w:val="00211455"/>
    <w:rsid w:val="00212007"/>
    <w:rsid w:val="00212ED9"/>
    <w:rsid w:val="002161FC"/>
    <w:rsid w:val="00222D14"/>
    <w:rsid w:val="00223C2A"/>
    <w:rsid w:val="00225184"/>
    <w:rsid w:val="00241AB5"/>
    <w:rsid w:val="0024219E"/>
    <w:rsid w:val="0024695A"/>
    <w:rsid w:val="00247852"/>
    <w:rsid w:val="00253437"/>
    <w:rsid w:val="0025343E"/>
    <w:rsid w:val="00256B91"/>
    <w:rsid w:val="002600A3"/>
    <w:rsid w:val="0026071D"/>
    <w:rsid w:val="00262C5B"/>
    <w:rsid w:val="00265389"/>
    <w:rsid w:val="00265926"/>
    <w:rsid w:val="00274777"/>
    <w:rsid w:val="00286621"/>
    <w:rsid w:val="00286C51"/>
    <w:rsid w:val="00287686"/>
    <w:rsid w:val="002917EA"/>
    <w:rsid w:val="00294831"/>
    <w:rsid w:val="00295FB8"/>
    <w:rsid w:val="00297B4B"/>
    <w:rsid w:val="002A05E6"/>
    <w:rsid w:val="002A0E43"/>
    <w:rsid w:val="002A283E"/>
    <w:rsid w:val="002A4414"/>
    <w:rsid w:val="002C3E68"/>
    <w:rsid w:val="002C5D11"/>
    <w:rsid w:val="002E0E1F"/>
    <w:rsid w:val="002E737D"/>
    <w:rsid w:val="002F06C2"/>
    <w:rsid w:val="002F1D6D"/>
    <w:rsid w:val="002F6D8C"/>
    <w:rsid w:val="002F71D1"/>
    <w:rsid w:val="002F78D2"/>
    <w:rsid w:val="003016BF"/>
    <w:rsid w:val="00301785"/>
    <w:rsid w:val="00304B82"/>
    <w:rsid w:val="003149E4"/>
    <w:rsid w:val="00315F37"/>
    <w:rsid w:val="003165A2"/>
    <w:rsid w:val="0031765D"/>
    <w:rsid w:val="00317869"/>
    <w:rsid w:val="00320B0B"/>
    <w:rsid w:val="003211B2"/>
    <w:rsid w:val="003218C9"/>
    <w:rsid w:val="0032264B"/>
    <w:rsid w:val="00323144"/>
    <w:rsid w:val="00327467"/>
    <w:rsid w:val="00327AC5"/>
    <w:rsid w:val="00331DB7"/>
    <w:rsid w:val="0033295B"/>
    <w:rsid w:val="00337E3E"/>
    <w:rsid w:val="0034446C"/>
    <w:rsid w:val="0035123B"/>
    <w:rsid w:val="003534BC"/>
    <w:rsid w:val="00360A35"/>
    <w:rsid w:val="00363548"/>
    <w:rsid w:val="003640D9"/>
    <w:rsid w:val="0036526C"/>
    <w:rsid w:val="003665E0"/>
    <w:rsid w:val="00371A11"/>
    <w:rsid w:val="00371C0A"/>
    <w:rsid w:val="00374373"/>
    <w:rsid w:val="00375D51"/>
    <w:rsid w:val="00384B70"/>
    <w:rsid w:val="00385C54"/>
    <w:rsid w:val="0039096D"/>
    <w:rsid w:val="003916B1"/>
    <w:rsid w:val="003925E1"/>
    <w:rsid w:val="003959A9"/>
    <w:rsid w:val="003B4CD3"/>
    <w:rsid w:val="003C0F38"/>
    <w:rsid w:val="003C30A3"/>
    <w:rsid w:val="003D24F7"/>
    <w:rsid w:val="003D6675"/>
    <w:rsid w:val="003D777F"/>
    <w:rsid w:val="003D7C56"/>
    <w:rsid w:val="003E7C87"/>
    <w:rsid w:val="003F41C7"/>
    <w:rsid w:val="003F70BC"/>
    <w:rsid w:val="004107CA"/>
    <w:rsid w:val="00410810"/>
    <w:rsid w:val="00411A8A"/>
    <w:rsid w:val="00413F0F"/>
    <w:rsid w:val="004158EE"/>
    <w:rsid w:val="00422186"/>
    <w:rsid w:val="00422CB1"/>
    <w:rsid w:val="00424E3E"/>
    <w:rsid w:val="00426D99"/>
    <w:rsid w:val="00426FEF"/>
    <w:rsid w:val="00441AE4"/>
    <w:rsid w:val="00443838"/>
    <w:rsid w:val="0045532E"/>
    <w:rsid w:val="00456A3B"/>
    <w:rsid w:val="00462CB7"/>
    <w:rsid w:val="00462D50"/>
    <w:rsid w:val="00464D50"/>
    <w:rsid w:val="00467BD1"/>
    <w:rsid w:val="00472AC7"/>
    <w:rsid w:val="00475190"/>
    <w:rsid w:val="00476F65"/>
    <w:rsid w:val="00495038"/>
    <w:rsid w:val="004A2185"/>
    <w:rsid w:val="004A6819"/>
    <w:rsid w:val="004B3393"/>
    <w:rsid w:val="004B62E4"/>
    <w:rsid w:val="004C30E5"/>
    <w:rsid w:val="004C7FB9"/>
    <w:rsid w:val="004E34E6"/>
    <w:rsid w:val="004E7EA6"/>
    <w:rsid w:val="004F0F92"/>
    <w:rsid w:val="004F1341"/>
    <w:rsid w:val="004F28A4"/>
    <w:rsid w:val="004F5733"/>
    <w:rsid w:val="00501092"/>
    <w:rsid w:val="00506001"/>
    <w:rsid w:val="00516376"/>
    <w:rsid w:val="0051673E"/>
    <w:rsid w:val="00517F27"/>
    <w:rsid w:val="0052564B"/>
    <w:rsid w:val="005261B8"/>
    <w:rsid w:val="00536289"/>
    <w:rsid w:val="00547DDA"/>
    <w:rsid w:val="00554A41"/>
    <w:rsid w:val="00557439"/>
    <w:rsid w:val="00557720"/>
    <w:rsid w:val="00562242"/>
    <w:rsid w:val="0056401B"/>
    <w:rsid w:val="00564B6B"/>
    <w:rsid w:val="00567057"/>
    <w:rsid w:val="0057740C"/>
    <w:rsid w:val="00577DF5"/>
    <w:rsid w:val="00583674"/>
    <w:rsid w:val="00583E95"/>
    <w:rsid w:val="00585D4C"/>
    <w:rsid w:val="00596081"/>
    <w:rsid w:val="005969DB"/>
    <w:rsid w:val="005A02BB"/>
    <w:rsid w:val="005A6518"/>
    <w:rsid w:val="005B368B"/>
    <w:rsid w:val="005C10F9"/>
    <w:rsid w:val="005D36B1"/>
    <w:rsid w:val="005D4264"/>
    <w:rsid w:val="005E072A"/>
    <w:rsid w:val="005E33D7"/>
    <w:rsid w:val="005F2791"/>
    <w:rsid w:val="005F3DAD"/>
    <w:rsid w:val="005F43C4"/>
    <w:rsid w:val="00603067"/>
    <w:rsid w:val="006030B5"/>
    <w:rsid w:val="006039D9"/>
    <w:rsid w:val="006116C5"/>
    <w:rsid w:val="00613C9D"/>
    <w:rsid w:val="00621F89"/>
    <w:rsid w:val="00622383"/>
    <w:rsid w:val="00630825"/>
    <w:rsid w:val="00631C4A"/>
    <w:rsid w:val="00641BA4"/>
    <w:rsid w:val="0067258D"/>
    <w:rsid w:val="006735EB"/>
    <w:rsid w:val="006755E4"/>
    <w:rsid w:val="0067748A"/>
    <w:rsid w:val="006806D9"/>
    <w:rsid w:val="00685B9D"/>
    <w:rsid w:val="00687215"/>
    <w:rsid w:val="00691CEC"/>
    <w:rsid w:val="00694E99"/>
    <w:rsid w:val="006A16CB"/>
    <w:rsid w:val="006A348F"/>
    <w:rsid w:val="006A582C"/>
    <w:rsid w:val="006B1BEE"/>
    <w:rsid w:val="006B29B2"/>
    <w:rsid w:val="006B2B3D"/>
    <w:rsid w:val="006B376A"/>
    <w:rsid w:val="006B3C04"/>
    <w:rsid w:val="006C74DC"/>
    <w:rsid w:val="006C7A6C"/>
    <w:rsid w:val="006C7AD9"/>
    <w:rsid w:val="006C7C23"/>
    <w:rsid w:val="006C7E0A"/>
    <w:rsid w:val="006D7A22"/>
    <w:rsid w:val="006D7F7F"/>
    <w:rsid w:val="006E188E"/>
    <w:rsid w:val="006E7BB4"/>
    <w:rsid w:val="006F3BEB"/>
    <w:rsid w:val="006F41DF"/>
    <w:rsid w:val="0070008F"/>
    <w:rsid w:val="00701655"/>
    <w:rsid w:val="00702F45"/>
    <w:rsid w:val="0070648A"/>
    <w:rsid w:val="007127AB"/>
    <w:rsid w:val="0071432C"/>
    <w:rsid w:val="007145B3"/>
    <w:rsid w:val="00715649"/>
    <w:rsid w:val="00720D2F"/>
    <w:rsid w:val="00724836"/>
    <w:rsid w:val="00726DD0"/>
    <w:rsid w:val="0072775F"/>
    <w:rsid w:val="00733CAA"/>
    <w:rsid w:val="007356F7"/>
    <w:rsid w:val="00736C0D"/>
    <w:rsid w:val="007507D5"/>
    <w:rsid w:val="00754AFC"/>
    <w:rsid w:val="007550A6"/>
    <w:rsid w:val="0076044A"/>
    <w:rsid w:val="00764B65"/>
    <w:rsid w:val="00772A4B"/>
    <w:rsid w:val="00776D71"/>
    <w:rsid w:val="007775E8"/>
    <w:rsid w:val="0079110C"/>
    <w:rsid w:val="00794C1A"/>
    <w:rsid w:val="0079610B"/>
    <w:rsid w:val="00796C20"/>
    <w:rsid w:val="00797D64"/>
    <w:rsid w:val="007A160C"/>
    <w:rsid w:val="007B1AFE"/>
    <w:rsid w:val="007C08F1"/>
    <w:rsid w:val="007D500A"/>
    <w:rsid w:val="007E3C8A"/>
    <w:rsid w:val="007E3CEE"/>
    <w:rsid w:val="007E5B55"/>
    <w:rsid w:val="007F34C7"/>
    <w:rsid w:val="007F5355"/>
    <w:rsid w:val="007F79C8"/>
    <w:rsid w:val="00800E6E"/>
    <w:rsid w:val="00801189"/>
    <w:rsid w:val="00802349"/>
    <w:rsid w:val="0082398D"/>
    <w:rsid w:val="00825850"/>
    <w:rsid w:val="00826A27"/>
    <w:rsid w:val="0082789F"/>
    <w:rsid w:val="00830B73"/>
    <w:rsid w:val="00834B52"/>
    <w:rsid w:val="00843B8B"/>
    <w:rsid w:val="00847918"/>
    <w:rsid w:val="00847E14"/>
    <w:rsid w:val="00850056"/>
    <w:rsid w:val="00850D4D"/>
    <w:rsid w:val="00851152"/>
    <w:rsid w:val="008531E2"/>
    <w:rsid w:val="00856C80"/>
    <w:rsid w:val="008579B6"/>
    <w:rsid w:val="008613B7"/>
    <w:rsid w:val="0086212B"/>
    <w:rsid w:val="00872AF7"/>
    <w:rsid w:val="00881565"/>
    <w:rsid w:val="008839A2"/>
    <w:rsid w:val="00885451"/>
    <w:rsid w:val="00890921"/>
    <w:rsid w:val="008915B9"/>
    <w:rsid w:val="008A3DA0"/>
    <w:rsid w:val="008A4A4E"/>
    <w:rsid w:val="008B2490"/>
    <w:rsid w:val="008B34F2"/>
    <w:rsid w:val="008B6B79"/>
    <w:rsid w:val="008C07DD"/>
    <w:rsid w:val="008C13EE"/>
    <w:rsid w:val="008C1593"/>
    <w:rsid w:val="008C327E"/>
    <w:rsid w:val="008C7136"/>
    <w:rsid w:val="008D0B8F"/>
    <w:rsid w:val="008D19F1"/>
    <w:rsid w:val="008D2CCF"/>
    <w:rsid w:val="008D6C48"/>
    <w:rsid w:val="008D7267"/>
    <w:rsid w:val="008E684D"/>
    <w:rsid w:val="009059B4"/>
    <w:rsid w:val="00906F01"/>
    <w:rsid w:val="009122DA"/>
    <w:rsid w:val="00920CB7"/>
    <w:rsid w:val="009249FE"/>
    <w:rsid w:val="009261E1"/>
    <w:rsid w:val="00933CD4"/>
    <w:rsid w:val="00934440"/>
    <w:rsid w:val="0094302E"/>
    <w:rsid w:val="00947388"/>
    <w:rsid w:val="0095397D"/>
    <w:rsid w:val="00954F25"/>
    <w:rsid w:val="00962F5F"/>
    <w:rsid w:val="0096626C"/>
    <w:rsid w:val="00971D5E"/>
    <w:rsid w:val="0097419C"/>
    <w:rsid w:val="00984E3D"/>
    <w:rsid w:val="00985B97"/>
    <w:rsid w:val="00993473"/>
    <w:rsid w:val="0099383B"/>
    <w:rsid w:val="00995A9A"/>
    <w:rsid w:val="009A1B30"/>
    <w:rsid w:val="009A318B"/>
    <w:rsid w:val="009A48D8"/>
    <w:rsid w:val="009B5C3A"/>
    <w:rsid w:val="009C39ED"/>
    <w:rsid w:val="009C6E9E"/>
    <w:rsid w:val="009D0C7C"/>
    <w:rsid w:val="009D6154"/>
    <w:rsid w:val="009E71D3"/>
    <w:rsid w:val="009E7F25"/>
    <w:rsid w:val="009F0447"/>
    <w:rsid w:val="009F747D"/>
    <w:rsid w:val="00A000AF"/>
    <w:rsid w:val="00A00B7F"/>
    <w:rsid w:val="00A02B42"/>
    <w:rsid w:val="00A04376"/>
    <w:rsid w:val="00A04485"/>
    <w:rsid w:val="00A0617D"/>
    <w:rsid w:val="00A07C72"/>
    <w:rsid w:val="00A23901"/>
    <w:rsid w:val="00A34039"/>
    <w:rsid w:val="00A478D4"/>
    <w:rsid w:val="00A504EF"/>
    <w:rsid w:val="00A514CD"/>
    <w:rsid w:val="00A640B9"/>
    <w:rsid w:val="00A7750E"/>
    <w:rsid w:val="00A775F9"/>
    <w:rsid w:val="00A80399"/>
    <w:rsid w:val="00A9718B"/>
    <w:rsid w:val="00A97373"/>
    <w:rsid w:val="00AA365B"/>
    <w:rsid w:val="00AB0FC2"/>
    <w:rsid w:val="00AB2ED1"/>
    <w:rsid w:val="00AB6652"/>
    <w:rsid w:val="00AC2407"/>
    <w:rsid w:val="00AC283C"/>
    <w:rsid w:val="00AC37E9"/>
    <w:rsid w:val="00AC4421"/>
    <w:rsid w:val="00AC5E13"/>
    <w:rsid w:val="00AC6DBD"/>
    <w:rsid w:val="00AD19BB"/>
    <w:rsid w:val="00AE016F"/>
    <w:rsid w:val="00AE54F5"/>
    <w:rsid w:val="00AF0807"/>
    <w:rsid w:val="00AF1057"/>
    <w:rsid w:val="00AF5766"/>
    <w:rsid w:val="00AF6EC2"/>
    <w:rsid w:val="00B01590"/>
    <w:rsid w:val="00B03C4E"/>
    <w:rsid w:val="00B123A8"/>
    <w:rsid w:val="00B14A8A"/>
    <w:rsid w:val="00B16493"/>
    <w:rsid w:val="00B17B32"/>
    <w:rsid w:val="00B21EC7"/>
    <w:rsid w:val="00B2273B"/>
    <w:rsid w:val="00B34897"/>
    <w:rsid w:val="00B3536F"/>
    <w:rsid w:val="00B42B83"/>
    <w:rsid w:val="00B4432E"/>
    <w:rsid w:val="00B51B98"/>
    <w:rsid w:val="00B5530C"/>
    <w:rsid w:val="00B6417B"/>
    <w:rsid w:val="00B64ECB"/>
    <w:rsid w:val="00B733BB"/>
    <w:rsid w:val="00B74DDE"/>
    <w:rsid w:val="00B76353"/>
    <w:rsid w:val="00B77750"/>
    <w:rsid w:val="00B815FE"/>
    <w:rsid w:val="00B84C9A"/>
    <w:rsid w:val="00B90DEB"/>
    <w:rsid w:val="00B93C2E"/>
    <w:rsid w:val="00B95A5A"/>
    <w:rsid w:val="00BA00C6"/>
    <w:rsid w:val="00BA1484"/>
    <w:rsid w:val="00BA76FB"/>
    <w:rsid w:val="00BB2BDD"/>
    <w:rsid w:val="00BB5F96"/>
    <w:rsid w:val="00BB75F3"/>
    <w:rsid w:val="00BC1D2B"/>
    <w:rsid w:val="00BD1067"/>
    <w:rsid w:val="00BD5B9F"/>
    <w:rsid w:val="00BE0CCE"/>
    <w:rsid w:val="00BE6C11"/>
    <w:rsid w:val="00BF4091"/>
    <w:rsid w:val="00C00EC9"/>
    <w:rsid w:val="00C20E31"/>
    <w:rsid w:val="00C34ECB"/>
    <w:rsid w:val="00C35FCF"/>
    <w:rsid w:val="00C37754"/>
    <w:rsid w:val="00C4488D"/>
    <w:rsid w:val="00C45466"/>
    <w:rsid w:val="00C460EA"/>
    <w:rsid w:val="00C55968"/>
    <w:rsid w:val="00C61337"/>
    <w:rsid w:val="00C64E44"/>
    <w:rsid w:val="00C72091"/>
    <w:rsid w:val="00C7330F"/>
    <w:rsid w:val="00C850CC"/>
    <w:rsid w:val="00C9191E"/>
    <w:rsid w:val="00C96DC8"/>
    <w:rsid w:val="00CA0F11"/>
    <w:rsid w:val="00CA1003"/>
    <w:rsid w:val="00CA39DF"/>
    <w:rsid w:val="00CA41ED"/>
    <w:rsid w:val="00CA7D72"/>
    <w:rsid w:val="00CB360D"/>
    <w:rsid w:val="00CB6E25"/>
    <w:rsid w:val="00CC529D"/>
    <w:rsid w:val="00CC65D0"/>
    <w:rsid w:val="00CD2B82"/>
    <w:rsid w:val="00CD56E9"/>
    <w:rsid w:val="00CE18A3"/>
    <w:rsid w:val="00CF284E"/>
    <w:rsid w:val="00CF6FC5"/>
    <w:rsid w:val="00CF7A77"/>
    <w:rsid w:val="00D00E35"/>
    <w:rsid w:val="00D01EC4"/>
    <w:rsid w:val="00D10F16"/>
    <w:rsid w:val="00D11D70"/>
    <w:rsid w:val="00D12C58"/>
    <w:rsid w:val="00D17D7A"/>
    <w:rsid w:val="00D21BBD"/>
    <w:rsid w:val="00D2263E"/>
    <w:rsid w:val="00D30FA5"/>
    <w:rsid w:val="00D32683"/>
    <w:rsid w:val="00D3544A"/>
    <w:rsid w:val="00D37847"/>
    <w:rsid w:val="00D5075E"/>
    <w:rsid w:val="00D50E47"/>
    <w:rsid w:val="00D5396F"/>
    <w:rsid w:val="00D60417"/>
    <w:rsid w:val="00D65BD8"/>
    <w:rsid w:val="00D70185"/>
    <w:rsid w:val="00D77AA3"/>
    <w:rsid w:val="00D81248"/>
    <w:rsid w:val="00D96CB4"/>
    <w:rsid w:val="00DA4830"/>
    <w:rsid w:val="00DA505E"/>
    <w:rsid w:val="00DA7067"/>
    <w:rsid w:val="00DB1283"/>
    <w:rsid w:val="00DB3598"/>
    <w:rsid w:val="00DB3EAF"/>
    <w:rsid w:val="00DB412C"/>
    <w:rsid w:val="00DC026D"/>
    <w:rsid w:val="00DC6037"/>
    <w:rsid w:val="00DC6C37"/>
    <w:rsid w:val="00DC741E"/>
    <w:rsid w:val="00DD054C"/>
    <w:rsid w:val="00DD4406"/>
    <w:rsid w:val="00DE0088"/>
    <w:rsid w:val="00DE0AA5"/>
    <w:rsid w:val="00DE2C78"/>
    <w:rsid w:val="00DF6FC6"/>
    <w:rsid w:val="00E00426"/>
    <w:rsid w:val="00E01F5A"/>
    <w:rsid w:val="00E03913"/>
    <w:rsid w:val="00E05091"/>
    <w:rsid w:val="00E101D3"/>
    <w:rsid w:val="00E161B5"/>
    <w:rsid w:val="00E2029F"/>
    <w:rsid w:val="00E21B9D"/>
    <w:rsid w:val="00E35B59"/>
    <w:rsid w:val="00E367E0"/>
    <w:rsid w:val="00E3700D"/>
    <w:rsid w:val="00E402E9"/>
    <w:rsid w:val="00E45A5B"/>
    <w:rsid w:val="00E53863"/>
    <w:rsid w:val="00E53E2F"/>
    <w:rsid w:val="00E560C5"/>
    <w:rsid w:val="00E560CC"/>
    <w:rsid w:val="00E666A5"/>
    <w:rsid w:val="00E705C0"/>
    <w:rsid w:val="00E70BFE"/>
    <w:rsid w:val="00E743C3"/>
    <w:rsid w:val="00E81930"/>
    <w:rsid w:val="00E8614B"/>
    <w:rsid w:val="00EA072E"/>
    <w:rsid w:val="00EA645F"/>
    <w:rsid w:val="00EA656D"/>
    <w:rsid w:val="00EB40EF"/>
    <w:rsid w:val="00EB4F12"/>
    <w:rsid w:val="00EB632F"/>
    <w:rsid w:val="00EB7368"/>
    <w:rsid w:val="00EC1BE4"/>
    <w:rsid w:val="00EC2281"/>
    <w:rsid w:val="00EC63C8"/>
    <w:rsid w:val="00EC74DE"/>
    <w:rsid w:val="00EC7FD3"/>
    <w:rsid w:val="00ED2DC4"/>
    <w:rsid w:val="00ED5C2D"/>
    <w:rsid w:val="00EE1DF7"/>
    <w:rsid w:val="00EE3D75"/>
    <w:rsid w:val="00EE7D4D"/>
    <w:rsid w:val="00EF1C63"/>
    <w:rsid w:val="00F0302C"/>
    <w:rsid w:val="00F06490"/>
    <w:rsid w:val="00F0723C"/>
    <w:rsid w:val="00F10146"/>
    <w:rsid w:val="00F1031B"/>
    <w:rsid w:val="00F14B42"/>
    <w:rsid w:val="00F165B5"/>
    <w:rsid w:val="00F20C89"/>
    <w:rsid w:val="00F2567F"/>
    <w:rsid w:val="00F27681"/>
    <w:rsid w:val="00F34E7F"/>
    <w:rsid w:val="00F42D0F"/>
    <w:rsid w:val="00F4340E"/>
    <w:rsid w:val="00F43A9C"/>
    <w:rsid w:val="00F52BCE"/>
    <w:rsid w:val="00F55967"/>
    <w:rsid w:val="00F63974"/>
    <w:rsid w:val="00F777D2"/>
    <w:rsid w:val="00F82DEF"/>
    <w:rsid w:val="00F909D9"/>
    <w:rsid w:val="00F96034"/>
    <w:rsid w:val="00F968C9"/>
    <w:rsid w:val="00F9798B"/>
    <w:rsid w:val="00FA0882"/>
    <w:rsid w:val="00FB2363"/>
    <w:rsid w:val="00FC75D4"/>
    <w:rsid w:val="00FC7E12"/>
    <w:rsid w:val="00FD0784"/>
    <w:rsid w:val="00FD3E58"/>
    <w:rsid w:val="00FD4BD9"/>
    <w:rsid w:val="00FD755F"/>
    <w:rsid w:val="00FE3833"/>
    <w:rsid w:val="00FE4E05"/>
    <w:rsid w:val="00FE7292"/>
    <w:rsid w:val="00FF5C0B"/>
    <w:rsid w:val="00FF68D1"/>
    <w:rsid w:val="01865FF1"/>
    <w:rsid w:val="01990E43"/>
    <w:rsid w:val="01A95FC4"/>
    <w:rsid w:val="01C73ACA"/>
    <w:rsid w:val="01CB6E4F"/>
    <w:rsid w:val="020E4338"/>
    <w:rsid w:val="027638A7"/>
    <w:rsid w:val="02FC0447"/>
    <w:rsid w:val="033E40FB"/>
    <w:rsid w:val="035E2B6B"/>
    <w:rsid w:val="03673E30"/>
    <w:rsid w:val="04134767"/>
    <w:rsid w:val="04265227"/>
    <w:rsid w:val="048834BA"/>
    <w:rsid w:val="05155855"/>
    <w:rsid w:val="05573899"/>
    <w:rsid w:val="05770E7E"/>
    <w:rsid w:val="05AB468A"/>
    <w:rsid w:val="0651744A"/>
    <w:rsid w:val="07034458"/>
    <w:rsid w:val="07504E33"/>
    <w:rsid w:val="081141A5"/>
    <w:rsid w:val="08457FCD"/>
    <w:rsid w:val="08FF663D"/>
    <w:rsid w:val="0954014C"/>
    <w:rsid w:val="0A8324CF"/>
    <w:rsid w:val="0A8562CE"/>
    <w:rsid w:val="0C2E0273"/>
    <w:rsid w:val="0C953EE4"/>
    <w:rsid w:val="0D475EBE"/>
    <w:rsid w:val="0E5252DF"/>
    <w:rsid w:val="0E8427B8"/>
    <w:rsid w:val="0ED51D8F"/>
    <w:rsid w:val="0F011985"/>
    <w:rsid w:val="0F943213"/>
    <w:rsid w:val="0FB10F10"/>
    <w:rsid w:val="11403365"/>
    <w:rsid w:val="117A029A"/>
    <w:rsid w:val="11A500A7"/>
    <w:rsid w:val="11C16AEC"/>
    <w:rsid w:val="12242FEE"/>
    <w:rsid w:val="12960769"/>
    <w:rsid w:val="130138EA"/>
    <w:rsid w:val="137E5A91"/>
    <w:rsid w:val="142B6821"/>
    <w:rsid w:val="149C5646"/>
    <w:rsid w:val="150A30ED"/>
    <w:rsid w:val="151417DA"/>
    <w:rsid w:val="15777827"/>
    <w:rsid w:val="162560FE"/>
    <w:rsid w:val="169B7CFC"/>
    <w:rsid w:val="16BE143E"/>
    <w:rsid w:val="16D7550A"/>
    <w:rsid w:val="17336CC1"/>
    <w:rsid w:val="176C6845"/>
    <w:rsid w:val="178522B5"/>
    <w:rsid w:val="17B92BF7"/>
    <w:rsid w:val="17CD4EC7"/>
    <w:rsid w:val="189270E7"/>
    <w:rsid w:val="19387E1A"/>
    <w:rsid w:val="194D271A"/>
    <w:rsid w:val="19D33191"/>
    <w:rsid w:val="19FB3713"/>
    <w:rsid w:val="1A7C41CB"/>
    <w:rsid w:val="1A9E5057"/>
    <w:rsid w:val="1AF518A8"/>
    <w:rsid w:val="1B2E49CF"/>
    <w:rsid w:val="1B3768ED"/>
    <w:rsid w:val="1B7156DA"/>
    <w:rsid w:val="1BA010C0"/>
    <w:rsid w:val="1C5C0909"/>
    <w:rsid w:val="1C95742E"/>
    <w:rsid w:val="1CC82108"/>
    <w:rsid w:val="1CCF7146"/>
    <w:rsid w:val="1DAB2A6D"/>
    <w:rsid w:val="1E441D2F"/>
    <w:rsid w:val="1E460E33"/>
    <w:rsid w:val="1F5C55EE"/>
    <w:rsid w:val="1F9C3D3C"/>
    <w:rsid w:val="1FA61CDD"/>
    <w:rsid w:val="1FDE50A6"/>
    <w:rsid w:val="20981F7A"/>
    <w:rsid w:val="21EA6793"/>
    <w:rsid w:val="228842E3"/>
    <w:rsid w:val="22E84C71"/>
    <w:rsid w:val="22FC7992"/>
    <w:rsid w:val="23396678"/>
    <w:rsid w:val="236369A0"/>
    <w:rsid w:val="2397562B"/>
    <w:rsid w:val="23986C65"/>
    <w:rsid w:val="240B2444"/>
    <w:rsid w:val="24ED126A"/>
    <w:rsid w:val="25641E0C"/>
    <w:rsid w:val="25717EB9"/>
    <w:rsid w:val="25DF5B7E"/>
    <w:rsid w:val="263B1AB4"/>
    <w:rsid w:val="263C4FCD"/>
    <w:rsid w:val="26C76115"/>
    <w:rsid w:val="26CB605A"/>
    <w:rsid w:val="26D53636"/>
    <w:rsid w:val="27700F85"/>
    <w:rsid w:val="279203B5"/>
    <w:rsid w:val="29585E98"/>
    <w:rsid w:val="295D551C"/>
    <w:rsid w:val="29A104CA"/>
    <w:rsid w:val="2A0C47AE"/>
    <w:rsid w:val="2A3A6B67"/>
    <w:rsid w:val="2A622692"/>
    <w:rsid w:val="2AED28A3"/>
    <w:rsid w:val="2B057BED"/>
    <w:rsid w:val="2BBF45A9"/>
    <w:rsid w:val="2BC3660A"/>
    <w:rsid w:val="2BC84E94"/>
    <w:rsid w:val="2BE25DF5"/>
    <w:rsid w:val="2C520C10"/>
    <w:rsid w:val="2CE6766B"/>
    <w:rsid w:val="2D4E7A86"/>
    <w:rsid w:val="2DE74FEF"/>
    <w:rsid w:val="2DF2140F"/>
    <w:rsid w:val="2DF642D6"/>
    <w:rsid w:val="2E343585"/>
    <w:rsid w:val="2E9D4F79"/>
    <w:rsid w:val="2ED022C0"/>
    <w:rsid w:val="2ED718A0"/>
    <w:rsid w:val="2F45069A"/>
    <w:rsid w:val="2F5B3275"/>
    <w:rsid w:val="2F6C4608"/>
    <w:rsid w:val="2FF33ABA"/>
    <w:rsid w:val="30365DBF"/>
    <w:rsid w:val="30536D05"/>
    <w:rsid w:val="308F48C1"/>
    <w:rsid w:val="30F4299F"/>
    <w:rsid w:val="317C7BCE"/>
    <w:rsid w:val="31861BE3"/>
    <w:rsid w:val="31DF4E29"/>
    <w:rsid w:val="31E70913"/>
    <w:rsid w:val="322853F3"/>
    <w:rsid w:val="32D35BEB"/>
    <w:rsid w:val="32D54349"/>
    <w:rsid w:val="32FF1A9B"/>
    <w:rsid w:val="336B061F"/>
    <w:rsid w:val="339E48EC"/>
    <w:rsid w:val="33B931A4"/>
    <w:rsid w:val="33DC782E"/>
    <w:rsid w:val="33F35B4B"/>
    <w:rsid w:val="34692A19"/>
    <w:rsid w:val="34CE616E"/>
    <w:rsid w:val="35083645"/>
    <w:rsid w:val="351465E4"/>
    <w:rsid w:val="36223E97"/>
    <w:rsid w:val="363812CB"/>
    <w:rsid w:val="36411800"/>
    <w:rsid w:val="366B69BB"/>
    <w:rsid w:val="369C6638"/>
    <w:rsid w:val="371A374A"/>
    <w:rsid w:val="371F5B92"/>
    <w:rsid w:val="379204C4"/>
    <w:rsid w:val="381551E7"/>
    <w:rsid w:val="38AE6EFC"/>
    <w:rsid w:val="38BF6E1D"/>
    <w:rsid w:val="38FB03A4"/>
    <w:rsid w:val="395C2992"/>
    <w:rsid w:val="398937F5"/>
    <w:rsid w:val="39FC4F8E"/>
    <w:rsid w:val="3A0A0D7C"/>
    <w:rsid w:val="3A5B37BF"/>
    <w:rsid w:val="3AC60835"/>
    <w:rsid w:val="3B1F3EFC"/>
    <w:rsid w:val="3B516B15"/>
    <w:rsid w:val="3B62428D"/>
    <w:rsid w:val="3BDF1D94"/>
    <w:rsid w:val="3BF503D3"/>
    <w:rsid w:val="3C854531"/>
    <w:rsid w:val="3CBE016E"/>
    <w:rsid w:val="3D1A5308"/>
    <w:rsid w:val="3D5A2B2F"/>
    <w:rsid w:val="3D67010E"/>
    <w:rsid w:val="3E556F89"/>
    <w:rsid w:val="3E704F26"/>
    <w:rsid w:val="3FA55DF3"/>
    <w:rsid w:val="3FF313E3"/>
    <w:rsid w:val="40A21654"/>
    <w:rsid w:val="40B720ED"/>
    <w:rsid w:val="41A2227A"/>
    <w:rsid w:val="41E06866"/>
    <w:rsid w:val="41F9427A"/>
    <w:rsid w:val="42BC043F"/>
    <w:rsid w:val="42C13892"/>
    <w:rsid w:val="42E9356E"/>
    <w:rsid w:val="434374A2"/>
    <w:rsid w:val="43E13EFF"/>
    <w:rsid w:val="44AA617F"/>
    <w:rsid w:val="44B52A82"/>
    <w:rsid w:val="461C5B97"/>
    <w:rsid w:val="465F4DBC"/>
    <w:rsid w:val="467E40F0"/>
    <w:rsid w:val="468D3758"/>
    <w:rsid w:val="470A2F74"/>
    <w:rsid w:val="47176886"/>
    <w:rsid w:val="47DD235B"/>
    <w:rsid w:val="48100AB2"/>
    <w:rsid w:val="48442C91"/>
    <w:rsid w:val="48451656"/>
    <w:rsid w:val="48665BDE"/>
    <w:rsid w:val="48CC15AE"/>
    <w:rsid w:val="490260FB"/>
    <w:rsid w:val="4A057A5F"/>
    <w:rsid w:val="4A114AC8"/>
    <w:rsid w:val="4A4E6A67"/>
    <w:rsid w:val="4AF3182D"/>
    <w:rsid w:val="4AFD2237"/>
    <w:rsid w:val="4AFF2856"/>
    <w:rsid w:val="4B1F591B"/>
    <w:rsid w:val="4CD36FC4"/>
    <w:rsid w:val="4D5B7530"/>
    <w:rsid w:val="4D6330D1"/>
    <w:rsid w:val="4EFC7269"/>
    <w:rsid w:val="4F0215F2"/>
    <w:rsid w:val="50002776"/>
    <w:rsid w:val="507D3BE4"/>
    <w:rsid w:val="513F5E31"/>
    <w:rsid w:val="517E3C5B"/>
    <w:rsid w:val="51981AD3"/>
    <w:rsid w:val="52AD4ADE"/>
    <w:rsid w:val="53541D62"/>
    <w:rsid w:val="53AC079C"/>
    <w:rsid w:val="54232308"/>
    <w:rsid w:val="54474DC8"/>
    <w:rsid w:val="553A4ED9"/>
    <w:rsid w:val="556A2277"/>
    <w:rsid w:val="560934E6"/>
    <w:rsid w:val="56583CB1"/>
    <w:rsid w:val="56FA1E2B"/>
    <w:rsid w:val="57003A45"/>
    <w:rsid w:val="57971F61"/>
    <w:rsid w:val="57B06097"/>
    <w:rsid w:val="57C32112"/>
    <w:rsid w:val="57E24C8E"/>
    <w:rsid w:val="58190FEE"/>
    <w:rsid w:val="58636A07"/>
    <w:rsid w:val="5A1F4951"/>
    <w:rsid w:val="5A644E25"/>
    <w:rsid w:val="5ABB167C"/>
    <w:rsid w:val="5B130C72"/>
    <w:rsid w:val="5BA11394"/>
    <w:rsid w:val="5BE82CA1"/>
    <w:rsid w:val="5C170EF4"/>
    <w:rsid w:val="5C660BDA"/>
    <w:rsid w:val="5CD85BDA"/>
    <w:rsid w:val="5D17141C"/>
    <w:rsid w:val="5D5E0109"/>
    <w:rsid w:val="5E8211D6"/>
    <w:rsid w:val="5E92012D"/>
    <w:rsid w:val="5F3E1D32"/>
    <w:rsid w:val="5FA7773B"/>
    <w:rsid w:val="6003539B"/>
    <w:rsid w:val="60CD39A7"/>
    <w:rsid w:val="60E71ECF"/>
    <w:rsid w:val="613308D6"/>
    <w:rsid w:val="621E4F5B"/>
    <w:rsid w:val="62944DF4"/>
    <w:rsid w:val="6296629E"/>
    <w:rsid w:val="62B54B04"/>
    <w:rsid w:val="62D82F16"/>
    <w:rsid w:val="62F73F2D"/>
    <w:rsid w:val="636429FB"/>
    <w:rsid w:val="63A06F6C"/>
    <w:rsid w:val="63A854DE"/>
    <w:rsid w:val="63C4215B"/>
    <w:rsid w:val="63CF195D"/>
    <w:rsid w:val="63ED4C76"/>
    <w:rsid w:val="64457042"/>
    <w:rsid w:val="64B434D5"/>
    <w:rsid w:val="66D229E8"/>
    <w:rsid w:val="66E820EC"/>
    <w:rsid w:val="674726A6"/>
    <w:rsid w:val="677D2E0C"/>
    <w:rsid w:val="67CF04CE"/>
    <w:rsid w:val="68461885"/>
    <w:rsid w:val="68555EB2"/>
    <w:rsid w:val="6875735D"/>
    <w:rsid w:val="69AF244E"/>
    <w:rsid w:val="69CA0D7E"/>
    <w:rsid w:val="69CE7A3C"/>
    <w:rsid w:val="69FA0D6D"/>
    <w:rsid w:val="6A2D7FEB"/>
    <w:rsid w:val="6A725D17"/>
    <w:rsid w:val="6A904255"/>
    <w:rsid w:val="6AC134D7"/>
    <w:rsid w:val="6AD539C6"/>
    <w:rsid w:val="6AE60F24"/>
    <w:rsid w:val="6B8C50D0"/>
    <w:rsid w:val="6BF012D0"/>
    <w:rsid w:val="6C061A07"/>
    <w:rsid w:val="6C7C7D55"/>
    <w:rsid w:val="6CA200F0"/>
    <w:rsid w:val="6CF443C0"/>
    <w:rsid w:val="6D13605C"/>
    <w:rsid w:val="6E0F48CF"/>
    <w:rsid w:val="6E2112D9"/>
    <w:rsid w:val="6EFC61DE"/>
    <w:rsid w:val="6F421512"/>
    <w:rsid w:val="6F4A28E3"/>
    <w:rsid w:val="6F5F63BD"/>
    <w:rsid w:val="70610720"/>
    <w:rsid w:val="7064689E"/>
    <w:rsid w:val="70E37305"/>
    <w:rsid w:val="71B577EB"/>
    <w:rsid w:val="71C77F07"/>
    <w:rsid w:val="71CD0323"/>
    <w:rsid w:val="71D524A7"/>
    <w:rsid w:val="72B83862"/>
    <w:rsid w:val="73F167A8"/>
    <w:rsid w:val="74860A78"/>
    <w:rsid w:val="752C2F2B"/>
    <w:rsid w:val="75496590"/>
    <w:rsid w:val="754A3195"/>
    <w:rsid w:val="75630D65"/>
    <w:rsid w:val="756B5E6B"/>
    <w:rsid w:val="75CA3A06"/>
    <w:rsid w:val="75E834C4"/>
    <w:rsid w:val="761039B1"/>
    <w:rsid w:val="76237814"/>
    <w:rsid w:val="76252BB7"/>
    <w:rsid w:val="78197E01"/>
    <w:rsid w:val="78477550"/>
    <w:rsid w:val="79747604"/>
    <w:rsid w:val="7985585A"/>
    <w:rsid w:val="79D80A11"/>
    <w:rsid w:val="7A47244D"/>
    <w:rsid w:val="7AB91427"/>
    <w:rsid w:val="7AD30A72"/>
    <w:rsid w:val="7AFA18F6"/>
    <w:rsid w:val="7B0D3C79"/>
    <w:rsid w:val="7BA43E85"/>
    <w:rsid w:val="7C2F555F"/>
    <w:rsid w:val="7C8372EE"/>
    <w:rsid w:val="7CE84AD8"/>
    <w:rsid w:val="7D25330B"/>
    <w:rsid w:val="7DAC5273"/>
    <w:rsid w:val="7DC47ED3"/>
    <w:rsid w:val="7E4234E1"/>
    <w:rsid w:val="7EF30583"/>
    <w:rsid w:val="7F5B279D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A3CDD"/>
  <w15:docId w15:val="{29ABF074-7D23-452D-91EC-8281389C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 w:unhideWhenUsed="1" w:qFormat="1"/>
    <w:lsdException w:name="footer" w:uiPriority="99" w:unhideWhenUsed="1" w:qFormat="1"/>
    <w:lsdException w:name="caption" w:unhideWhenUsed="1" w:qFormat="1"/>
    <w:lsdException w:name="footnote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C0A"/>
    <w:pPr>
      <w:widowControl w:val="0"/>
      <w:spacing w:line="288" w:lineRule="auto"/>
      <w:ind w:firstLineChars="200" w:firstLine="200"/>
      <w:jc w:val="both"/>
    </w:pPr>
    <w:rPr>
      <w:rFonts w:asciiTheme="minorHAnsi" w:eastAsiaTheme="minorEastAsia" w:hAnsiTheme="minorHAnsi" w:cstheme="minorBidi"/>
      <w:noProof/>
      <w:kern w:val="2"/>
      <w:sz w:val="24"/>
      <w:szCs w:val="21"/>
    </w:rPr>
  </w:style>
  <w:style w:type="paragraph" w:styleId="1">
    <w:name w:val="heading 1"/>
    <w:basedOn w:val="a"/>
    <w:next w:val="a"/>
    <w:qFormat/>
    <w:rsid w:val="00E560CC"/>
    <w:pPr>
      <w:ind w:firstLineChars="0" w:firstLine="0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0"/>
    <w:qFormat/>
    <w:rsid w:val="00360A35"/>
    <w:pPr>
      <w:keepNext/>
      <w:keepLines/>
      <w:spacing w:before="20" w:after="20"/>
      <w:ind w:right="210"/>
      <w:jc w:val="left"/>
      <w:outlineLvl w:val="1"/>
    </w:pPr>
    <w:rPr>
      <w:rFonts w:ascii="黑体" w:eastAsia="黑体" w:hAnsi="黑体" w:cs="黑体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360A35"/>
    <w:pPr>
      <w:keepNext/>
      <w:keepLines/>
      <w:jc w:val="left"/>
      <w:outlineLvl w:val="2"/>
    </w:pPr>
    <w:rPr>
      <w:rFonts w:ascii="黑体" w:eastAsia="黑体" w:hAnsi="黑体" w:cs="黑体"/>
      <w:b/>
      <w:szCs w:val="24"/>
    </w:rPr>
  </w:style>
  <w:style w:type="paragraph" w:styleId="4">
    <w:name w:val="heading 4"/>
    <w:basedOn w:val="3"/>
    <w:next w:val="a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line="276" w:lineRule="auto"/>
      <w:ind w:left="440"/>
      <w:jc w:val="left"/>
    </w:pPr>
    <w:rPr>
      <w:rFonts w:ascii="Times New Roman" w:hAnsi="Times New Roman"/>
      <w:kern w:val="0"/>
    </w:rPr>
  </w:style>
  <w:style w:type="paragraph" w:styleId="a5">
    <w:name w:val="Plain Text"/>
    <w:basedOn w:val="a"/>
    <w:qFormat/>
    <w:rPr>
      <w:rFonts w:ascii="宋体" w:hAnsi="Courier New"/>
    </w:rPr>
  </w:style>
  <w:style w:type="paragraph" w:styleId="a6">
    <w:name w:val="endnote text"/>
    <w:basedOn w:val="a"/>
    <w:link w:val="a7"/>
    <w:qFormat/>
    <w:pPr>
      <w:snapToGrid w:val="0"/>
      <w:jc w:val="left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line="276" w:lineRule="auto"/>
      <w:jc w:val="left"/>
    </w:pPr>
    <w:rPr>
      <w:rFonts w:ascii="Times New Roman" w:eastAsia="黑体" w:hAnsi="Times New Roman"/>
      <w:kern w:val="0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9060"/>
      </w:tabs>
      <w:spacing w:line="400" w:lineRule="exact"/>
      <w:ind w:left="220"/>
      <w:jc w:val="left"/>
    </w:pPr>
    <w:rPr>
      <w:rFonts w:ascii="Times New Roman" w:hAnsi="Times New Roman"/>
      <w:kern w:val="0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endnote reference"/>
    <w:basedOn w:val="a0"/>
    <w:qFormat/>
    <w:rPr>
      <w:vertAlign w:val="superscript"/>
    </w:rPr>
  </w:style>
  <w:style w:type="character" w:styleId="af1">
    <w:name w:val="FollowedHyperlink"/>
    <w:basedOn w:val="a0"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footnote reference"/>
    <w:basedOn w:val="a0"/>
    <w:qFormat/>
    <w:rPr>
      <w:vertAlign w:val="superscript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af4">
    <w:name w:val="公式样式"/>
    <w:basedOn w:val="a"/>
    <w:next w:val="a"/>
    <w:qFormat/>
    <w:pPr>
      <w:tabs>
        <w:tab w:val="center" w:pos="3990"/>
        <w:tab w:val="right" w:pos="8095"/>
      </w:tabs>
      <w:textAlignment w:val="center"/>
    </w:pPr>
    <w:rPr>
      <w:rFonts w:ascii="Cambria Math" w:hAnsi="Cambria Math"/>
      <w:i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a7">
    <w:name w:val="尾注文本 字符"/>
    <w:basedOn w:val="a0"/>
    <w:link w:val="a6"/>
    <w:qFormat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="420"/>
    </w:pPr>
  </w:style>
  <w:style w:type="character" w:customStyle="1" w:styleId="ac">
    <w:name w:val="脚注文本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MTEquationSection">
    <w:name w:val="MTEquationSection"/>
    <w:basedOn w:val="a0"/>
    <w:qFormat/>
    <w:rPr>
      <w:rFonts w:ascii="Times New Roman" w:eastAsia="黑体" w:hAnsi="Times New Roman"/>
      <w:vanish/>
      <w:color w:val="FF0000"/>
      <w:sz w:val="52"/>
    </w:rPr>
  </w:style>
  <w:style w:type="paragraph" w:customStyle="1" w:styleId="MTDisplayEquation">
    <w:name w:val="MTDisplayEquation"/>
    <w:basedOn w:val="a3"/>
    <w:next w:val="a"/>
    <w:link w:val="MTDisplayEquation0"/>
    <w:qFormat/>
    <w:pPr>
      <w:tabs>
        <w:tab w:val="center" w:pos="4540"/>
        <w:tab w:val="right" w:pos="9080"/>
      </w:tabs>
      <w:jc w:val="right"/>
    </w:pPr>
  </w:style>
  <w:style w:type="character" w:customStyle="1" w:styleId="a4">
    <w:name w:val="题注 字符"/>
    <w:basedOn w:val="a0"/>
    <w:link w:val="a3"/>
    <w:qFormat/>
    <w:rPr>
      <w:rFonts w:ascii="Arial" w:eastAsia="黑体" w:hAnsi="Arial" w:cstheme="minorBidi"/>
      <w:kern w:val="2"/>
      <w:szCs w:val="21"/>
    </w:rPr>
  </w:style>
  <w:style w:type="character" w:customStyle="1" w:styleId="MTDisplayEquation0">
    <w:name w:val="MTDisplayEquation 字符"/>
    <w:basedOn w:val="a4"/>
    <w:link w:val="MTDisplayEquation"/>
    <w:qFormat/>
    <w:rPr>
      <w:rFonts w:ascii="Arial" w:eastAsia="黑体" w:hAnsi="Arial" w:cstheme="minorBidi"/>
      <w:kern w:val="2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6">
    <w:name w:val="Placeholder Text"/>
    <w:basedOn w:val="a0"/>
    <w:uiPriority w:val="99"/>
    <w:unhideWhenUsed/>
    <w:rsid w:val="00567057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C37754"/>
    <w:pPr>
      <w:ind w:leftChars="600" w:left="1260"/>
    </w:pPr>
    <w:rPr>
      <w:szCs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C37754"/>
    <w:pPr>
      <w:ind w:leftChars="800" w:left="1680"/>
    </w:pPr>
    <w:rPr>
      <w:szCs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C37754"/>
    <w:pPr>
      <w:ind w:leftChars="1000" w:left="2100"/>
    </w:pPr>
    <w:rPr>
      <w:szCs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C37754"/>
    <w:pPr>
      <w:ind w:leftChars="1200" w:left="2520"/>
    </w:pPr>
    <w:rPr>
      <w:szCs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C37754"/>
    <w:pPr>
      <w:ind w:leftChars="1400" w:left="2940"/>
    </w:pPr>
    <w:rPr>
      <w:szCs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C37754"/>
    <w:pPr>
      <w:ind w:leftChars="1600" w:left="3360"/>
    </w:pPr>
    <w:rPr>
      <w:szCs w:val="22"/>
      <w14:ligatures w14:val="standardContextual"/>
    </w:rPr>
  </w:style>
  <w:style w:type="character" w:styleId="af7">
    <w:name w:val="Unresolved Mention"/>
    <w:basedOn w:val="a0"/>
    <w:uiPriority w:val="99"/>
    <w:semiHidden/>
    <w:unhideWhenUsed/>
    <w:rsid w:val="00C3775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0A3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alt">
    <w:name w:val="alt"/>
    <w:basedOn w:val="a"/>
    <w:rsid w:val="00EE1DF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EE1DF7"/>
  </w:style>
  <w:style w:type="character" w:customStyle="1" w:styleId="hljs-string">
    <w:name w:val="hljs-string"/>
    <w:basedOn w:val="a0"/>
    <w:rsid w:val="00EE1DF7"/>
  </w:style>
  <w:style w:type="character" w:customStyle="1" w:styleId="hljs-comment">
    <w:name w:val="hljs-comment"/>
    <w:basedOn w:val="a0"/>
    <w:rsid w:val="00EE1DF7"/>
  </w:style>
  <w:style w:type="character" w:customStyle="1" w:styleId="hljs-literal">
    <w:name w:val="hljs-literal"/>
    <w:basedOn w:val="a0"/>
    <w:rsid w:val="00EE1DF7"/>
  </w:style>
  <w:style w:type="character" w:customStyle="1" w:styleId="hljs-number">
    <w:name w:val="hljs-number"/>
    <w:basedOn w:val="a0"/>
    <w:rsid w:val="00EE1DF7"/>
  </w:style>
  <w:style w:type="character" w:customStyle="1" w:styleId="hljs-builtin">
    <w:name w:val="hljs-built_in"/>
    <w:basedOn w:val="a0"/>
    <w:rsid w:val="00EE1DF7"/>
  </w:style>
  <w:style w:type="character" w:customStyle="1" w:styleId="hljs-params">
    <w:name w:val="hljs-params"/>
    <w:basedOn w:val="a0"/>
    <w:rsid w:val="00E666A5"/>
  </w:style>
  <w:style w:type="paragraph" w:customStyle="1" w:styleId="msonormal0">
    <w:name w:val="msonormal"/>
    <w:basedOn w:val="a"/>
    <w:rsid w:val="005B368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30">
    <w:name w:val="标题 3 字符"/>
    <w:basedOn w:val="a0"/>
    <w:link w:val="3"/>
    <w:rsid w:val="00F82DEF"/>
    <w:rPr>
      <w:rFonts w:ascii="黑体" w:eastAsia="黑体" w:hAnsi="黑体" w:cs="黑体"/>
      <w:b/>
      <w:noProof/>
      <w:kern w:val="2"/>
      <w:sz w:val="24"/>
      <w:szCs w:val="24"/>
    </w:rPr>
  </w:style>
  <w:style w:type="character" w:customStyle="1" w:styleId="20">
    <w:name w:val="标题 2 字符"/>
    <w:basedOn w:val="a0"/>
    <w:link w:val="2"/>
    <w:rsid w:val="004158EE"/>
    <w:rPr>
      <w:rFonts w:ascii="黑体" w:eastAsia="黑体" w:hAnsi="黑体" w:cs="黑体"/>
      <w:b/>
      <w:noProof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4E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984E3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919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445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21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1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7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0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004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701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0155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274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75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1704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4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5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8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58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686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3358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8556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920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95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3305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19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15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151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62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96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028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&#26102;&#24207;&#22270;.pdf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hyperlink" Target="ARIMA(3,0,0)(0,1,0)%5b365%5d.pdf" TargetMode="External"/><Relationship Id="rId63" Type="http://schemas.openxmlformats.org/officeDocument/2006/relationships/hyperlink" Target="https://blog.csdn.net/SunJW_2017/article/details/126993853?ops_request_misc=%257B%2522request%255Fid%2522%253A%2522171393486716800186519793%2522%252C%2522scm%2522%253A%252220140713.130102334..%2522%257D&amp;request_id=171393486716800186519793&amp;biz_id=0&amp;utm_medium=distribute.pc_search_result.none-task-blog-2~all~top_positive~default-1-126993853-null-null.142%5ev100%5econtrol&amp;utm_term=ACF&amp;spm=1018.2226.3001.4187" TargetMode="External"/><Relationship Id="rId68" Type="http://schemas.openxmlformats.org/officeDocument/2006/relationships/hyperlink" Target="https://zhuanlan.zhihu.com/p/36296254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acf.pdf" TargetMode="Externa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pacf.pdf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hyperlink" Target="https://github.com/hehaha68/USTC_2022Spring_Time-Series-Analysis-B" TargetMode="External"/><Relationship Id="rId66" Type="http://schemas.openxmlformats.org/officeDocument/2006/relationships/hyperlink" Target="https://www.kaggle.com/datasets/sudalairajkumar/daily-temperature-of-major-cities/cod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fengdu78/article/details/136093967?ops_request_misc=&amp;request_id=&amp;biz_id=102&amp;utm_term=ACF&amp;utm_medium=distribute.pc_search_result.none-task-blog-2~all~sobaiduweb~default-0-136093967.142%5ev100%5econtrol&amp;spm=1018.2226.3001.4187" TargetMode="External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yperlink" Target="seasonal.pdf" TargetMode="External"/><Relationship Id="rId30" Type="http://schemas.openxmlformats.org/officeDocument/2006/relationships/hyperlink" Target="pacf.pdf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yperlink" Target="https://blog.csdn.net/qq_67724979/article/details/127938691?ops_request_misc=%257B%2522request%255Fid%2522%253A%2522171444309316800225520202%2522%252C%2522scm%2522%253A%252220140713.130102334..%2522%257D&amp;request_id=171444309316800225520202&amp;biz_id=0&amp;utm_medium=distribute.pc_search_result.none-task-blog-2~all~sobaiduend~default-2-127938691-null-null.142%5ev100%5econtrol&amp;utm_term=%E6%89%A9%E5%B1%95%E8%87%AA%E7%9B%B8%E5%85%B3%E5%87%BD%E6%95%B0&amp;spm=1018.2226.3001.4187" TargetMode="External"/><Relationship Id="rId69" Type="http://schemas.openxmlformats.org/officeDocument/2006/relationships/hyperlink" Target="https://zhuanlan.zhihu.com/p/15178684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&#25955;&#28857;&#22270;.pdf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blog.csdn.net/suansuannainaizi/article/details/124428975?ops_request_misc=%257B%2522request%255Fid%2522%253A%2522171388693916800182197290%2522%252C%2522scm%2522%253A%252220140713.130102334.pc%255Fall.%2522%257D&amp;request_id=171388693916800182197290&amp;biz_id=0&amp;utm_medium=distribute.pc_search_result.none-task-blog-2~all~first_rank_ecpm_v1~rank_v31_ecpm-1-124428975-null-null.142%5ev100%5econtrol&amp;utm_term=%E6%97%B6%E9%97%B4%E5%BA%8F%E5%88%97%E5%88%86%E6%9E%90ARMI&amp;spm=1018.2226.3001.4187" TargetMode="External"/><Relationship Id="rId67" Type="http://schemas.openxmlformats.org/officeDocument/2006/relationships/hyperlink" Target="https://zhuanlan.zhihu.com/p/595411416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openxmlformats.org/officeDocument/2006/relationships/hyperlink" Target="https://blog.csdn.net/jd1813346972/article/details/136466371?ops_request_misc=&amp;request_id=&amp;biz_id=102&amp;utm_term=ACF&amp;utm_medium=distribute.pc_search_result.none-task-blog-2~all~sobaiduweb~default-6-136466371.142%5ev100%5econtrol&amp;spm=1018.2226.3001.4187" TargetMode="External"/><Relationship Id="rId70" Type="http://schemas.openxmlformats.org/officeDocument/2006/relationships/hyperlink" Target="https://www.zhihu.com/question/594486033/answer/3002575549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yperlink" Target="acf.pdf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github.com/01tu01/Applied-Time-Series-Analysis-Wangyan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hyperlink" Target="https://blog.csdn.net/java1314777/article/details/134033087?ops_request_misc=&amp;request_id=&amp;biz_id=102&amp;utm_term=%E6%97%B6%E9%97%B4%E5%BA%8F%E5%88%97%E5%88%86%E6%9E%90ARMI&amp;utm_medium=distribute.pc_search_result.none-task-blog-2~all~sobaiduweb~default-0-134033087.142%5ev100%5econtrol&amp;spm=1018.2226.3001.4187" TargetMode="External"/><Relationship Id="rId65" Type="http://schemas.openxmlformats.org/officeDocument/2006/relationships/hyperlink" Target="https://blog.csdn.net/weixin_30945039/article/details/95268638?ops_request_misc=%257B%2522request%255Fid%2522%253A%2522171444309316800225520202%2522%252C%2522scm%2522%253A%252220140713.130102334..%2522%257D&amp;request_id=171444309316800225520202&amp;biz_id=0&amp;utm_medium=distribute.pc_search_result.none-task-blog-2~all~baidu_landing_v2~default-4-95268638-null-null.142%5ev100%5econtrol&amp;utm_term=%E6%89%A9%E5%B1%95%E8%87%AA%E7%9B%B8%E5%85%B3%E5%87%BD%E6%95%B0&amp;spm=1018.2226.3001.4187" TargetMode="External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s://www.kaggle.com/datasets/sudalairajkumar/daily-temperature-of-major-cities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s://skywateryang.gitbook.io/timeseriesanalysis1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6CF7D3E1-2CA3-427A-BA57-CDA245E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2668</Words>
  <Characters>15208</Characters>
  <Application>Microsoft Office Word</Application>
  <DocSecurity>0</DocSecurity>
  <Lines>126</Lines>
  <Paragraphs>35</Paragraphs>
  <ScaleCrop>false</ScaleCrop>
  <Company/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</dc:creator>
  <cp:lastModifiedBy>Argonium Green</cp:lastModifiedBy>
  <cp:revision>52</cp:revision>
  <cp:lastPrinted>2023-05-13T13:21:00Z</cp:lastPrinted>
  <dcterms:created xsi:type="dcterms:W3CDTF">2024-04-23T15:33:00Z</dcterms:created>
  <dcterms:modified xsi:type="dcterms:W3CDTF">2025-03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75CADA4ECD4172A5CEF32025823500</vt:lpwstr>
  </property>
  <property fmtid="{D5CDD505-2E9C-101B-9397-08002B2CF9AE}" pid="4" name="MTWinEqns">
    <vt:bool>true</vt:bool>
  </property>
  <property fmtid="{D5CDD505-2E9C-101B-9397-08002B2CF9AE}" pid="5" name="MTEquationNumber2">
    <vt:lpwstr>(#S1-#E1)</vt:lpwstr>
  </property>
  <property fmtid="{D5CDD505-2E9C-101B-9397-08002B2CF9AE}" pid="6" name="MTEquationSection">
    <vt:lpwstr>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4-23T15:33:10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79f743b-b2ae-4576-bc03-8e997bdd6625</vt:lpwstr>
  </property>
  <property fmtid="{D5CDD505-2E9C-101B-9397-08002B2CF9AE}" pid="12" name="MSIP_Label_defa4170-0d19-0005-0004-bc88714345d2_ActionId">
    <vt:lpwstr>ac385e4d-700a-4936-9495-a8b7b67ab515</vt:lpwstr>
  </property>
  <property fmtid="{D5CDD505-2E9C-101B-9397-08002B2CF9AE}" pid="13" name="MSIP_Label_defa4170-0d19-0005-0004-bc88714345d2_ContentBits">
    <vt:lpwstr>0</vt:lpwstr>
  </property>
</Properties>
</file>